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EE171A" w14:paraId="01072652" w14:textId="77777777" w:rsidTr="00930C63">
        <w:tc>
          <w:tcPr>
            <w:tcW w:w="1386" w:type="dxa"/>
            <w:hideMark/>
          </w:tcPr>
          <w:p w14:paraId="0F36C3C0" w14:textId="605667C2" w:rsidR="00EE171A" w:rsidRDefault="00EE171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8B669DB" wp14:editId="247CBC7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430045D0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C8304B7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958DD9C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713A90B2" w14:textId="77777777" w:rsidR="00EE171A" w:rsidRDefault="00EE17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ECDF37F" w14:textId="77777777" w:rsidR="00EE171A" w:rsidRDefault="00EE171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6E0352A2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08608AA" w14:textId="77777777" w:rsidR="00EE171A" w:rsidRDefault="00EE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A55D2FC" w14:textId="77777777" w:rsidR="00EE171A" w:rsidRDefault="00EE171A" w:rsidP="00EE171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98BD40F" w14:textId="77777777" w:rsidR="00EE171A" w:rsidRDefault="00EE171A" w:rsidP="00EE1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452FF82" w14:textId="77777777" w:rsidR="00EE171A" w:rsidRDefault="00EE171A" w:rsidP="00EE17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F20D4F7" w14:textId="77777777" w:rsidR="00EE171A" w:rsidRDefault="00EE171A" w:rsidP="00EE171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37AE1572" w14:textId="1CE192AE" w:rsidR="00EE171A" w:rsidRDefault="00EE171A" w:rsidP="00BB3A6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B3A66">
        <w:rPr>
          <w:rFonts w:ascii="Times New Roman" w:hAnsi="Times New Roman"/>
          <w:sz w:val="28"/>
          <w:szCs w:val="28"/>
        </w:rPr>
        <w:t>АКУЛЬТЕТ        Информатика и системы управления (ИУ)</w:t>
      </w:r>
    </w:p>
    <w:p w14:paraId="1C9AF8DB" w14:textId="3BF30D0A" w:rsidR="00BB3A66" w:rsidRDefault="00BB3A66" w:rsidP="00BB3A6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АФЕДРА             Программное обеспечение ЭВМ и информационные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ехнологии (ИУ7)</w:t>
      </w:r>
    </w:p>
    <w:p w14:paraId="2C7994FA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F54F723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999DC06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E9A91A4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AD23B03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E2EB470" w14:textId="77777777" w:rsidR="00EE171A" w:rsidRDefault="00EE171A" w:rsidP="00EE171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0CCF811" w14:textId="4806E63A" w:rsidR="00EE171A" w:rsidRDefault="00BB3A66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ет по лабораторной работе №1</w:t>
      </w:r>
    </w:p>
    <w:p w14:paraId="4BBB2858" w14:textId="3176E7FB" w:rsidR="00BB3A66" w:rsidRPr="00BB3A66" w:rsidRDefault="00BB3A66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По курсу</w:t>
      </w:r>
      <w:r w:rsidRPr="00BB3A6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Анализ алгоритмов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625573AC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14:paraId="034382FA" w14:textId="57253B96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BB3A6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 xml:space="preserve">Алгоритм </w:t>
      </w:r>
      <w:r w:rsid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 xml:space="preserve">по нахождению расстояния </w:t>
      </w:r>
      <w:r w:rsidR="00BB3A66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Левенштейн</w:t>
      </w:r>
      <w:r w:rsid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а и Дамерау</w:t>
      </w:r>
      <w:r w:rsidR="00A77875" w:rsidRP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-</w:t>
      </w:r>
      <w:r w:rsidR="00A77875"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Левенштейна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14:paraId="50045D1A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27495B3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D9FCA0B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616F5EA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9E4FDC1" w14:textId="6BA77BDC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тудент: __</w:t>
      </w:r>
      <w:r w:rsidR="00BB3A66" w:rsidRPr="00BB3A6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Тимонин Антон С</w:t>
      </w:r>
      <w:r w:rsidR="002B0D92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е</w:t>
      </w:r>
      <w:r w:rsidR="00BB3A66" w:rsidRPr="00BB3A6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ргее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</w:t>
      </w:r>
    </w:p>
    <w:p w14:paraId="70E7B698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14:paraId="0454CB20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4013F4D" w14:textId="7C71E7D0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: ____</w:t>
      </w:r>
      <w:r w:rsidR="00BB3A66" w:rsidRPr="00BB3A6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ar-SA"/>
        </w:rPr>
        <w:t>ИУ7-52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14:paraId="7EE63B0B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1741F89" w14:textId="77777777" w:rsidR="00EE171A" w:rsidRDefault="00EE171A" w:rsidP="00EE17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EAC56D" w14:textId="375495BB" w:rsidR="00EE171A" w:rsidRDefault="00BB3A66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еподаватель</w:t>
      </w:r>
      <w:r w:rsidRPr="00BB3A66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  <w:r w:rsidR="00EE171A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EE171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Волкова Л.Л</w:t>
      </w:r>
      <w:r w:rsidR="00EE171A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. </w:t>
      </w:r>
    </w:p>
    <w:p w14:paraId="4FA4CDB3" w14:textId="3A12099C" w:rsidR="00EE171A" w:rsidRDefault="00EE171A" w:rsidP="00EE171A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="00BB3A66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подпись, дата                </w:t>
      </w:r>
    </w:p>
    <w:p w14:paraId="00742379" w14:textId="77777777" w:rsidR="00EE171A" w:rsidRDefault="00EE171A" w:rsidP="00EE17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2818B76" w14:textId="77777777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CFF1AE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4A776DF2" w14:textId="77777777" w:rsidR="00EE171A" w:rsidRDefault="00EE171A" w:rsidP="00EE171A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 __________________________________   Дата ________________</w:t>
      </w:r>
    </w:p>
    <w:p w14:paraId="62C1C450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3E952461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7AA1659E" w14:textId="77777777" w:rsidR="00EE171A" w:rsidRDefault="00EE171A" w:rsidP="00EE17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14:paraId="1CC44A13" w14:textId="32109451" w:rsidR="00EE171A" w:rsidRDefault="00EE171A" w:rsidP="00EE17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116B4AD" w14:textId="1F1E351B" w:rsidR="00930C63" w:rsidRDefault="00930C63" w:rsidP="00EE17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E801A2" w14:textId="77777777" w:rsidR="00930C63" w:rsidRDefault="00930C63" w:rsidP="00EE171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AB777C6" w14:textId="001BC208" w:rsidR="00EE171A" w:rsidRPr="00C87A27" w:rsidRDefault="00EE171A" w:rsidP="00C87A27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01</w:t>
      </w:r>
      <w:r w:rsidR="00BB3A66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 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3784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AEFD4" w14:textId="2CEC19BA" w:rsidR="00EE171A" w:rsidRPr="00C66C7F" w:rsidRDefault="00EE171A" w:rsidP="00EE171A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66C7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84C9849" w14:textId="5605770B" w:rsidR="00C66C7F" w:rsidRPr="00C66C7F" w:rsidRDefault="00EE17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66C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C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C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367456" w:history="1">
            <w:r w:rsidR="00C66C7F"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66C7F" w:rsidRPr="00C66C7F">
              <w:rPr>
                <w:noProof/>
                <w:webHidden/>
                <w:sz w:val="28"/>
                <w:szCs w:val="28"/>
              </w:rPr>
              <w:tab/>
            </w:r>
            <w:r w:rsidR="00C66C7F"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="00C66C7F" w:rsidRPr="00C66C7F">
              <w:rPr>
                <w:noProof/>
                <w:webHidden/>
                <w:sz w:val="28"/>
                <w:szCs w:val="28"/>
              </w:rPr>
              <w:instrText xml:space="preserve"> PAGEREF _Toc23367456 \h </w:instrText>
            </w:r>
            <w:r w:rsidR="00C66C7F" w:rsidRPr="00C66C7F">
              <w:rPr>
                <w:noProof/>
                <w:webHidden/>
                <w:sz w:val="28"/>
                <w:szCs w:val="28"/>
              </w:rPr>
            </w:r>
            <w:r w:rsidR="00C66C7F"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C7F" w:rsidRPr="00C66C7F">
              <w:rPr>
                <w:noProof/>
                <w:webHidden/>
                <w:sz w:val="28"/>
                <w:szCs w:val="28"/>
              </w:rPr>
              <w:t>3</w:t>
            </w:r>
            <w:r w:rsidR="00C66C7F"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EEE0" w14:textId="4DAFDB43" w:rsidR="00C66C7F" w:rsidRPr="00C66C7F" w:rsidRDefault="00C66C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57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Аналитическая часть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57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4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AF6B7" w14:textId="69D83EB4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58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 Описание алгоритмов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58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4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7C7B0" w14:textId="3D11BA0C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59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Расстояние Левенштейна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59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5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4727E" w14:textId="17291FCC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0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 Расстояние Дамерау-Левенштейна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0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5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3785" w14:textId="6FBEAA06" w:rsidR="00C66C7F" w:rsidRPr="00C66C7F" w:rsidRDefault="00C66C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1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Конструкторская часть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1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7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3CACC" w14:textId="60FE9779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2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Требования к программному продукту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2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7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7DA02" w14:textId="62E1E96E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3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Схемы алгоритмов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3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8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38020" w14:textId="195BB86D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4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Сравнительный анализ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4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3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74024" w14:textId="646C52E6" w:rsidR="00C66C7F" w:rsidRPr="00C66C7F" w:rsidRDefault="00C66C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5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Технологическая часть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5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4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469DC" w14:textId="5BC3A377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6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Выбор средств реализации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6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4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E1362" w14:textId="19D0AC25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7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Листинг кода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7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4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A772E" w14:textId="2CDAAF7B" w:rsidR="00C66C7F" w:rsidRPr="00C66C7F" w:rsidRDefault="00C66C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8" w:history="1">
            <w:r w:rsidRPr="00C66C7F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 Экспериментальная часть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8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7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B2515" w14:textId="351D1E9A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69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1 Примеры работы программы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69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7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A7CC1" w14:textId="61C8144D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70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4.2 </w:t>
            </w:r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остановка эксперимента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70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7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0E80E" w14:textId="297E31A9" w:rsidR="00C66C7F" w:rsidRPr="00C66C7F" w:rsidRDefault="00C66C7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71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3 Сравнительный анализ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71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19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34950" w14:textId="43AEBDF6" w:rsidR="00C66C7F" w:rsidRPr="00C66C7F" w:rsidRDefault="00C66C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3367472" w:history="1">
            <w:r w:rsidRPr="00C66C7F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C66C7F">
              <w:rPr>
                <w:noProof/>
                <w:webHidden/>
                <w:sz w:val="28"/>
                <w:szCs w:val="28"/>
              </w:rPr>
              <w:tab/>
            </w:r>
            <w:r w:rsidRPr="00C66C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6C7F">
              <w:rPr>
                <w:noProof/>
                <w:webHidden/>
                <w:sz w:val="28"/>
                <w:szCs w:val="28"/>
              </w:rPr>
              <w:instrText xml:space="preserve"> PAGEREF _Toc23367472 \h </w:instrText>
            </w:r>
            <w:r w:rsidRPr="00C66C7F">
              <w:rPr>
                <w:noProof/>
                <w:webHidden/>
                <w:sz w:val="28"/>
                <w:szCs w:val="28"/>
              </w:rPr>
            </w:r>
            <w:r w:rsidRPr="00C66C7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66C7F">
              <w:rPr>
                <w:noProof/>
                <w:webHidden/>
                <w:sz w:val="28"/>
                <w:szCs w:val="28"/>
              </w:rPr>
              <w:t>21</w:t>
            </w:r>
            <w:r w:rsidRPr="00C66C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7E5A7" w14:textId="05B04EF1" w:rsidR="00EE171A" w:rsidRDefault="00EE171A" w:rsidP="00EE171A">
          <w:r w:rsidRPr="00C66C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23D4BD" w14:textId="77777777" w:rsidR="00EE171A" w:rsidRDefault="00EE171A" w:rsidP="00EE171A"/>
    <w:p w14:paraId="340564D9" w14:textId="77777777" w:rsidR="00EE171A" w:rsidRDefault="00EE171A" w:rsidP="00EE171A"/>
    <w:p w14:paraId="25A82207" w14:textId="77777777" w:rsidR="00EE171A" w:rsidRDefault="00EE171A" w:rsidP="00EE171A"/>
    <w:p w14:paraId="0EB9692A" w14:textId="77777777" w:rsidR="00EE171A" w:rsidRDefault="00EE171A" w:rsidP="00EE171A"/>
    <w:p w14:paraId="0EF7F126" w14:textId="77777777" w:rsidR="00EE171A" w:rsidRDefault="00EE171A" w:rsidP="00EE171A"/>
    <w:p w14:paraId="49B6764F" w14:textId="77777777" w:rsidR="00EE171A" w:rsidRDefault="00EE171A" w:rsidP="00EE171A"/>
    <w:p w14:paraId="3D29CF57" w14:textId="77777777" w:rsidR="00EE171A" w:rsidRDefault="00EE171A" w:rsidP="00EE171A"/>
    <w:p w14:paraId="1DAA7E70" w14:textId="74CD9B71" w:rsidR="00EE171A" w:rsidRDefault="00EE171A" w:rsidP="00EE171A"/>
    <w:p w14:paraId="0ED13AE3" w14:textId="0BCCC6A6" w:rsidR="00EE171A" w:rsidRDefault="00EE171A" w:rsidP="00EE171A"/>
    <w:p w14:paraId="49ED79EA" w14:textId="366AD4E9" w:rsidR="00EE171A" w:rsidRDefault="00EE171A" w:rsidP="00EE171A"/>
    <w:p w14:paraId="3B76AC63" w14:textId="52C01F37" w:rsidR="00EE171A" w:rsidRDefault="00EE171A" w:rsidP="00EE171A"/>
    <w:p w14:paraId="2F7A653C" w14:textId="058A89FD" w:rsidR="00EE171A" w:rsidRDefault="00EE171A" w:rsidP="00EE171A"/>
    <w:p w14:paraId="2EDC648F" w14:textId="580A9DE3" w:rsidR="00EE171A" w:rsidRDefault="00EE171A" w:rsidP="00EE171A"/>
    <w:p w14:paraId="30120220" w14:textId="30C143D0" w:rsidR="0094314C" w:rsidRPr="0094314C" w:rsidRDefault="005B6B03" w:rsidP="0094314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23367456"/>
      <w:r w:rsidRPr="00E9058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1CF99FE4" w14:textId="77777777" w:rsidR="0094314C" w:rsidRDefault="0094314C" w:rsidP="001E7B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 метода динамического программирования на материале алгоритмов Левенштейна и Левенштейна-Дамерау.</w:t>
      </w:r>
    </w:p>
    <w:p w14:paraId="2F77A786" w14:textId="77777777" w:rsidR="0094314C" w:rsidRDefault="0094314C" w:rsidP="00943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й лабораторной работы являются</w:t>
      </w:r>
      <w:r w:rsidRPr="00AF3065">
        <w:rPr>
          <w:rFonts w:ascii="Times New Roman" w:hAnsi="Times New Roman" w:cs="Times New Roman"/>
          <w:sz w:val="28"/>
          <w:szCs w:val="28"/>
        </w:rPr>
        <w:t>:</w:t>
      </w:r>
    </w:p>
    <w:p w14:paraId="1C629447" w14:textId="6960CE9E" w:rsidR="0094314C" w:rsidRDefault="001D26FB" w:rsidP="009431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4314C">
        <w:rPr>
          <w:rFonts w:ascii="Times New Roman" w:hAnsi="Times New Roman" w:cs="Times New Roman"/>
          <w:sz w:val="28"/>
          <w:szCs w:val="28"/>
        </w:rPr>
        <w:t xml:space="preserve">еализация матричного способа </w:t>
      </w:r>
      <w:r w:rsidR="00173029">
        <w:rPr>
          <w:rFonts w:ascii="Times New Roman" w:hAnsi="Times New Roman" w:cs="Times New Roman"/>
          <w:sz w:val="28"/>
          <w:szCs w:val="28"/>
        </w:rPr>
        <w:t>нахождения</w:t>
      </w:r>
      <w:r w:rsidR="0094314C">
        <w:rPr>
          <w:rFonts w:ascii="Times New Roman" w:hAnsi="Times New Roman" w:cs="Times New Roman"/>
          <w:sz w:val="28"/>
          <w:szCs w:val="28"/>
        </w:rPr>
        <w:t xml:space="preserve"> обоих расстояний и рекурсивн</w:t>
      </w:r>
      <w:r w:rsidR="001D2BF1">
        <w:rPr>
          <w:rFonts w:ascii="Times New Roman" w:hAnsi="Times New Roman" w:cs="Times New Roman"/>
          <w:sz w:val="28"/>
          <w:szCs w:val="28"/>
        </w:rPr>
        <w:t xml:space="preserve">ого способа </w:t>
      </w:r>
      <w:r w:rsidR="006C3E35">
        <w:rPr>
          <w:rFonts w:ascii="Times New Roman" w:hAnsi="Times New Roman" w:cs="Times New Roman"/>
          <w:sz w:val="28"/>
          <w:szCs w:val="28"/>
        </w:rPr>
        <w:t>нахождения</w:t>
      </w:r>
      <w:r w:rsidR="001D2BF1">
        <w:rPr>
          <w:rFonts w:ascii="Times New Roman" w:hAnsi="Times New Roman" w:cs="Times New Roman"/>
          <w:sz w:val="28"/>
          <w:szCs w:val="28"/>
        </w:rPr>
        <w:t xml:space="preserve"> расстояния</w:t>
      </w:r>
      <w:r w:rsidR="0094314C">
        <w:rPr>
          <w:rFonts w:ascii="Times New Roman" w:hAnsi="Times New Roman" w:cs="Times New Roman"/>
          <w:sz w:val="28"/>
          <w:szCs w:val="28"/>
        </w:rPr>
        <w:t xml:space="preserve"> Дамерау-Левенштейн</w:t>
      </w:r>
      <w:r w:rsidR="001D2BF1">
        <w:rPr>
          <w:rFonts w:ascii="Times New Roman" w:hAnsi="Times New Roman" w:cs="Times New Roman"/>
          <w:sz w:val="28"/>
          <w:szCs w:val="28"/>
        </w:rPr>
        <w:t>а</w:t>
      </w:r>
      <w:r w:rsidR="0094314C" w:rsidRPr="00AF3065">
        <w:rPr>
          <w:rFonts w:ascii="Times New Roman" w:hAnsi="Times New Roman" w:cs="Times New Roman"/>
          <w:sz w:val="28"/>
          <w:szCs w:val="28"/>
        </w:rPr>
        <w:t>;</w:t>
      </w:r>
    </w:p>
    <w:p w14:paraId="0CDF1E0B" w14:textId="2A704D97" w:rsidR="0094314C" w:rsidRDefault="001D26FB" w:rsidP="009431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314C">
        <w:rPr>
          <w:rFonts w:ascii="Times New Roman" w:hAnsi="Times New Roman" w:cs="Times New Roman"/>
          <w:sz w:val="28"/>
          <w:szCs w:val="28"/>
        </w:rPr>
        <w:t>рименение метода динамического программирования для матричной реализации указанных алгорит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9052F3" w14:textId="4BF33BE2" w:rsidR="0094314C" w:rsidRDefault="001D26FB" w:rsidP="0094314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4314C">
        <w:rPr>
          <w:rFonts w:ascii="Times New Roman" w:hAnsi="Times New Roman" w:cs="Times New Roman"/>
          <w:sz w:val="28"/>
          <w:szCs w:val="28"/>
        </w:rPr>
        <w:t>олучение практических навыков реализации указанных алгорит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CB3501" w14:textId="23C1DE63" w:rsidR="0094314C" w:rsidRPr="00E0374F" w:rsidRDefault="001D26FB" w:rsidP="009431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4314C" w:rsidRPr="00E0374F">
        <w:rPr>
          <w:rFonts w:ascii="Times New Roman" w:hAnsi="Times New Roman" w:cs="Times New Roman"/>
          <w:sz w:val="28"/>
          <w:szCs w:val="28"/>
        </w:rPr>
        <w:t>равнительный анализ линейной и рекурсивной реализации выбранного алгорит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9298B9" w14:textId="660F747B" w:rsidR="0094314C" w:rsidRPr="00313356" w:rsidRDefault="001D26FB" w:rsidP="009431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4314C">
        <w:rPr>
          <w:rFonts w:ascii="Times New Roman" w:hAnsi="Times New Roman" w:cs="Times New Roman"/>
          <w:sz w:val="28"/>
          <w:szCs w:val="28"/>
        </w:rPr>
        <w:t>писание и обоснование полученных результатов в отчете о выполненной лаборатор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CF9AFD" w14:textId="77777777" w:rsidR="00E0374F" w:rsidRDefault="00E0374F" w:rsidP="00E0374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4D285E84" w14:textId="77777777" w:rsidR="00E0374F" w:rsidRDefault="00E0374F" w:rsidP="00E0374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14:paraId="2F1F36CF" w14:textId="4123443A" w:rsidR="00E0374F" w:rsidRDefault="00DC6599" w:rsidP="00AF5AD7">
      <w:pPr>
        <w:pStyle w:val="1"/>
        <w:pageBreakBefore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3367457"/>
      <w:r w:rsidRPr="002B0D9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 </w:t>
      </w:r>
      <w:r w:rsidR="006B20C7" w:rsidRPr="006B20C7">
        <w:rPr>
          <w:rFonts w:ascii="Times New Roman" w:hAnsi="Times New Roman" w:cs="Times New Roman"/>
          <w:b/>
          <w:bCs/>
          <w:color w:val="000000" w:themeColor="text1"/>
        </w:rPr>
        <w:t>Аналитическая часть</w:t>
      </w:r>
      <w:bookmarkEnd w:id="1"/>
    </w:p>
    <w:p w14:paraId="19D5480A" w14:textId="0BB2E09E" w:rsidR="006B20C7" w:rsidRDefault="006B20C7" w:rsidP="00AF5AD7">
      <w:p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2B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данном разделе приведены описания</w:t>
      </w:r>
      <w:r w:rsidR="001D3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D2B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тояни</w:t>
      </w:r>
      <w:r w:rsidR="001D3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й</w:t>
      </w:r>
      <w:r w:rsidRPr="001D2B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Левенштейна и Дамерау-Левенштейна</w:t>
      </w:r>
    </w:p>
    <w:p w14:paraId="391179C7" w14:textId="7EEB0EEC" w:rsidR="00C93DF9" w:rsidRDefault="001E7BFD" w:rsidP="001E7BFD">
      <w:pPr>
        <w:pStyle w:val="2"/>
        <w:spacing w:line="360" w:lineRule="auto"/>
        <w:ind w:left="460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23367458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1.1 </w:t>
      </w:r>
      <w:r w:rsidR="00C93D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Описание алгоритмов</w:t>
      </w:r>
      <w:bookmarkEnd w:id="2"/>
    </w:p>
    <w:p w14:paraId="26F89CF8" w14:textId="580DE4F0" w:rsidR="00C93DF9" w:rsidRDefault="00C93DF9" w:rsidP="00E64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дакционное рас</w:t>
      </w:r>
      <w:r w:rsidR="00E64F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яние</w:t>
      </w:r>
      <w:r w:rsidRPr="006B20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E9058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дистанция редактирования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 — минимальное количество операций вставки одного символа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E3CB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I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даления одного символа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E3CB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D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мены одного символа на другой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E3CB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R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еобходимых для превращения одной строки в другую. Измеряется для двух строк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о</w:t>
      </w:r>
      <w:r w:rsidRPr="00E90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ся в </w:t>
      </w:r>
      <w:r>
        <w:rPr>
          <w:rFonts w:ascii="Times New Roman" w:hAnsi="Times New Roman" w:cs="Times New Roman"/>
          <w:sz w:val="28"/>
          <w:szCs w:val="28"/>
        </w:rPr>
        <w:t xml:space="preserve">компьютерной лингвистик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в</w:t>
      </w:r>
      <w:r w:rsidRPr="004E3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</w:t>
      </w:r>
      <w:r w:rsidRPr="004E3CB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AA9F73" w14:textId="77777777" w:rsidR="00C93DF9" w:rsidRPr="004E3CB1" w:rsidRDefault="00C93DF9" w:rsidP="00C93D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исправления ошибок в слове (в поисковых системах, базах данных, при вводе текста, при автоматическом распознавании отсканированного текста или речи);</w:t>
      </w:r>
    </w:p>
    <w:p w14:paraId="6EB3D1F2" w14:textId="77777777" w:rsidR="00C93DF9" w:rsidRPr="004E3CB1" w:rsidRDefault="00C93DF9" w:rsidP="00C93D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 сравнения текстовых файлов утилитой </w:t>
      </w:r>
      <w:proofErr w:type="spellStart"/>
      <w:r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diff</w:t>
      </w:r>
      <w:proofErr w:type="spellEnd"/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 ей подобными. Здесь роль «символов» играют строки, а роль «строк» — файлы;</w:t>
      </w:r>
    </w:p>
    <w:p w14:paraId="1620D747" w14:textId="18727F75" w:rsidR="00C93DF9" w:rsidRPr="00C93DF9" w:rsidRDefault="00C93DF9" w:rsidP="00C93DF9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оинформатике</w:t>
      </w:r>
      <w:proofErr w:type="spellEnd"/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равнения </w:t>
      </w:r>
      <w:r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генов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хромосом</w:t>
      </w:r>
      <w:r w:rsidRPr="004E3C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4E3CB1">
        <w:rPr>
          <w:rFonts w:ascii="Times New Roman" w:hAnsi="Times New Roman" w:cs="Times New Roman"/>
          <w:sz w:val="28"/>
          <w:szCs w:val="28"/>
          <w:shd w:val="clear" w:color="auto" w:fill="FFFFFF"/>
        </w:rPr>
        <w:t>белков</w:t>
      </w:r>
      <w:r w:rsidRPr="004E3CB1">
        <w:rPr>
          <w:rFonts w:ascii="Times New Roman" w:hAnsi="Times New Roman" w:cs="Times New Roman"/>
          <w:sz w:val="28"/>
          <w:szCs w:val="28"/>
        </w:rPr>
        <w:t>.</w:t>
      </w:r>
    </w:p>
    <w:p w14:paraId="04EF6C47" w14:textId="77777777" w:rsidR="00C93DF9" w:rsidRPr="002662D5" w:rsidRDefault="00C93DF9" w:rsidP="00C93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D5">
        <w:rPr>
          <w:rFonts w:ascii="Times New Roman" w:hAnsi="Times New Roman" w:cs="Times New Roman"/>
          <w:sz w:val="28"/>
          <w:szCs w:val="28"/>
        </w:rPr>
        <w:t>В общем случае операции выглядят следующим образом:</w:t>
      </w:r>
    </w:p>
    <w:p w14:paraId="70199D15" w14:textId="77777777" w:rsidR="00C93DF9" w:rsidRPr="00C93DF9" w:rsidRDefault="00C93DF9" w:rsidP="00C93DF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– цена замены символа </w:t>
      </w:r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r w:rsidRPr="00C93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</w:p>
    <w:p w14:paraId="21AC1ECC" w14:textId="77777777" w:rsidR="00C93DF9" w:rsidRPr="00C93DF9" w:rsidRDefault="00C93DF9" w:rsidP="00C93DF9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</w:rPr>
        <w:t>ø</w:t>
      </w:r>
      <w:r w:rsidRPr="00C93DF9">
        <w:rPr>
          <w:rFonts w:ascii="Times New Roman" w:hAnsi="Times New Roman" w:cs="Times New Roman"/>
          <w:sz w:val="28"/>
          <w:szCs w:val="28"/>
        </w:rPr>
        <w:t xml:space="preserve">, </w:t>
      </w:r>
      <w:r w:rsidRPr="00C93D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– цена вставки символа </w:t>
      </w:r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</w:p>
    <w:p w14:paraId="63264ECD" w14:textId="77777777" w:rsidR="00C93DF9" w:rsidRPr="00C93DF9" w:rsidRDefault="00C93DF9" w:rsidP="00C93DF9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C93DF9">
        <w:rPr>
          <w:rFonts w:ascii="Times New Roman" w:hAnsi="Times New Roman" w:cs="Times New Roman"/>
          <w:sz w:val="28"/>
          <w:szCs w:val="28"/>
        </w:rPr>
        <w:t xml:space="preserve">, </w:t>
      </w:r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ø) – цена удаления символа </w:t>
      </w:r>
      <w:r w:rsidRPr="00C93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</w:p>
    <w:p w14:paraId="4FA9EE61" w14:textId="77777777" w:rsidR="00C93DF9" w:rsidRDefault="00C93DF9" w:rsidP="00E64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2D5">
        <w:rPr>
          <w:rFonts w:ascii="Times New Roman" w:hAnsi="Times New Roman" w:cs="Times New Roman"/>
          <w:sz w:val="28"/>
          <w:szCs w:val="28"/>
        </w:rPr>
        <w:t xml:space="preserve">Также необходимо найти последовательность замен, </w:t>
      </w:r>
      <w:proofErr w:type="spellStart"/>
      <w:r w:rsidRPr="002662D5">
        <w:rPr>
          <w:rFonts w:ascii="Times New Roman" w:hAnsi="Times New Roman" w:cs="Times New Roman"/>
          <w:sz w:val="28"/>
          <w:szCs w:val="28"/>
        </w:rPr>
        <w:t>минимизирующую</w:t>
      </w:r>
      <w:proofErr w:type="spellEnd"/>
      <w:r w:rsidRPr="002662D5">
        <w:rPr>
          <w:rFonts w:ascii="Times New Roman" w:hAnsi="Times New Roman" w:cs="Times New Roman"/>
          <w:sz w:val="28"/>
          <w:szCs w:val="28"/>
        </w:rPr>
        <w:t xml:space="preserve"> суммарную цену:</w:t>
      </w:r>
    </w:p>
    <w:p w14:paraId="452AEC42" w14:textId="77777777" w:rsidR="00C93DF9" w:rsidRPr="007548F8" w:rsidRDefault="00C93DF9" w:rsidP="00C93D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Pr="0075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48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48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Pr="007548F8">
        <w:rPr>
          <w:rFonts w:ascii="Times New Roman" w:hAnsi="Times New Roman" w:cs="Times New Roman"/>
          <w:sz w:val="28"/>
          <w:szCs w:val="28"/>
        </w:rPr>
        <w:t xml:space="preserve">; </w:t>
      </w:r>
      <w:r w:rsidRPr="002662D5">
        <w:rPr>
          <w:rFonts w:ascii="Times New Roman" w:hAnsi="Times New Roman" w:cs="Times New Roman"/>
          <w:sz w:val="28"/>
          <w:szCs w:val="28"/>
          <w:lang w:val="en-US"/>
        </w:rPr>
        <w:t>Ꜫ</w:t>
      </w:r>
      <w:r w:rsidRPr="007548F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устой символ;</w:t>
      </w:r>
    </w:p>
    <w:p w14:paraId="1AB684D5" w14:textId="77777777" w:rsidR="00C93DF9" w:rsidRPr="00C93DF9" w:rsidRDefault="00C93DF9" w:rsidP="00C93DF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3DF9"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 w:rsidRPr="00C93DF9">
        <w:rPr>
          <w:rFonts w:ascii="Times New Roman" w:hAnsi="Times New Roman" w:cs="Times New Roman"/>
          <w:sz w:val="28"/>
          <w:szCs w:val="28"/>
          <w:lang w:val="en-US"/>
        </w:rPr>
        <w:t>a, a) = 0;</w:t>
      </w:r>
    </w:p>
    <w:p w14:paraId="6712A596" w14:textId="77777777" w:rsidR="00C93DF9" w:rsidRPr="00C93DF9" w:rsidRDefault="00C93DF9" w:rsidP="00C93DF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93DF9">
        <w:rPr>
          <w:rFonts w:ascii="Times New Roman" w:hAnsi="Times New Roman" w:cs="Times New Roman"/>
          <w:sz w:val="28"/>
          <w:szCs w:val="28"/>
          <w:lang w:val="en-US"/>
        </w:rPr>
        <w:t>w(</w:t>
      </w:r>
      <w:proofErr w:type="gramEnd"/>
      <w:r w:rsidRPr="00C93DF9">
        <w:rPr>
          <w:rFonts w:ascii="Times New Roman" w:hAnsi="Times New Roman" w:cs="Times New Roman"/>
          <w:sz w:val="28"/>
          <w:szCs w:val="28"/>
          <w:lang w:val="en-US"/>
        </w:rPr>
        <w:t xml:space="preserve">a, b) = 1 </w:t>
      </w:r>
      <w:r w:rsidRPr="00C93DF9">
        <w:rPr>
          <w:rFonts w:ascii="Times New Roman" w:hAnsi="Times New Roman" w:cs="Times New Roman"/>
          <w:sz w:val="28"/>
          <w:szCs w:val="28"/>
        </w:rPr>
        <w:t>при</w:t>
      </w:r>
      <w:r w:rsidRPr="00C93D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3DF9">
        <w:rPr>
          <w:rFonts w:ascii="Times New Roman" w:hAnsi="Times New Roman" w:cs="Times New Roman"/>
          <w:sz w:val="28"/>
          <w:szCs w:val="28"/>
          <w:lang w:val="en-US"/>
        </w:rPr>
        <w:t>a≠b</w:t>
      </w:r>
      <w:proofErr w:type="spellEnd"/>
    </w:p>
    <w:p w14:paraId="51674CE6" w14:textId="77777777" w:rsidR="00C93DF9" w:rsidRPr="00C93DF9" w:rsidRDefault="00C93DF9" w:rsidP="00C93DF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F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93D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3D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DF9">
        <w:rPr>
          <w:rFonts w:ascii="Times New Roman" w:hAnsi="Times New Roman" w:cs="Times New Roman"/>
          <w:sz w:val="28"/>
          <w:szCs w:val="28"/>
        </w:rPr>
        <w:t xml:space="preserve">, </w:t>
      </w:r>
      <w:r w:rsidRPr="00C93DF9">
        <w:rPr>
          <w:rFonts w:ascii="Times New Roman" w:hAnsi="Times New Roman" w:cs="Times New Roman"/>
          <w:sz w:val="28"/>
          <w:szCs w:val="28"/>
          <w:lang w:val="en-US"/>
        </w:rPr>
        <w:t>Ꜫ</w:t>
      </w:r>
      <w:r w:rsidRPr="00C93DF9">
        <w:rPr>
          <w:rFonts w:ascii="Times New Roman" w:hAnsi="Times New Roman" w:cs="Times New Roman"/>
          <w:sz w:val="28"/>
          <w:szCs w:val="28"/>
        </w:rPr>
        <w:t>) = 1</w:t>
      </w:r>
    </w:p>
    <w:p w14:paraId="02FDF27E" w14:textId="77777777" w:rsidR="00C93DF9" w:rsidRPr="00C93DF9" w:rsidRDefault="00C93DF9" w:rsidP="00C93DF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F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93D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3DF9">
        <w:rPr>
          <w:rFonts w:ascii="Times New Roman" w:hAnsi="Times New Roman" w:cs="Times New Roman"/>
          <w:sz w:val="28"/>
          <w:szCs w:val="28"/>
          <w:lang w:val="en-US"/>
        </w:rPr>
        <w:t>Ꜫ</w:t>
      </w:r>
      <w:r w:rsidRPr="00C93DF9">
        <w:rPr>
          <w:rFonts w:ascii="Times New Roman" w:hAnsi="Times New Roman" w:cs="Times New Roman"/>
          <w:sz w:val="28"/>
          <w:szCs w:val="28"/>
        </w:rPr>
        <w:t xml:space="preserve">, </w:t>
      </w:r>
      <w:r w:rsidRPr="00C93D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DF9">
        <w:rPr>
          <w:rFonts w:ascii="Times New Roman" w:hAnsi="Times New Roman" w:cs="Times New Roman"/>
          <w:sz w:val="28"/>
          <w:szCs w:val="28"/>
        </w:rPr>
        <w:t>) = 1</w:t>
      </w:r>
    </w:p>
    <w:p w14:paraId="5751D9AC" w14:textId="77777777" w:rsidR="00313356" w:rsidRPr="00C93DF9" w:rsidRDefault="00313356" w:rsidP="006B20C7">
      <w:pPr>
        <w:rPr>
          <w:rFonts w:ascii="Times New Roman" w:hAnsi="Times New Roman" w:cs="Times New Roman"/>
          <w:sz w:val="28"/>
          <w:szCs w:val="28"/>
        </w:rPr>
      </w:pPr>
    </w:p>
    <w:p w14:paraId="114B74FB" w14:textId="45D6133E" w:rsidR="006B20C7" w:rsidRDefault="001E7BFD" w:rsidP="001E7BFD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3" w:name="_Toc23367459"/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 xml:space="preserve">1.2 </w:t>
      </w:r>
      <w:r w:rsidR="006B20C7" w:rsidRPr="006B20C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Расстояние Левенштейна</w:t>
      </w:r>
      <w:bookmarkEnd w:id="3"/>
    </w:p>
    <w:p w14:paraId="2517A637" w14:textId="31644737" w:rsidR="00E64FE7" w:rsidRPr="00C159BE" w:rsidRDefault="00E64FE7" w:rsidP="00C159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FE7">
        <w:rPr>
          <w:rFonts w:ascii="Times New Roman" w:hAnsi="Times New Roman" w:cs="Times New Roman"/>
          <w:sz w:val="28"/>
          <w:szCs w:val="28"/>
        </w:rPr>
        <w:t>Расстояние Левенштейна – это мера разницы двух строк символов, определяемая как минимальное количество операций вставки, удаления, замены</w:t>
      </w:r>
      <w:r w:rsidR="00C159BE">
        <w:rPr>
          <w:rFonts w:ascii="Times New Roman" w:hAnsi="Times New Roman" w:cs="Times New Roman"/>
          <w:sz w:val="28"/>
          <w:szCs w:val="28"/>
        </w:rPr>
        <w:t>.</w:t>
      </w:r>
    </w:p>
    <w:p w14:paraId="1B93D030" w14:textId="77777777" w:rsidR="00DF5326" w:rsidRDefault="00DF5326" w:rsidP="00E64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пераций и штрафов (на выполнение операции) в алгоритме</w:t>
      </w:r>
      <w:r w:rsidRPr="009F5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венштейна</w:t>
      </w:r>
      <w:r w:rsidRPr="00FA33F9">
        <w:rPr>
          <w:rFonts w:ascii="Times New Roman" w:hAnsi="Times New Roman" w:cs="Times New Roman"/>
          <w:sz w:val="28"/>
          <w:szCs w:val="28"/>
        </w:rPr>
        <w:t>:</w:t>
      </w:r>
    </w:p>
    <w:p w14:paraId="10A68DA5" w14:textId="77777777" w:rsidR="00DF5326" w:rsidRDefault="00DF5326" w:rsidP="00DF532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ка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33F9">
        <w:rPr>
          <w:rFonts w:ascii="Times New Roman" w:hAnsi="Times New Roman" w:cs="Times New Roman"/>
          <w:sz w:val="28"/>
          <w:szCs w:val="28"/>
        </w:rPr>
        <w:t xml:space="preserve"> (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insert</w:t>
      </w:r>
      <w:r w:rsidRPr="009F5074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</w:t>
      </w:r>
    </w:p>
    <w:p w14:paraId="60949C00" w14:textId="77777777" w:rsidR="00DF5326" w:rsidRDefault="00DF5326" w:rsidP="00DF532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14:paraId="40319A85" w14:textId="77777777" w:rsidR="00DF5326" w:rsidRDefault="00DF5326" w:rsidP="00DF532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replace</w:t>
      </w:r>
      <w:r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14:paraId="764B3606" w14:textId="58AAA4B4" w:rsidR="00C159BE" w:rsidRPr="00C159BE" w:rsidRDefault="00DF5326" w:rsidP="00C159B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впадение символа 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en-US"/>
        </w:rPr>
        <w:t>) = 0</w:t>
      </w:r>
    </w:p>
    <w:p w14:paraId="6142658E" w14:textId="56397BB2" w:rsidR="00C159BE" w:rsidRPr="00C159BE" w:rsidRDefault="00C159BE" w:rsidP="00C159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9BE">
        <w:rPr>
          <w:rFonts w:ascii="Times New Roman" w:hAnsi="Times New Roman" w:cs="Times New Roman"/>
          <w:sz w:val="28"/>
          <w:szCs w:val="28"/>
        </w:rPr>
        <w:t xml:space="preserve">На вход алгоритма подаются две строки 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</w:rPr>
        <w:t xml:space="preserve">1, 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</w:rPr>
        <w:t xml:space="preserve">2 и их длины соответственно </w:t>
      </w:r>
      <w:proofErr w:type="spellStart"/>
      <w:r w:rsidRPr="00C159B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159BE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C159B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159BE">
        <w:rPr>
          <w:rFonts w:ascii="Times New Roman" w:hAnsi="Times New Roman" w:cs="Times New Roman"/>
          <w:sz w:val="28"/>
          <w:szCs w:val="28"/>
        </w:rPr>
        <w:t>2. Тогда расстояние Левенштейна можно представить по рекуррентной формуле:</w:t>
      </w:r>
    </w:p>
    <w:p w14:paraId="43C25547" w14:textId="50373B19" w:rsidR="00C159BE" w:rsidRPr="00C159BE" w:rsidRDefault="00C159BE" w:rsidP="00C159BE">
      <w:pPr>
        <w:pStyle w:val="a3"/>
        <w:spacing w:line="360" w:lineRule="auto"/>
        <w:ind w:firstLine="27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gramStart"/>
      <w:r w:rsidRPr="00C159BE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2]) = 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1[1..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1 - 1], 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2] ) 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C159BE">
        <w:rPr>
          <w:lang w:val="en-US"/>
        </w:rPr>
        <w:t xml:space="preserve"> 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1[1..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2 - 1]+1,</w:t>
      </w:r>
      <w:r w:rsidRPr="00C159BE">
        <w:rPr>
          <w:lang w:val="en-US"/>
        </w:rPr>
        <w:t xml:space="preserve"> </w:t>
      </w:r>
    </w:p>
    <w:p w14:paraId="114E6AD9" w14:textId="77777777" w:rsidR="00C159BE" w:rsidRPr="00C159BE" w:rsidRDefault="00C159BE" w:rsidP="00C159BE">
      <w:pPr>
        <w:pStyle w:val="a3"/>
        <w:spacing w:line="360" w:lineRule="auto"/>
        <w:ind w:firstLine="27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gramStart"/>
      <w:r w:rsidRPr="00C159BE"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1 - 1], 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C159BE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>2 - 1] + α),</w:t>
      </w:r>
    </w:p>
    <w:p w14:paraId="0865C972" w14:textId="77777777" w:rsidR="00C159BE" w:rsidRPr="00C159BE" w:rsidRDefault="00C159BE" w:rsidP="00882F76">
      <w:pPr>
        <w:pStyle w:val="a3"/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9BE">
        <w:rPr>
          <w:rFonts w:ascii="Times New Roman" w:hAnsi="Times New Roman" w:cs="Times New Roman"/>
          <w:sz w:val="28"/>
          <w:szCs w:val="28"/>
        </w:rPr>
        <w:t>Где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 α = 0, </w:t>
      </w:r>
      <w:r w:rsidRPr="00C159BE">
        <w:rPr>
          <w:rFonts w:ascii="Times New Roman" w:hAnsi="Times New Roman" w:cs="Times New Roman"/>
          <w:sz w:val="28"/>
          <w:szCs w:val="28"/>
        </w:rPr>
        <w:t>если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 s1[len1] = s2[len2], </w:t>
      </w:r>
      <w:r w:rsidRPr="00C159BE">
        <w:rPr>
          <w:rFonts w:ascii="Times New Roman" w:hAnsi="Times New Roman" w:cs="Times New Roman"/>
          <w:sz w:val="28"/>
          <w:szCs w:val="28"/>
        </w:rPr>
        <w:t>иначе</w:t>
      </w:r>
      <w:r w:rsidRPr="00C159BE">
        <w:rPr>
          <w:rFonts w:ascii="Times New Roman" w:hAnsi="Times New Roman" w:cs="Times New Roman"/>
          <w:sz w:val="28"/>
          <w:szCs w:val="28"/>
          <w:lang w:val="en-US"/>
        </w:rPr>
        <w:t xml:space="preserve"> α = 1</w:t>
      </w:r>
    </w:p>
    <w:p w14:paraId="072D009B" w14:textId="77777777" w:rsidR="00C159BE" w:rsidRPr="00C159BE" w:rsidRDefault="00C159BE" w:rsidP="00C15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D7049" w14:textId="77777777" w:rsidR="006B20C7" w:rsidRPr="00C159BE" w:rsidRDefault="006B20C7" w:rsidP="006B20C7">
      <w:pPr>
        <w:rPr>
          <w:lang w:val="en-US"/>
        </w:rPr>
      </w:pPr>
    </w:p>
    <w:p w14:paraId="7FFB74DF" w14:textId="49401F29" w:rsidR="006B20C7" w:rsidRDefault="00810A5D" w:rsidP="002662D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4" w:name="_Toc23367460"/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1.</w:t>
      </w:r>
      <w:r w:rsidR="00C93DF9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6B20C7" w:rsidRPr="006B20C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Расстояние </w:t>
      </w:r>
      <w:proofErr w:type="spellStart"/>
      <w:r w:rsidR="006B20C7" w:rsidRPr="006B20C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Дамерау</w:t>
      </w:r>
      <w:proofErr w:type="spellEnd"/>
      <w:r w:rsidR="006B20C7" w:rsidRPr="006B20C7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-Левенштейна</w:t>
      </w:r>
      <w:bookmarkEnd w:id="4"/>
    </w:p>
    <w:p w14:paraId="02F6B2A2" w14:textId="2A37E166" w:rsidR="003B38ED" w:rsidRDefault="002662D5" w:rsidP="00E64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hAnsi="Times New Roman" w:cs="Times New Roman"/>
          <w:sz w:val="28"/>
          <w:szCs w:val="28"/>
        </w:rPr>
        <w:t>-Левенштейна – это мера разницы двух строк символов, определяемая как минимальное количество операций вставки, удаления, замены и транспозиции (перестановки двух соседних символов), необходимых для перевода одной строки в другую</w:t>
      </w:r>
    </w:p>
    <w:p w14:paraId="3CCEE105" w14:textId="495C0F89" w:rsidR="002662D5" w:rsidRDefault="00242AE3" w:rsidP="00E64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,</w:t>
      </w:r>
      <w:r w:rsidR="002662D5">
        <w:rPr>
          <w:rFonts w:ascii="Times New Roman" w:hAnsi="Times New Roman" w:cs="Times New Roman"/>
          <w:sz w:val="28"/>
          <w:szCs w:val="28"/>
        </w:rPr>
        <w:t xml:space="preserve"> это алгоритм является модификацией алгоритма расстояния Левенштейна, в который добавили операцию транспозиции.</w:t>
      </w:r>
    </w:p>
    <w:p w14:paraId="29F16E45" w14:textId="14B4F321" w:rsidR="00C93DF9" w:rsidRPr="009F5074" w:rsidRDefault="00C93DF9" w:rsidP="00C93DF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нс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>, на случай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символа стоят не в том порядке</w:t>
      </w:r>
      <w:r w:rsidRPr="009F5074">
        <w:rPr>
          <w:rFonts w:ascii="Times New Roman" w:hAnsi="Times New Roman" w:cs="Times New Roman"/>
          <w:sz w:val="28"/>
          <w:szCs w:val="28"/>
        </w:rPr>
        <w:t>:</w:t>
      </w:r>
    </w:p>
    <w:p w14:paraId="2E2021A9" w14:textId="77777777" w:rsidR="00C93DF9" w:rsidRDefault="00C93DF9" w:rsidP="00C93DF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074">
        <w:rPr>
          <w:rFonts w:ascii="Times New Roman" w:hAnsi="Times New Roman" w:cs="Times New Roman"/>
          <w:sz w:val="28"/>
          <w:szCs w:val="28"/>
        </w:rPr>
        <w:lastRenderedPageBreak/>
        <w:t xml:space="preserve">Транспозиция 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>T (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transposition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14:paraId="21B82D02" w14:textId="77777777" w:rsidR="00C93DF9" w:rsidRDefault="00C93DF9" w:rsidP="00C159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в рекуррентную формула добавляется еще один член</w:t>
      </w:r>
      <w:r w:rsidRPr="009F5074">
        <w:rPr>
          <w:rFonts w:ascii="Times New Roman" w:hAnsi="Times New Roman" w:cs="Times New Roman"/>
          <w:sz w:val="28"/>
          <w:szCs w:val="28"/>
        </w:rPr>
        <w:t>:</w:t>
      </w:r>
    </w:p>
    <w:p w14:paraId="31A36CAF" w14:textId="77777777" w:rsidR="00C93DF9" w:rsidRDefault="00C93DF9" w:rsidP="00C93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335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1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[1..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>2 - 1]) + β,</w:t>
      </w:r>
    </w:p>
    <w:p w14:paraId="658D4FF0" w14:textId="77777777" w:rsidR="00C93DF9" w:rsidRDefault="00C93DF9" w:rsidP="00C93D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1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– 1] =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]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2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>2 - 1] = s1[</w:t>
      </w:r>
      <w:r w:rsidRPr="009F5074">
        <w:rPr>
          <w:rFonts w:ascii="Times New Roman" w:hAnsi="Times New Roman" w:cs="Times New Roman"/>
          <w:i/>
          <w:iCs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]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β</w:t>
      </w:r>
      <w:r w:rsidRPr="009F5074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9408645" w14:textId="77777777" w:rsidR="00C93DF9" w:rsidRPr="00AD7C16" w:rsidRDefault="00C93DF9" w:rsidP="00C93DF9">
      <w:proofErr w:type="spellStart"/>
      <w:r>
        <w:t>тоговую</w:t>
      </w:r>
      <w:proofErr w:type="spellEnd"/>
      <w:r>
        <w:t xml:space="preserve"> формулу</w:t>
      </w:r>
    </w:p>
    <w:p w14:paraId="6BCCC6BF" w14:textId="77777777" w:rsidR="00C93DF9" w:rsidRPr="002662D5" w:rsidRDefault="00C93DF9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619FB" w14:textId="4ABF9AEF" w:rsidR="002662D5" w:rsidRPr="00B82F44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79A1E" w14:textId="44DF4037" w:rsidR="002662D5" w:rsidRPr="00B82F44" w:rsidRDefault="002662D5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F4FE1" w14:textId="379832AC" w:rsidR="00462C9A" w:rsidRPr="00B82F44" w:rsidRDefault="00462C9A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FC262" w14:textId="24ACF2B4" w:rsidR="00462C9A" w:rsidRPr="00B82F44" w:rsidRDefault="00462C9A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7A57B" w14:textId="66C41B1A" w:rsidR="00AF5AD7" w:rsidRPr="00B82F44" w:rsidRDefault="00AF5AD7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08FDC" w14:textId="7A569F48" w:rsidR="00AF5AD7" w:rsidRPr="00B82F44" w:rsidRDefault="00AF5AD7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EC4F" w14:textId="57E929B3" w:rsidR="00AF5AD7" w:rsidRPr="00B82F44" w:rsidRDefault="00AF5AD7" w:rsidP="002662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44">
        <w:rPr>
          <w:rFonts w:ascii="Times New Roman" w:hAnsi="Times New Roman" w:cs="Times New Roman"/>
          <w:sz w:val="28"/>
          <w:szCs w:val="28"/>
        </w:rPr>
        <w:br w:type="page"/>
      </w:r>
    </w:p>
    <w:p w14:paraId="0F66055D" w14:textId="4C688A7B" w:rsidR="00462C9A" w:rsidRDefault="00C37EED" w:rsidP="00462C9A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23367461"/>
      <w:r w:rsidRPr="002B0D9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 </w:t>
      </w:r>
      <w:r w:rsidR="00462C9A" w:rsidRPr="00462C9A">
        <w:rPr>
          <w:rFonts w:ascii="Times New Roman" w:hAnsi="Times New Roman" w:cs="Times New Roman"/>
          <w:b/>
          <w:bCs/>
          <w:color w:val="000000" w:themeColor="text1"/>
        </w:rPr>
        <w:t>Конструкторская часть</w:t>
      </w:r>
      <w:bookmarkEnd w:id="5"/>
    </w:p>
    <w:p w14:paraId="6506B2CC" w14:textId="28A5BDF1" w:rsidR="00462C9A" w:rsidRPr="007B1734" w:rsidRDefault="00462C9A" w:rsidP="00FF0C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B1734">
        <w:rPr>
          <w:rFonts w:ascii="Times New Roman" w:hAnsi="Times New Roman" w:cs="Times New Roman"/>
          <w:sz w:val="28"/>
          <w:szCs w:val="28"/>
        </w:rPr>
        <w:t>В разделе конструкторская часть приведены требования к программе, математическое описание алгоритмов, блок схемы, сравнительный анализ</w:t>
      </w:r>
      <w:r w:rsidRPr="007B1734">
        <w:rPr>
          <w:rFonts w:ascii="Times New Roman" w:hAnsi="Times New Roman" w:cs="Times New Roman"/>
        </w:rPr>
        <w:tab/>
      </w:r>
    </w:p>
    <w:p w14:paraId="797483EA" w14:textId="029D9FCC" w:rsidR="00462C9A" w:rsidRPr="00462C9A" w:rsidRDefault="00C37EED" w:rsidP="00FA33F9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6" w:name="_Toc23367462"/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.1 </w:t>
      </w:r>
      <w:r w:rsidR="00462C9A" w:rsidRPr="00462C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Требования к программному продукту</w:t>
      </w:r>
      <w:bookmarkEnd w:id="6"/>
    </w:p>
    <w:p w14:paraId="7DB19C64" w14:textId="50D45EE5" w:rsidR="00462C9A" w:rsidRPr="00FA33F9" w:rsidRDefault="00462C9A" w:rsidP="00FA3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F9">
        <w:rPr>
          <w:rFonts w:ascii="Times New Roman" w:hAnsi="Times New Roman" w:cs="Times New Roman"/>
          <w:sz w:val="28"/>
          <w:szCs w:val="28"/>
        </w:rPr>
        <w:t>Требования в вводу:</w:t>
      </w:r>
    </w:p>
    <w:p w14:paraId="59C6B7A0" w14:textId="0745BC98" w:rsidR="00462C9A" w:rsidRPr="00FA33F9" w:rsidRDefault="00462C9A" w:rsidP="00FA33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3F9">
        <w:rPr>
          <w:rFonts w:ascii="Times New Roman" w:hAnsi="Times New Roman" w:cs="Times New Roman"/>
          <w:sz w:val="28"/>
          <w:szCs w:val="28"/>
        </w:rPr>
        <w:t>На вход подаются буквы латинского алфавита</w:t>
      </w:r>
      <w:r w:rsidR="0028211F">
        <w:rPr>
          <w:rFonts w:ascii="Times New Roman" w:hAnsi="Times New Roman" w:cs="Times New Roman"/>
          <w:sz w:val="28"/>
          <w:szCs w:val="28"/>
        </w:rPr>
        <w:t>.</w:t>
      </w:r>
    </w:p>
    <w:p w14:paraId="47E7045C" w14:textId="453FF77F" w:rsidR="00462C9A" w:rsidRPr="00FA33F9" w:rsidRDefault="00462C9A" w:rsidP="00FA33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3F9">
        <w:rPr>
          <w:rFonts w:ascii="Times New Roman" w:hAnsi="Times New Roman" w:cs="Times New Roman"/>
          <w:sz w:val="28"/>
          <w:szCs w:val="28"/>
        </w:rPr>
        <w:t>Требования к программе</w:t>
      </w:r>
      <w:r w:rsidRPr="00FA33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CD90B9" w14:textId="7A246927" w:rsidR="00C013CC" w:rsidRPr="00630D9A" w:rsidRDefault="00462C9A" w:rsidP="00FE150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D9A">
        <w:rPr>
          <w:rFonts w:ascii="Times New Roman" w:hAnsi="Times New Roman" w:cs="Times New Roman"/>
          <w:sz w:val="28"/>
          <w:szCs w:val="28"/>
        </w:rPr>
        <w:t>работа программы без аварийных завершений программы</w:t>
      </w:r>
      <w:r w:rsidR="0028211F" w:rsidRPr="00630D9A">
        <w:rPr>
          <w:rFonts w:ascii="Times New Roman" w:hAnsi="Times New Roman" w:cs="Times New Roman"/>
          <w:sz w:val="28"/>
          <w:szCs w:val="28"/>
        </w:rPr>
        <w:t>.</w:t>
      </w:r>
    </w:p>
    <w:p w14:paraId="762420B4" w14:textId="2C1CAF04" w:rsidR="007B216D" w:rsidRPr="00C013CC" w:rsidRDefault="00C37EED" w:rsidP="00C013CC">
      <w:pPr>
        <w:pStyle w:val="2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7" w:name="_Toc23367463"/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2.</w:t>
      </w:r>
      <w:r w:rsidR="00630D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</w:t>
      </w:r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9F5074" w:rsidRPr="009F5074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хемы алгоритмов</w:t>
      </w:r>
      <w:bookmarkEnd w:id="7"/>
    </w:p>
    <w:p w14:paraId="63078B34" w14:textId="018EAD1A" w:rsidR="007B216D" w:rsidRPr="003D071F" w:rsidRDefault="007B216D" w:rsidP="00FF0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D071F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3D4426C2" wp14:editId="68351C9D">
                <wp:simplePos x="0" y="0"/>
                <wp:positionH relativeFrom="page">
                  <wp:posOffset>15240</wp:posOffset>
                </wp:positionH>
                <wp:positionV relativeFrom="paragraph">
                  <wp:posOffset>461010</wp:posOffset>
                </wp:positionV>
                <wp:extent cx="7444740" cy="6543040"/>
                <wp:effectExtent l="0" t="0" r="0" b="0"/>
                <wp:wrapTopAndBottom/>
                <wp:docPr id="177" name="Полотно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7" name="Параллелограмм 147"/>
                        <wps:cNvSpPr/>
                        <wps:spPr>
                          <a:xfrm>
                            <a:off x="3148965" y="714179"/>
                            <a:ext cx="1211580" cy="4876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8C347" w14:textId="77777777" w:rsidR="00B82F44" w:rsidRPr="00FA6EA1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Ввод строк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1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и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оугольник 148"/>
                        <wps:cNvSpPr/>
                        <wps:spPr>
                          <a:xfrm>
                            <a:off x="3075380" y="1482529"/>
                            <a:ext cx="1365546" cy="535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86798" w14:textId="77777777" w:rsidR="00B82F44" w:rsidRPr="00FA6EA1" w:rsidRDefault="00B82F44" w:rsidP="007B216D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нициализация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атрицы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(s</w:t>
                              </w:r>
                              <w:proofErr w:type="gram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1)+</w:t>
                              </w:r>
                              <w:proofErr w:type="gram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1][</w:t>
                              </w:r>
                              <w:proofErr w:type="spell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(s2)+1]</w:t>
                              </w:r>
                            </w:p>
                            <w:p w14:paraId="1A2ADBCE" w14:textId="77777777" w:rsidR="00B82F44" w:rsidRPr="00FA6EA1" w:rsidRDefault="00B82F44" w:rsidP="007B216D">
                              <w:pPr>
                                <w:spacing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: усеченные верхние углы 149"/>
                        <wps:cNvSpPr/>
                        <wps:spPr>
                          <a:xfrm>
                            <a:off x="495300" y="242867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F4067" w14:textId="2A990B56" w:rsidR="00B82F44" w:rsidRPr="00BA52D9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: усеченные верхние углы 150"/>
                        <wps:cNvSpPr/>
                        <wps:spPr>
                          <a:xfrm>
                            <a:off x="495300" y="330209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6B611" w14:textId="77777777" w:rsidR="00B82F44" w:rsidRDefault="00B82F44" w:rsidP="007B21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Блок-схема: решение 151"/>
                        <wps:cNvSpPr/>
                        <wps:spPr>
                          <a:xfrm>
                            <a:off x="3111944" y="2721410"/>
                            <a:ext cx="1302236" cy="5806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36D63" w14:textId="77777777" w:rsidR="00B82F44" w:rsidRPr="00EA1D3C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253615" y="3405606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8462F" w14:textId="77777777" w:rsidR="00B82F44" w:rsidRPr="00BA52D9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4096871" y="3405606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93D0A" w14:textId="77777777" w:rsidR="00B82F44" w:rsidRPr="00BA52D9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3092294" y="4600039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: усеченные верхние углы 155"/>
                        <wps:cNvSpPr/>
                        <wps:spPr>
                          <a:xfrm flipV="1">
                            <a:off x="5804535" y="246296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75271" w14:textId="77777777" w:rsidR="00B82F44" w:rsidRDefault="00B82F44" w:rsidP="007B21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: усеченные верхние углы 156"/>
                        <wps:cNvSpPr/>
                        <wps:spPr>
                          <a:xfrm flipV="1">
                            <a:off x="5813720" y="3340199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2A087" w14:textId="77777777" w:rsidR="00B82F44" w:rsidRDefault="00B82F44" w:rsidP="007B21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ая со стрелкой 158"/>
                        <wps:cNvCnPr/>
                        <wps:spPr>
                          <a:xfrm flipH="1">
                            <a:off x="3754755" y="500819"/>
                            <a:ext cx="1905" cy="21336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3754755" y="1201859"/>
                            <a:ext cx="3398" cy="28067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Соединитель: уступ 160"/>
                        <wps:cNvCnPr/>
                        <wps:spPr>
                          <a:xfrm rot="5400000">
                            <a:off x="2228141" y="898666"/>
                            <a:ext cx="410583" cy="2649443"/>
                          </a:xfrm>
                          <a:prstGeom prst="bentConnector3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 стрелкой 161"/>
                        <wps:cNvCnPr/>
                        <wps:spPr>
                          <a:xfrm>
                            <a:off x="1108710" y="2901119"/>
                            <a:ext cx="0" cy="40098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Соединитель: уступ 162"/>
                        <wps:cNvCnPr/>
                        <wps:spPr>
                          <a:xfrm rot="5400000" flipH="1" flipV="1">
                            <a:off x="1909321" y="1920799"/>
                            <a:ext cx="1053129" cy="2654352"/>
                          </a:xfrm>
                          <a:prstGeom prst="bentConnector5">
                            <a:avLst>
                              <a:gd name="adj1" fmla="val -9790"/>
                              <a:gd name="adj2" fmla="val 35442"/>
                              <a:gd name="adj3" fmla="val 121707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Соединитель: уступ 163"/>
                        <wps:cNvCnPr>
                          <a:stCxn id="151" idx="1"/>
                          <a:endCxn id="152" idx="0"/>
                        </wps:cNvCnPr>
                        <wps:spPr>
                          <a:xfrm rot="10800000" flipV="1">
                            <a:off x="2863216" y="3011754"/>
                            <a:ext cx="248729" cy="393851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Соединитель: уступ 164"/>
                        <wps:cNvCnPr>
                          <a:stCxn id="151" idx="3"/>
                          <a:endCxn id="153" idx="0"/>
                        </wps:cNvCnPr>
                        <wps:spPr>
                          <a:xfrm>
                            <a:off x="4414180" y="3011755"/>
                            <a:ext cx="292291" cy="393851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Соединитель: уступ 165"/>
                        <wps:cNvCnPr/>
                        <wps:spPr>
                          <a:xfrm rot="16200000" flipH="1">
                            <a:off x="2968720" y="3819702"/>
                            <a:ext cx="721993" cy="838679"/>
                          </a:xfrm>
                          <a:prstGeom prst="bentConnector3">
                            <a:avLst>
                              <a:gd name="adj1" fmla="val 50001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Соединитель: уступ 166"/>
                        <wps:cNvCnPr>
                          <a:stCxn id="173" idx="2"/>
                          <a:endCxn id="155" idx="1"/>
                        </wps:cNvCnPr>
                        <wps:spPr>
                          <a:xfrm rot="5400000" flipH="1" flipV="1">
                            <a:off x="3772326" y="2439700"/>
                            <a:ext cx="2622349" cy="2668888"/>
                          </a:xfrm>
                          <a:prstGeom prst="bentConnector5">
                            <a:avLst>
                              <a:gd name="adj1" fmla="val -8717"/>
                              <a:gd name="adj2" fmla="val 66643"/>
                              <a:gd name="adj3" fmla="val 108717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 стрелкой 167"/>
                        <wps:cNvCnPr/>
                        <wps:spPr>
                          <a:xfrm>
                            <a:off x="6417945" y="2935409"/>
                            <a:ext cx="9185" cy="40479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оединитель: уступ 168"/>
                        <wps:cNvCnPr/>
                        <wps:spPr>
                          <a:xfrm rot="5400000">
                            <a:off x="3990635" y="3641824"/>
                            <a:ext cx="2265680" cy="2607310"/>
                          </a:xfrm>
                          <a:prstGeom prst="bentConnector3">
                            <a:avLst>
                              <a:gd name="adj1" fmla="val 86323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Соединитель: уступ 169"/>
                        <wps:cNvCnPr>
                          <a:endCxn id="153" idx="2"/>
                        </wps:cNvCnPr>
                        <wps:spPr>
                          <a:xfrm flipV="1">
                            <a:off x="3743960" y="3878046"/>
                            <a:ext cx="962511" cy="359113"/>
                          </a:xfrm>
                          <a:prstGeom prst="bentConnector2">
                            <a:avLst/>
                          </a:prstGeom>
                          <a:ln w="1143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3303493" y="2887672"/>
                            <a:ext cx="954741" cy="24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9F64A" w14:textId="77777777" w:rsidR="00B82F44" w:rsidRPr="00EA1D3C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A1D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s1[i-1] = s2[j-1] </w:t>
                              </w:r>
                            </w:p>
                            <w:p w14:paraId="42FA3B64" w14:textId="77777777" w:rsidR="00B82F44" w:rsidRDefault="00B82F44" w:rsidP="007B2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71"/>
                        <wps:cNvSpPr txBox="1"/>
                        <wps:spPr>
                          <a:xfrm>
                            <a:off x="5844876" y="2560460"/>
                            <a:ext cx="1147483" cy="36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5423F" w14:textId="3D9C39CF" w:rsidR="00B82F44" w:rsidRPr="00BA52D9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 w:rsidRP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E8B3956" w14:textId="77777777" w:rsidR="00B82F44" w:rsidRDefault="00B82F44" w:rsidP="007B21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48"/>
                        <wps:cNvSpPr txBox="1"/>
                        <wps:spPr>
                          <a:xfrm>
                            <a:off x="5877071" y="3443484"/>
                            <a:ext cx="1147445" cy="3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378E6" w14:textId="63831732" w:rsidR="00B82F44" w:rsidRPr="00BA52D9" w:rsidRDefault="00B82F44" w:rsidP="007B216D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82F7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End"/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61E1F5AE" w14:textId="77777777" w:rsidR="00B82F44" w:rsidRDefault="00B82F44" w:rsidP="007B216D">
                              <w:pPr>
                                <w:spacing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73"/>
                        <wps:cNvSpPr txBox="1"/>
                        <wps:spPr>
                          <a:xfrm>
                            <a:off x="3148965" y="4565365"/>
                            <a:ext cx="1200184" cy="5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B043B" w14:textId="77777777" w:rsidR="00B82F44" w:rsidRPr="00BA52D9" w:rsidRDefault="00B82F44" w:rsidP="007B21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][j]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in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[i-1][j]+1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][j-1]+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[i-1][j-1]+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alph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48"/>
                        <wps:cNvSpPr txBox="1"/>
                        <wps:spPr>
                          <a:xfrm>
                            <a:off x="556517" y="3409415"/>
                            <a:ext cx="114744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E141D" w14:textId="4771A06C" w:rsidR="00B82F44" w:rsidRDefault="00B82F44" w:rsidP="007B216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 w:rsidRPr="00882F7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82F76"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3567DB7" w14:textId="77777777" w:rsidR="00B82F44" w:rsidRDefault="00B82F44" w:rsidP="007B216D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Надпись 211"/>
                        <wps:cNvSpPr txBox="1"/>
                        <wps:spPr>
                          <a:xfrm>
                            <a:off x="4371000" y="2789949"/>
                            <a:ext cx="525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D2DD6" w14:textId="77777777" w:rsidR="00B82F44" w:rsidRDefault="00B82F44" w:rsidP="003D071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Надпись 211"/>
                        <wps:cNvSpPr txBox="1"/>
                        <wps:spPr>
                          <a:xfrm>
                            <a:off x="2793660" y="2782329"/>
                            <a:ext cx="525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1EB36" w14:textId="319912FC" w:rsidR="00B82F44" w:rsidRDefault="00B82F44" w:rsidP="003D071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171451" y="124177"/>
                            <a:ext cx="1199549" cy="37664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33F98" w14:textId="215CC1E4" w:rsidR="00882F76" w:rsidRDefault="00882F76" w:rsidP="00882F76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  <w:p w14:paraId="7E86FBFA" w14:textId="77777777" w:rsidR="00882F76" w:rsidRPr="00882F76" w:rsidRDefault="00882F76" w:rsidP="00882F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кругленный прямоугольник 86"/>
                        <wps:cNvSpPr/>
                        <wps:spPr>
                          <a:xfrm>
                            <a:off x="3214665" y="6078319"/>
                            <a:ext cx="1199515" cy="3765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39BC7" w14:textId="091081B4" w:rsidR="00882F76" w:rsidRDefault="00882F76" w:rsidP="00882F7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Конец</w:t>
                              </w:r>
                            </w:p>
                            <w:p w14:paraId="594C891E" w14:textId="77777777" w:rsidR="00882F76" w:rsidRDefault="00882F76" w:rsidP="00882F7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CBE1BB" w14:textId="77777777" w:rsidR="00882F76" w:rsidRDefault="00882F76" w:rsidP="00882F76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426C2" id="Полотно 177" o:spid="_x0000_s1026" editas="canvas" style="position:absolute;left:0;text-align:left;margin-left:1.2pt;margin-top:36.3pt;width:586.2pt;height:515.2pt;z-index:251677696;mso-position-horizontal-relative:page;mso-width-relative:margin;mso-height-relative:margin" coordsize="74447,65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447;height:65430;visibility:visible;mso-wrap-style:square" filled="t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47" o:spid="_x0000_s1028" type="#_x0000_t7" style="position:absolute;left:31489;top:7141;width:12116;height:4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" adj="2174" fillcolor="white [3201]" strokecolor="black [3200]" strokeweight="1pt">
                  <v:textbox>
                    <w:txbxContent>
                      <w:p w14:paraId="6A48C347" w14:textId="77777777" w:rsidR="00B82F44" w:rsidRPr="00FA6EA1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Ввод строк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1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и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s2</w:t>
                        </w:r>
                      </w:p>
                    </w:txbxContent>
                  </v:textbox>
                </v:shape>
                <v:rect id="Прямоугольник 148" o:spid="_x0000_s1029" style="position:absolute;left:30753;top:14825;width:13656;height:5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04786798" w14:textId="77777777" w:rsidR="00B82F44" w:rsidRPr="00FA6EA1" w:rsidRDefault="00B82F44" w:rsidP="007B216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нициализация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атрицы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atr</w:t>
                        </w:r>
                        <w:proofErr w:type="spell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proofErr w:type="spell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s</w:t>
                        </w:r>
                        <w:proofErr w:type="gram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1)+</w:t>
                        </w:r>
                        <w:proofErr w:type="gram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1][</w:t>
                        </w:r>
                        <w:proofErr w:type="spell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s2)+1]</w:t>
                        </w:r>
                      </w:p>
                      <w:p w14:paraId="1A2ADBCE" w14:textId="77777777" w:rsidR="00B82F44" w:rsidRPr="00FA6EA1" w:rsidRDefault="00B82F44" w:rsidP="007B216D">
                        <w:pPr>
                          <w:spacing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оугольник: усеченные верхние углы 149" o:spid="_x0000_s1030" style="position:absolute;left:4953;top:24286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793F4067" w14:textId="2A990B56" w:rsidR="00B82F44" w:rsidRPr="00BA52D9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икл</w:t>
                        </w:r>
                        <w:r w:rsid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Прямоугольник: усеченные верхние углы 150" o:spid="_x0000_s1031" style="position:absolute;left:4953;top:33020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0A96B611" w14:textId="77777777" w:rsidR="00B82F44" w:rsidRDefault="00B82F44" w:rsidP="007B216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51" o:spid="_x0000_s1032" type="#_x0000_t110" style="position:absolute;left:31119;top:27214;width:13022;height:58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" fillcolor="white [3201]" strokecolor="black [3200]" strokeweight="1pt">
                  <v:textbox>
                    <w:txbxContent>
                      <w:p w14:paraId="52D36D63" w14:textId="77777777" w:rsidR="00B82F44" w:rsidRPr="00EA1D3C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152" o:spid="_x0000_s1033" style="position:absolute;left:22536;top:34056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1418462F" w14:textId="77777777" w:rsidR="00B82F44" w:rsidRPr="00BA52D9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Прямоугольник 153" o:spid="_x0000_s1034" style="position:absolute;left:40968;top:34056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02493D0A" w14:textId="77777777" w:rsidR="00B82F44" w:rsidRPr="00BA52D9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= 1</w:t>
                        </w:r>
                      </w:p>
                    </w:txbxContent>
                  </v:textbox>
                </v:rect>
                <v:rect id="Прямоугольник 154" o:spid="_x0000_s1035" style="position:absolute;left:30922;top:46000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" fillcolor="white [3201]" strokecolor="black [3200]" strokeweight="1pt"/>
                <v:shape id="Прямоугольник: усеченные верхние углы 155" o:spid="_x0000_s1036" style="position:absolute;left:58045;top:24629;width:12268;height:4725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4EB75271" w14:textId="77777777" w:rsidR="00B82F44" w:rsidRDefault="00B82F44" w:rsidP="007B216D">
                        <w:pPr>
                          <w:jc w:val="center"/>
                        </w:pPr>
                      </w:p>
                    </w:txbxContent>
                  </v:textbox>
                </v:shape>
                <v:shape id="Прямоугольник: усеченные верхние углы 156" o:spid="_x0000_s1037" style="position:absolute;left:58137;top:33401;width:12268;height:4725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69E2A087" w14:textId="77777777" w:rsidR="00B82F44" w:rsidRDefault="00B82F44" w:rsidP="007B216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8" o:spid="_x0000_s1038" type="#_x0000_t32" style="position:absolute;left:37547;top:5008;width:19;height:2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" strokecolor="black [3200]" strokeweight=".9pt">
                  <v:stroke endarrow="classic" joinstyle="miter"/>
                </v:shape>
                <v:shape id="Прямая со стрелкой 159" o:spid="_x0000_s1039" type="#_x0000_t32" style="position:absolute;left:37547;top:12018;width:34;height:28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" strokecolor="black [3200]" strokeweight=".9pt">
                  <v:stroke endarrow="classic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60" o:spid="_x0000_s1040" type="#_x0000_t34" style="position:absolute;left:22281;top:8986;width:4106;height:26494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" strokecolor="black [3200]" strokeweight=".9pt">
                  <v:stroke endarrow="classic"/>
                </v:shape>
                <v:shape id="Прямая со стрелкой 161" o:spid="_x0000_s1041" type="#_x0000_t32" style="position:absolute;left:11087;top:29011;width:0;height:40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" strokecolor="black [3200]" strokeweight=".9pt">
                  <v:stroke endarrow="classic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: уступ 162" o:spid="_x0000_s1042" type="#_x0000_t36" style="position:absolute;left:19093;top:19208;width:10531;height:26543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" adj="-2115,7655,26289" strokecolor="black [3200]" strokeweight=".9pt">
                  <v:stroke endarrow="classic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63" o:spid="_x0000_s1043" type="#_x0000_t33" style="position:absolute;left:28632;top:30117;width:2487;height:3939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" strokecolor="black [3200]" strokeweight=".9pt">
                  <v:stroke endarrow="classic"/>
                </v:shape>
                <v:shape id="Соединитель: уступ 164" o:spid="_x0000_s1044" type="#_x0000_t33" style="position:absolute;left:44141;top:30117;width:2923;height:3939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" strokecolor="black [3200]" strokeweight=".9pt">
                  <v:stroke endarrow="classic"/>
                </v:shape>
                <v:shape id="Соединитель: уступ 165" o:spid="_x0000_s1045" type="#_x0000_t34" style="position:absolute;left:29687;top:38196;width:7220;height:8387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" strokecolor="black [3200]" strokeweight=".9pt">
                  <v:stroke endarrow="classic"/>
                </v:shape>
                <v:shape id="Соединитель: уступ 166" o:spid="_x0000_s1046" type="#_x0000_t36" style="position:absolute;left:37723;top:24396;width:26224;height:26689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" adj="-1883,14395,23483" strokecolor="black [3200]" strokeweight=".9pt">
                  <v:stroke endarrow="classic"/>
                </v:shape>
                <v:shape id="Прямая со стрелкой 167" o:spid="_x0000_s1047" type="#_x0000_t32" style="position:absolute;left:64179;top:29354;width:92;height:40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168" o:spid="_x0000_s1048" type="#_x0000_t34" style="position:absolute;left:39906;top:36418;width:22657;height:26073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" adj="18646" strokecolor="black [3200]" strokeweight=".9pt">
                  <v:stroke endarrow="classic"/>
                </v:shape>
                <v:shape id="Соединитель: уступ 169" o:spid="_x0000_s1049" type="#_x0000_t33" style="position:absolute;left:37439;top:38780;width:9625;height:3591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" strokecolor="black [3200]" strokeweight=".9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70" o:spid="_x0000_s1050" type="#_x0000_t202" style="position:absolute;left:33034;top:28876;width:9548;height:2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" filled="f" stroked="f">
                  <v:textbox>
                    <w:txbxContent>
                      <w:p w14:paraId="34C9F64A" w14:textId="77777777" w:rsidR="00B82F44" w:rsidRPr="00EA1D3C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A1D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s1[i-1] = s2[j-1] </w:t>
                        </w:r>
                      </w:p>
                      <w:p w14:paraId="42FA3B64" w14:textId="77777777" w:rsidR="00B82F44" w:rsidRDefault="00B82F44" w:rsidP="007B216D"/>
                    </w:txbxContent>
                  </v:textbox>
                </v:shape>
                <v:shape id="Надпись 171" o:spid="_x0000_s1051" type="#_x0000_t202" style="position:absolute;left:58448;top:25604;width:11475;height:3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" filled="f" stroked="f">
                  <v:textbox>
                    <w:txbxContent>
                      <w:p w14:paraId="14C5423F" w14:textId="3D9C39CF" w:rsidR="00B82F44" w:rsidRPr="00BA52D9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икл</w:t>
                        </w:r>
                        <w:r w:rsidR="00882F76" w:rsidRP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j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)</w:t>
                        </w:r>
                      </w:p>
                      <w:p w14:paraId="6E8B3956" w14:textId="77777777" w:rsidR="00B82F44" w:rsidRDefault="00B82F44" w:rsidP="007B216D"/>
                    </w:txbxContent>
                  </v:textbox>
                </v:shape>
                <v:shape id="Надпись 48" o:spid="_x0000_s1052" type="#_x0000_t202" style="position:absolute;left:58770;top:34434;width:11475;height:3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" filled="f" stroked="f">
                  <v:textbox>
                    <w:txbxContent>
                      <w:p w14:paraId="6E2378E6" w14:textId="63831732" w:rsidR="00B82F44" w:rsidRPr="00BA52D9" w:rsidRDefault="00B82F44" w:rsidP="007B216D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Цикл</w:t>
                        </w:r>
                        <w:r w:rsidR="00882F7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82F7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proofErr w:type="spellEnd"/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  <w:p w14:paraId="61E1F5AE" w14:textId="77777777" w:rsidR="00B82F44" w:rsidRDefault="00B82F44" w:rsidP="007B216D">
                        <w:pPr>
                          <w:spacing w:line="256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173" o:spid="_x0000_s1053" type="#_x0000_t202" style="position:absolute;left:31489;top:45653;width:12002;height:5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" filled="f" stroked="f">
                  <v:textbox>
                    <w:txbxContent>
                      <w:p w14:paraId="349B043B" w14:textId="77777777" w:rsidR="00B82F44" w:rsidRPr="00BA52D9" w:rsidRDefault="00B82F44" w:rsidP="007B216D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[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][j]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in(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[i-1][j]+1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[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][j-1]+1,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  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[i-1][j-1]+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alph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48" o:spid="_x0000_s1054" type="#_x0000_t202" style="position:absolute;left:5565;top:34094;width:11474;height:36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" filled="f" stroked="f">
                  <v:textbox>
                    <w:txbxContent>
                      <w:p w14:paraId="39FE141D" w14:textId="4771A06C" w:rsidR="00B82F44" w:rsidRDefault="00B82F44" w:rsidP="007B216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Цикл</w:t>
                        </w:r>
                        <w:r w:rsidR="00882F76" w:rsidRPr="00882F76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882F76"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j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)</w:t>
                        </w:r>
                      </w:p>
                      <w:p w14:paraId="63567DB7" w14:textId="77777777" w:rsidR="00B82F44" w:rsidRDefault="00B82F44" w:rsidP="007B216D">
                        <w:pPr>
                          <w:spacing w:line="254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211" o:spid="_x0000_s1055" type="#_x0000_t202" style="position:absolute;left:43710;top:27899;width:5257;height:3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" filled="f" stroked="f">
                  <v:textbox>
                    <w:txbxContent>
                      <w:p w14:paraId="1F7D2DD6" w14:textId="77777777" w:rsidR="00B82F44" w:rsidRDefault="00B82F44" w:rsidP="003D071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11" o:spid="_x0000_s1056" type="#_x0000_t202" style="position:absolute;left:27936;top:27823;width:5258;height:32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" filled="f" stroked="f">
                  <v:textbox>
                    <w:txbxContent>
                      <w:p w14:paraId="1991EB36" w14:textId="319912FC" w:rsidR="00B82F44" w:rsidRDefault="00B82F44" w:rsidP="003D071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ет</w:t>
                        </w:r>
                      </w:p>
                    </w:txbxContent>
                  </v:textbox>
                </v:shape>
                <v:roundrect id="Скругленный прямоугольник 22" o:spid="_x0000_s1057" style="position:absolute;left:31714;top:1241;width:11996;height:3767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" fillcolor="white [3201]" strokecolor="black [3200]" strokeweight="1pt">
                  <v:stroke joinstyle="miter"/>
                  <v:textbox>
                    <w:txbxContent>
                      <w:p w14:paraId="28B33F98" w14:textId="215CC1E4" w:rsidR="00882F76" w:rsidRDefault="00882F76" w:rsidP="00882F76">
                        <w:pPr>
                          <w:jc w:val="center"/>
                        </w:pPr>
                        <w:r>
                          <w:t>Начало</w:t>
                        </w:r>
                      </w:p>
                      <w:p w14:paraId="7E86FBFA" w14:textId="77777777" w:rsidR="00882F76" w:rsidRPr="00882F76" w:rsidRDefault="00882F76" w:rsidP="00882F76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86" o:spid="_x0000_s1058" style="position:absolute;left:32146;top:60783;width:11995;height:3765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14:paraId="0A939BC7" w14:textId="091081B4" w:rsidR="00882F76" w:rsidRDefault="00882F76" w:rsidP="00882F76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Конец</w:t>
                        </w:r>
                      </w:p>
                      <w:p w14:paraId="594C891E" w14:textId="77777777" w:rsidR="00882F76" w:rsidRDefault="00882F76" w:rsidP="00882F7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14:paraId="5BCBE1BB" w14:textId="77777777" w:rsidR="00882F76" w:rsidRDefault="00882F76" w:rsidP="00882F76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oundrect>
                <w10:wrap type="topAndBottom" anchorx="page"/>
              </v:group>
            </w:pict>
          </mc:Fallback>
        </mc:AlternateContent>
      </w:r>
      <w:r w:rsidR="00C013CC" w:rsidRPr="003D071F">
        <w:rPr>
          <w:rFonts w:ascii="Times New Roman" w:hAnsi="Times New Roman" w:cs="Times New Roman"/>
          <w:sz w:val="28"/>
          <w:szCs w:val="28"/>
        </w:rPr>
        <w:t>Матричная</w:t>
      </w:r>
      <w:r w:rsidRPr="003D071F">
        <w:rPr>
          <w:rFonts w:ascii="Times New Roman" w:hAnsi="Times New Roman" w:cs="Times New Roman"/>
          <w:sz w:val="28"/>
          <w:szCs w:val="28"/>
        </w:rPr>
        <w:t xml:space="preserve"> реализация алгоритма нахождения расстояния Левенштейна </w:t>
      </w:r>
      <w:r w:rsidR="001D2BF1">
        <w:rPr>
          <w:rFonts w:ascii="Times New Roman" w:hAnsi="Times New Roman" w:cs="Times New Roman"/>
          <w:sz w:val="28"/>
          <w:szCs w:val="28"/>
        </w:rPr>
        <w:t>приведена на р</w:t>
      </w:r>
      <w:r w:rsidRPr="003D071F">
        <w:rPr>
          <w:rFonts w:ascii="Times New Roman" w:hAnsi="Times New Roman" w:cs="Times New Roman"/>
          <w:sz w:val="28"/>
          <w:szCs w:val="28"/>
        </w:rPr>
        <w:t xml:space="preserve">ис. </w:t>
      </w:r>
      <w:r w:rsidR="00C013CC" w:rsidRPr="003D071F">
        <w:rPr>
          <w:rFonts w:ascii="Times New Roman" w:hAnsi="Times New Roman" w:cs="Times New Roman"/>
          <w:sz w:val="28"/>
          <w:szCs w:val="28"/>
        </w:rPr>
        <w:t>1</w:t>
      </w:r>
      <w:r w:rsidR="001D2BF1">
        <w:rPr>
          <w:rFonts w:ascii="Times New Roman" w:hAnsi="Times New Roman" w:cs="Times New Roman"/>
          <w:sz w:val="28"/>
          <w:szCs w:val="28"/>
        </w:rPr>
        <w:t>.</w:t>
      </w:r>
    </w:p>
    <w:p w14:paraId="3D33A7EC" w14:textId="3BD5E233" w:rsidR="001D2BF1" w:rsidRPr="00630D9A" w:rsidRDefault="001D2BF1" w:rsidP="001D2BF1">
      <w:pPr>
        <w:jc w:val="center"/>
        <w:rPr>
          <w:sz w:val="24"/>
          <w:szCs w:val="24"/>
        </w:rPr>
      </w:pPr>
      <w:r w:rsidRPr="00630D9A">
        <w:rPr>
          <w:sz w:val="24"/>
          <w:szCs w:val="24"/>
        </w:rPr>
        <w:t xml:space="preserve">Рис. 1 – </w:t>
      </w:r>
      <w:r w:rsidR="00630D9A" w:rsidRPr="00630D9A">
        <w:rPr>
          <w:sz w:val="24"/>
          <w:szCs w:val="24"/>
        </w:rPr>
        <w:t>схема итеративного алгоритма поиска расстояния Левенштейна</w:t>
      </w:r>
    </w:p>
    <w:p w14:paraId="44B862CD" w14:textId="0FD6B4D3" w:rsidR="007B216D" w:rsidRDefault="00715FD6" w:rsidP="007B216D">
      <w:r>
        <w:br w:type="page"/>
      </w:r>
    </w:p>
    <w:p w14:paraId="3CD3A32A" w14:textId="17538736" w:rsidR="003A1C9D" w:rsidRDefault="00BA3AFA" w:rsidP="004E4591">
      <w:pPr>
        <w:rPr>
          <w:rFonts w:ascii="Times New Roman" w:hAnsi="Times New Roman" w:cs="Times New Roman"/>
          <w:sz w:val="26"/>
          <w:szCs w:val="26"/>
        </w:rPr>
      </w:pPr>
      <w:r w:rsidRPr="00715FD6">
        <w:rPr>
          <w:rFonts w:ascii="Times New Roman" w:hAnsi="Times New Roman" w:cs="Times New Roman"/>
          <w:sz w:val="26"/>
          <w:szCs w:val="26"/>
        </w:rPr>
        <w:lastRenderedPageBreak/>
        <w:t xml:space="preserve">Рекурсивная реализация алгоритма нахождения расстояния </w:t>
      </w:r>
      <w:proofErr w:type="spellStart"/>
      <w:r w:rsidRPr="00715FD6">
        <w:rPr>
          <w:rFonts w:ascii="Times New Roman" w:hAnsi="Times New Roman" w:cs="Times New Roman"/>
          <w:sz w:val="26"/>
          <w:szCs w:val="26"/>
        </w:rPr>
        <w:t>Дамерау</w:t>
      </w:r>
      <w:proofErr w:type="spellEnd"/>
      <w:r w:rsidRPr="00715FD6">
        <w:rPr>
          <w:rFonts w:ascii="Times New Roman" w:hAnsi="Times New Roman" w:cs="Times New Roman"/>
          <w:sz w:val="26"/>
          <w:szCs w:val="26"/>
        </w:rPr>
        <w:t>-Левенштейна (Рис. 2</w:t>
      </w:r>
      <w:r w:rsidR="00715FD6" w:rsidRPr="00715FD6">
        <w:rPr>
          <w:rFonts w:ascii="Times New Roman" w:hAnsi="Times New Roman" w:cs="Times New Roman"/>
          <w:sz w:val="26"/>
          <w:szCs w:val="26"/>
        </w:rPr>
        <w:t>)</w:t>
      </w:r>
    </w:p>
    <w:p w14:paraId="7A76DD6F" w14:textId="3D19DBB8" w:rsidR="00630D9A" w:rsidRDefault="00630D9A" w:rsidP="004E4591">
      <w:pPr>
        <w:rPr>
          <w:rFonts w:ascii="Times New Roman" w:hAnsi="Times New Roman" w:cs="Times New Roman"/>
          <w:sz w:val="26"/>
          <w:szCs w:val="26"/>
        </w:rPr>
      </w:pPr>
    </w:p>
    <w:p w14:paraId="240EE701" w14:textId="6E051960" w:rsidR="00630D9A" w:rsidRDefault="00630D9A" w:rsidP="004E45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0F660E" wp14:editId="31C157D7">
            <wp:extent cx="4254500" cy="7683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a_lab1_pic2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4FC" w14:textId="692571C4" w:rsidR="00630D9A" w:rsidRPr="00630D9A" w:rsidRDefault="00630D9A" w:rsidP="00630D9A">
      <w:pPr>
        <w:jc w:val="center"/>
        <w:rPr>
          <w:rFonts w:cstheme="minorHAnsi"/>
        </w:rPr>
      </w:pPr>
      <w:r w:rsidRPr="00630D9A">
        <w:rPr>
          <w:rFonts w:cstheme="minorHAnsi"/>
          <w:sz w:val="24"/>
          <w:szCs w:val="24"/>
        </w:rPr>
        <w:t xml:space="preserve">Рис.2 – схема рекурсивного алгоритма нахождения расстояние </w:t>
      </w:r>
      <w:proofErr w:type="spellStart"/>
      <w:r w:rsidRPr="00630D9A">
        <w:rPr>
          <w:rFonts w:cstheme="minorHAnsi"/>
          <w:sz w:val="24"/>
          <w:szCs w:val="24"/>
        </w:rPr>
        <w:t>Дамерау</w:t>
      </w:r>
      <w:proofErr w:type="spellEnd"/>
      <w:r w:rsidRPr="00630D9A">
        <w:rPr>
          <w:rFonts w:cstheme="minorHAnsi"/>
          <w:sz w:val="24"/>
          <w:szCs w:val="24"/>
        </w:rPr>
        <w:t>-Левенштейна</w:t>
      </w:r>
    </w:p>
    <w:p w14:paraId="5691690F" w14:textId="5D2FC83D" w:rsidR="00715FD6" w:rsidRDefault="00715FD6" w:rsidP="004E4591">
      <w:pPr>
        <w:rPr>
          <w:rFonts w:ascii="Times New Roman" w:hAnsi="Times New Roman" w:cs="Times New Roman"/>
          <w:sz w:val="26"/>
          <w:szCs w:val="26"/>
        </w:rPr>
      </w:pPr>
    </w:p>
    <w:p w14:paraId="39B752F7" w14:textId="59CC9208" w:rsidR="00C013CC" w:rsidRDefault="00715FD6" w:rsidP="004E45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7E741809" w14:textId="7196121B" w:rsidR="00630D9A" w:rsidRDefault="00630D9A" w:rsidP="00630D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атричная</w:t>
      </w:r>
      <w:r w:rsidRPr="00715FD6">
        <w:rPr>
          <w:rFonts w:ascii="Times New Roman" w:hAnsi="Times New Roman" w:cs="Times New Roman"/>
          <w:sz w:val="26"/>
          <w:szCs w:val="26"/>
        </w:rPr>
        <w:t xml:space="preserve"> реализация алгоритма нахождения расстояния </w:t>
      </w:r>
      <w:proofErr w:type="spellStart"/>
      <w:r w:rsidRPr="00715FD6">
        <w:rPr>
          <w:rFonts w:ascii="Times New Roman" w:hAnsi="Times New Roman" w:cs="Times New Roman"/>
          <w:sz w:val="26"/>
          <w:szCs w:val="26"/>
        </w:rPr>
        <w:t>Дамерау</w:t>
      </w:r>
      <w:proofErr w:type="spellEnd"/>
      <w:r w:rsidRPr="00715FD6">
        <w:rPr>
          <w:rFonts w:ascii="Times New Roman" w:hAnsi="Times New Roman" w:cs="Times New Roman"/>
          <w:sz w:val="26"/>
          <w:szCs w:val="26"/>
        </w:rPr>
        <w:t xml:space="preserve">-Левенштейна (Рис.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15FD6">
        <w:rPr>
          <w:rFonts w:ascii="Times New Roman" w:hAnsi="Times New Roman" w:cs="Times New Roman"/>
          <w:sz w:val="26"/>
          <w:szCs w:val="26"/>
        </w:rPr>
        <w:t>)</w:t>
      </w:r>
    </w:p>
    <w:p w14:paraId="180B2416" w14:textId="77777777" w:rsidR="00630D9A" w:rsidRPr="00715FD6" w:rsidRDefault="00630D9A" w:rsidP="004E4591">
      <w:pPr>
        <w:rPr>
          <w:rFonts w:ascii="Times New Roman" w:hAnsi="Times New Roman" w:cs="Times New Roman"/>
          <w:sz w:val="26"/>
          <w:szCs w:val="26"/>
        </w:rPr>
      </w:pPr>
    </w:p>
    <w:p w14:paraId="1D4FD4BB" w14:textId="28FFCD93" w:rsidR="00C013CC" w:rsidRPr="00BB2938" w:rsidRDefault="00C013CC" w:rsidP="004E4591">
      <w:pPr>
        <w:rPr>
          <w:rFonts w:ascii="Times New Roman" w:hAnsi="Times New Roman" w:cs="Times New Roman"/>
          <w:sz w:val="28"/>
          <w:szCs w:val="28"/>
        </w:rPr>
      </w:pPr>
      <w:r w:rsidRPr="003D071F">
        <w:rPr>
          <w:rFonts w:ascii="Times New Roman" w:hAnsi="Times New Roman" w:cs="Times New Roman"/>
          <w:sz w:val="28"/>
          <w:szCs w:val="28"/>
        </w:rPr>
        <w:t xml:space="preserve">Матричная реализация алгоритма </w:t>
      </w:r>
      <w:proofErr w:type="spellStart"/>
      <w:r w:rsidRPr="003D071F">
        <w:rPr>
          <w:rFonts w:ascii="Times New Roman" w:hAnsi="Times New Roman" w:cs="Times New Roman"/>
          <w:sz w:val="28"/>
          <w:szCs w:val="28"/>
        </w:rPr>
        <w:t>Дамерау</w:t>
      </w:r>
      <w:proofErr w:type="spellEnd"/>
      <w:r w:rsidRPr="003D071F">
        <w:rPr>
          <w:rFonts w:ascii="Times New Roman" w:hAnsi="Times New Roman" w:cs="Times New Roman"/>
          <w:sz w:val="28"/>
          <w:szCs w:val="28"/>
        </w:rPr>
        <w:t>-Левенштейна (Рис. 3)</w:t>
      </w:r>
    </w:p>
    <w:p w14:paraId="23D433B7" w14:textId="67B045D7" w:rsidR="00C013CC" w:rsidRDefault="00C013CC" w:rsidP="004E4591"/>
    <w:p w14:paraId="637E655C" w14:textId="1409ABD0" w:rsidR="003A1C9D" w:rsidRDefault="003A1C9D" w:rsidP="004E4591"/>
    <w:p w14:paraId="35E6306C" w14:textId="56FD7B7D" w:rsidR="003A1C9D" w:rsidRDefault="003A1C9D" w:rsidP="004E4591"/>
    <w:p w14:paraId="53FE9A87" w14:textId="3179C845" w:rsidR="003A1C9D" w:rsidRDefault="003A1C9D" w:rsidP="004E4591"/>
    <w:p w14:paraId="334D5509" w14:textId="2804BADC" w:rsidR="003A1C9D" w:rsidRDefault="00882F76" w:rsidP="004E4591">
      <w:r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8E0E8D9" wp14:editId="016D1841">
                <wp:simplePos x="0" y="0"/>
                <wp:positionH relativeFrom="page">
                  <wp:posOffset>-4910667</wp:posOffset>
                </wp:positionH>
                <wp:positionV relativeFrom="paragraph">
                  <wp:posOffset>-1598013</wp:posOffset>
                </wp:positionV>
                <wp:extent cx="138092815" cy="8229600"/>
                <wp:effectExtent l="0" t="0" r="0" b="0"/>
                <wp:wrapNone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Параллелограмм 6"/>
                        <wps:cNvSpPr/>
                        <wps:spPr>
                          <a:xfrm>
                            <a:off x="7666831" y="861060"/>
                            <a:ext cx="1211580" cy="4876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2F4CB" w14:textId="2EDE70B8" w:rsidR="00B82F44" w:rsidRPr="00FA6EA1" w:rsidRDefault="00B82F44" w:rsidP="004E4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Ввод строк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1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и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s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7593246" y="1629410"/>
                            <a:ext cx="1365546" cy="5355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35302" w14:textId="08F2045F" w:rsidR="00B82F44" w:rsidRPr="00FA6EA1" w:rsidRDefault="00B82F44" w:rsidP="00FA6EA1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Инициализация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матрицы</w:t>
                              </w:r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(s</w:t>
                              </w:r>
                              <w:proofErr w:type="gram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1)+</w:t>
                              </w:r>
                              <w:proofErr w:type="gram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1][</w:t>
                              </w:r>
                              <w:proofErr w:type="spellStart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FA6EA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(s2)+1]</w:t>
                              </w:r>
                            </w:p>
                            <w:p w14:paraId="396264A3" w14:textId="77777777" w:rsidR="00B82F44" w:rsidRPr="00FA6EA1" w:rsidRDefault="00B82F44" w:rsidP="00FA6EA1">
                              <w:pPr>
                                <w:spacing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: усеченные верхние углы 11"/>
                        <wps:cNvSpPr/>
                        <wps:spPr>
                          <a:xfrm>
                            <a:off x="5013166" y="257556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06E6B" w14:textId="562234F3" w:rsidR="00B82F44" w:rsidRPr="00BA52D9" w:rsidRDefault="00B82F44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5013166" y="344898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FA290" w14:textId="77777777" w:rsidR="00B82F44" w:rsidRDefault="00B82F44" w:rsidP="00EA1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решение 14"/>
                        <wps:cNvSpPr/>
                        <wps:spPr>
                          <a:xfrm>
                            <a:off x="7629810" y="2868291"/>
                            <a:ext cx="1302236" cy="5806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6D240" w14:textId="0203C5A9" w:rsidR="00B82F44" w:rsidRPr="00EA1D3C" w:rsidRDefault="00B82F44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6718141" y="411099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8CD434" w14:textId="7911BE68" w:rsidR="00B82F44" w:rsidRPr="00BA52D9" w:rsidRDefault="00B82F44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8629786" y="408906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0C45A" w14:textId="33C792AC" w:rsidR="00B82F44" w:rsidRPr="00BA52D9" w:rsidRDefault="00B82F44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lph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7730626" y="502632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: усеченные верхние углы 18"/>
                        <wps:cNvSpPr/>
                        <wps:spPr>
                          <a:xfrm flipV="1">
                            <a:off x="10322401" y="260985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85C53" w14:textId="77777777" w:rsidR="00B82F44" w:rsidRDefault="00B82F44" w:rsidP="00EA1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: усеченные верхние углы 19"/>
                        <wps:cNvSpPr/>
                        <wps:spPr>
                          <a:xfrm flipV="1">
                            <a:off x="10331586" y="3487080"/>
                            <a:ext cx="1226820" cy="47244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C90BA" w14:textId="77777777" w:rsidR="00B82F44" w:rsidRDefault="00B82F44" w:rsidP="00EA1D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endCxn id="6" idx="0"/>
                        </wps:cNvCnPr>
                        <wps:spPr>
                          <a:xfrm flipH="1">
                            <a:off x="8272621" y="647700"/>
                            <a:ext cx="1905" cy="21336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6" idx="4"/>
                          <a:endCxn id="7" idx="0"/>
                        </wps:cNvCnPr>
                        <wps:spPr>
                          <a:xfrm>
                            <a:off x="8272621" y="1348740"/>
                            <a:ext cx="3398" cy="28067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>
                          <a:stCxn id="7" idx="2"/>
                          <a:endCxn id="11" idx="3"/>
                        </wps:cNvCnPr>
                        <wps:spPr>
                          <a:xfrm rot="5400000">
                            <a:off x="6746007" y="1045547"/>
                            <a:ext cx="410583" cy="2649443"/>
                          </a:xfrm>
                          <a:prstGeom prst="bentConnector3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1" idx="1"/>
                          <a:endCxn id="13" idx="3"/>
                        </wps:cNvCnPr>
                        <wps:spPr>
                          <a:xfrm>
                            <a:off x="5626576" y="3048000"/>
                            <a:ext cx="0" cy="40098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: уступ 31"/>
                        <wps:cNvCnPr>
                          <a:stCxn id="13" idx="1"/>
                          <a:endCxn id="14" idx="0"/>
                        </wps:cNvCnPr>
                        <wps:spPr>
                          <a:xfrm rot="5400000" flipH="1" flipV="1">
                            <a:off x="6427187" y="2067680"/>
                            <a:ext cx="1053129" cy="2654352"/>
                          </a:xfrm>
                          <a:prstGeom prst="bentConnector5">
                            <a:avLst>
                              <a:gd name="adj1" fmla="val -9790"/>
                              <a:gd name="adj2" fmla="val 41184"/>
                              <a:gd name="adj3" fmla="val 121707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: уступ 33"/>
                        <wps:cNvCnPr>
                          <a:stCxn id="14" idx="1"/>
                          <a:endCxn id="15" idx="0"/>
                        </wps:cNvCnPr>
                        <wps:spPr>
                          <a:xfrm rot="10800000" flipV="1">
                            <a:off x="7327742" y="3158636"/>
                            <a:ext cx="302069" cy="952354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: уступ 35"/>
                        <wps:cNvCnPr>
                          <a:stCxn id="14" idx="3"/>
                          <a:endCxn id="16" idx="0"/>
                        </wps:cNvCnPr>
                        <wps:spPr>
                          <a:xfrm>
                            <a:off x="8932046" y="3158636"/>
                            <a:ext cx="307340" cy="930424"/>
                          </a:xfrm>
                          <a:prstGeom prst="bentConnector2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Соединитель: уступ 37"/>
                        <wps:cNvCnPr>
                          <a:stCxn id="15" idx="2"/>
                          <a:endCxn id="17" idx="0"/>
                        </wps:cNvCnPr>
                        <wps:spPr>
                          <a:xfrm rot="16200000" flipH="1">
                            <a:off x="7612538" y="4298632"/>
                            <a:ext cx="442890" cy="1012485"/>
                          </a:xfrm>
                          <a:prstGeom prst="bentConnector3">
                            <a:avLst>
                              <a:gd name="adj1" fmla="val 46176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18" idx="3"/>
                          <a:endCxn id="19" idx="1"/>
                        </wps:cNvCnPr>
                        <wps:spPr>
                          <a:xfrm>
                            <a:off x="10935811" y="3082290"/>
                            <a:ext cx="9185" cy="404790"/>
                          </a:xfrm>
                          <a:prstGeom prst="straightConnector1">
                            <a:avLst/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19" idx="3"/>
                        </wps:cNvCnPr>
                        <wps:spPr>
                          <a:xfrm rot="5400000">
                            <a:off x="7799841" y="4497365"/>
                            <a:ext cx="3683000" cy="2607310"/>
                          </a:xfrm>
                          <a:prstGeom prst="bentConnector3">
                            <a:avLst>
                              <a:gd name="adj1" fmla="val 93034"/>
                            </a:avLst>
                          </a:prstGeom>
                          <a:ln w="11430"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: уступ 44"/>
                        <wps:cNvCnPr/>
                        <wps:spPr>
                          <a:xfrm flipV="1">
                            <a:off x="8337686" y="4561500"/>
                            <a:ext cx="892857" cy="227377"/>
                          </a:xfrm>
                          <a:prstGeom prst="bentConnector3">
                            <a:avLst>
                              <a:gd name="adj1" fmla="val 101206"/>
                            </a:avLst>
                          </a:prstGeom>
                          <a:ln w="1143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7821359" y="3034553"/>
                            <a:ext cx="954741" cy="242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19700" w14:textId="77777777" w:rsidR="00B82F44" w:rsidRPr="00EA1D3C" w:rsidRDefault="00B82F44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A1D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s1[i-1] = s2[j-1] </w:t>
                              </w:r>
                            </w:p>
                            <w:p w14:paraId="118A881C" w14:textId="77777777" w:rsidR="00B82F44" w:rsidRDefault="00B82F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10362742" y="2707341"/>
                            <a:ext cx="1147483" cy="36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F5BB1" w14:textId="51ECB874" w:rsidR="00B82F44" w:rsidRPr="00BA52D9" w:rsidRDefault="00B82F44" w:rsidP="00EA1D3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 w:rsidRP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82F76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0E2A93CD" w14:textId="77777777" w:rsidR="00B82F44" w:rsidRDefault="00B82F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48"/>
                        <wps:cNvSpPr txBox="1"/>
                        <wps:spPr>
                          <a:xfrm>
                            <a:off x="10394937" y="3590365"/>
                            <a:ext cx="1147445" cy="36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703D7" w14:textId="475FE051" w:rsidR="00B82F44" w:rsidRPr="00BA52D9" w:rsidRDefault="00B82F44" w:rsidP="00EA1D3C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82F76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 w:rsidRPr="00BA52D9">
                                <w:rPr>
                                  <w:rFonts w:ascii="Times New Roman" w:eastAsia="Calibri" w:hAnsi="Times New Roman" w:cs="Times New Roman"/>
                                  <w:sz w:val="16"/>
                                  <w:szCs w:val="16"/>
                                </w:rPr>
                                <w:t>1)</w:t>
                              </w:r>
                            </w:p>
                            <w:p w14:paraId="12DAF89E" w14:textId="77777777" w:rsidR="00B82F44" w:rsidRDefault="00B82F44" w:rsidP="00EA1D3C">
                              <w:pPr>
                                <w:spacing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7749642" y="4993340"/>
                            <a:ext cx="1200184" cy="51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EA31B" w14:textId="0158981C" w:rsidR="00B82F44" w:rsidRPr="00BA52D9" w:rsidRDefault="00B82F44" w:rsidP="00BA52D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][j]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in(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[i-1][j]+1,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][j-1]+1,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     </w:t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[i-1][j-1]+ </w:t>
                              </w:r>
                              <w:r w:rsidRPr="00613280">
                                <w:rPr>
                                  <w:rFonts w:ascii="Times New Roman" w:hAnsi="Times New Roman" w:cs="Times New Roman"/>
                                  <w:noProof/>
                                  <w:sz w:val="14"/>
                                  <w:szCs w:val="14"/>
                                  <w:lang w:val="en-US"/>
                                </w:rPr>
                                <w:drawing>
                                  <wp:inline distT="0" distB="0" distL="0" distR="0" wp14:anchorId="346D49B8" wp14:editId="42034182">
                                    <wp:extent cx="1017270" cy="398145"/>
                                    <wp:effectExtent l="0" t="0" r="0" b="1905"/>
                                    <wp:docPr id="45" name="Рисунок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7270" cy="3981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alph</w:t>
                              </w:r>
                              <w:proofErr w:type="spellEnd"/>
                              <w:r w:rsidRPr="00BA52D9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8"/>
                        <wps:cNvSpPr txBox="1"/>
                        <wps:spPr>
                          <a:xfrm>
                            <a:off x="5074383" y="3556296"/>
                            <a:ext cx="114744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FBB9F" w14:textId="0CC99E87" w:rsidR="00B82F44" w:rsidRDefault="00B82F44" w:rsidP="00BA52D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Цикл</w:t>
                              </w:r>
                              <w:r w:rsidR="00882F76" w:rsidRPr="00882F7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82F76"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от 1 до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le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)</w:t>
                              </w:r>
                            </w:p>
                            <w:p w14:paraId="625DACC9" w14:textId="77777777" w:rsidR="00B82F44" w:rsidRDefault="00B82F44" w:rsidP="00BA52D9">
                              <w:pPr>
                                <w:spacing w:line="254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Блок-схема: решение 178"/>
                        <wps:cNvSpPr/>
                        <wps:spPr>
                          <a:xfrm>
                            <a:off x="7700146" y="5773080"/>
                            <a:ext cx="1301750" cy="5803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571E" w14:textId="77777777" w:rsidR="00B82F44" w:rsidRDefault="00B82F44" w:rsidP="0061328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7749642" y="6557940"/>
                            <a:ext cx="1219200" cy="472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7823200" y="5847600"/>
                            <a:ext cx="1090374" cy="50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0841F" w14:textId="741FE91B" w:rsidR="00B82F44" w:rsidRPr="00A66685" w:rsidRDefault="00B82F44" w:rsidP="00642A3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&gt;1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j&gt;1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642A30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    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s1[i-</w:t>
                              </w:r>
                              <w:proofErr w:type="gramStart"/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1]=</w:t>
                              </w:r>
                              <w:proofErr w:type="gramEnd"/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s2[j-2] 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и</w:t>
                              </w:r>
                              <w:r w:rsidRPr="00A6668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 xml:space="preserve"> s1[i-2]=s2[j-1]</w:t>
                              </w:r>
                            </w:p>
                            <w:p w14:paraId="7B243700" w14:textId="77777777" w:rsidR="00B82F44" w:rsidRPr="00642A30" w:rsidRDefault="00B82F4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51" idx="2"/>
                          <a:endCxn id="178" idx="0"/>
                        </wps:cNvCnPr>
                        <wps:spPr>
                          <a:xfrm>
                            <a:off x="8349734" y="5513293"/>
                            <a:ext cx="1287" cy="259787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178" idx="2"/>
                          <a:endCxn id="180" idx="0"/>
                        </wps:cNvCnPr>
                        <wps:spPr>
                          <a:xfrm>
                            <a:off x="8351021" y="6353470"/>
                            <a:ext cx="8221" cy="20447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ная линия уступом 10"/>
                        <wps:cNvCnPr>
                          <a:stCxn id="178" idx="3"/>
                          <a:endCxn id="18" idx="1"/>
                        </wps:cNvCnPr>
                        <wps:spPr>
                          <a:xfrm flipV="1">
                            <a:off x="9001896" y="2609850"/>
                            <a:ext cx="1933915" cy="3453425"/>
                          </a:xfrm>
                          <a:prstGeom prst="bentConnector4">
                            <a:avLst>
                              <a:gd name="adj1" fmla="val 54678"/>
                              <a:gd name="adj2" fmla="val 106620"/>
                            </a:avLst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9313277" y="5888766"/>
                            <a:ext cx="5357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E6BA0" w14:textId="62761F37" w:rsidR="00B82F44" w:rsidRPr="00642A30" w:rsidRDefault="00B82F44">
                              <w:pPr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</w:pPr>
                              <w:r w:rsidRPr="00642A30"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7749641" y="6557939"/>
                            <a:ext cx="1209151" cy="47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A3562" w14:textId="695C2EA0" w:rsidR="00B82F44" w:rsidRPr="00BB2938" w:rsidRDefault="00B82F44" w:rsidP="00BB293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</w:pPr>
                              <w:proofErr w:type="spellStart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 xml:space="preserve">][j] = </w:t>
                              </w:r>
                              <w:proofErr w:type="gramStart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min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 xml:space="preserve">.            </w:t>
                              </w:r>
                              <w:proofErr w:type="spellStart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 xml:space="preserve">][j], </w:t>
                              </w:r>
                              <w:proofErr w:type="spellStart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matr</w:t>
                              </w:r>
                              <w:proofErr w:type="spellEnd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[i-</w:t>
                              </w:r>
                              <w:proofErr w:type="gramStart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2]j</w:t>
                              </w:r>
                              <w:proofErr w:type="gramEnd"/>
                              <w:r w:rsidRPr="00BB2938"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-2)+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5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оединительная линия уступом 23"/>
                        <wps:cNvCnPr>
                          <a:stCxn id="180" idx="3"/>
                        </wps:cNvCnPr>
                        <wps:spPr>
                          <a:xfrm flipV="1">
                            <a:off x="8968842" y="6063275"/>
                            <a:ext cx="1089558" cy="730885"/>
                          </a:xfrm>
                          <a:prstGeom prst="bentConnector3">
                            <a:avLst>
                              <a:gd name="adj1" fmla="val 100015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кругленный прямоугольник 40"/>
                        <wps:cNvSpPr/>
                        <wps:spPr>
                          <a:xfrm>
                            <a:off x="7668811" y="252589"/>
                            <a:ext cx="1182948" cy="39511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1A9A5" w14:textId="76CD844D" w:rsidR="00882F76" w:rsidRDefault="00882F76" w:rsidP="00882F76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  <w:p w14:paraId="4559867E" w14:textId="77777777" w:rsidR="00882F76" w:rsidRDefault="00882F76" w:rsidP="00882F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180000" y="180000"/>
                            <a:ext cx="1182370" cy="3949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B6A3A" w14:textId="77777777" w:rsidR="00882F76" w:rsidRDefault="00882F76" w:rsidP="00882F7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чало</w:t>
                              </w:r>
                            </w:p>
                            <w:p w14:paraId="28573812" w14:textId="77777777" w:rsidR="00882F76" w:rsidRDefault="00882F76" w:rsidP="00882F76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кругленный прямоугольник 92"/>
                        <wps:cNvSpPr/>
                        <wps:spPr>
                          <a:xfrm>
                            <a:off x="332400" y="332400"/>
                            <a:ext cx="1182370" cy="39497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D73925" w14:textId="77777777" w:rsidR="00882F76" w:rsidRDefault="00882F76" w:rsidP="00882F7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чало</w:t>
                              </w:r>
                            </w:p>
                            <w:p w14:paraId="2BB7EEF9" w14:textId="77777777" w:rsidR="00882F76" w:rsidRDefault="00882F76" w:rsidP="00882F76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Скругленный прямоугольник 49"/>
                        <wps:cNvSpPr/>
                        <wps:spPr>
                          <a:xfrm>
                            <a:off x="7811457" y="7642520"/>
                            <a:ext cx="1102117" cy="40645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3BB99" w14:textId="2AFEDE33" w:rsidR="00882F76" w:rsidRDefault="00882F76" w:rsidP="00882F76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14:paraId="0E9F1C94" w14:textId="77777777" w:rsidR="00882F76" w:rsidRDefault="00882F76" w:rsidP="00882F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0E8D9" id="Полотно 1" o:spid="_x0000_s1059" editas="canvas" style="position:absolute;margin-left:-386.65pt;margin-top:-125.85pt;width:10873.45pt;height:9in;z-index:251658240;mso-position-horizontal-relative:page;mso-width-relative:margin;mso-height-relative:margin" coordsize="1380928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">
                <v:shape id="_x0000_s1060" type="#_x0000_t75" style="position:absolute;width:1380928;height:82296;visibility:visible;mso-wrap-style:square" filled="t">
                  <v:fill o:detectmouseclick="t"/>
                  <v:path o:connecttype="none"/>
                </v:shape>
                <v:shape id="Параллелограмм 6" o:spid="_x0000_s1061" type="#_x0000_t7" style="position:absolute;left:76668;top:8610;width:12116;height:48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" adj="2174" fillcolor="white [3201]" strokecolor="black [3200]" strokeweight="1pt">
                  <v:textbox>
                    <w:txbxContent>
                      <w:p w14:paraId="5222F4CB" w14:textId="2EDE70B8" w:rsidR="00B82F44" w:rsidRPr="00FA6EA1" w:rsidRDefault="00B82F44" w:rsidP="004E459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Ввод строк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1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и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s2</w:t>
                        </w:r>
                      </w:p>
                    </w:txbxContent>
                  </v:textbox>
                </v:shape>
                <v:rect id="Прямоугольник 7" o:spid="_x0000_s1062" style="position:absolute;left:75932;top:16294;width:13655;height:53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" fillcolor="white [3201]" strokecolor="black [3200]" strokeweight="1pt">
                  <v:textbox>
                    <w:txbxContent>
                      <w:p w14:paraId="71635302" w14:textId="08F2045F" w:rsidR="00B82F44" w:rsidRPr="00FA6EA1" w:rsidRDefault="00B82F44" w:rsidP="00FA6EA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Инициализация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матрицы</w:t>
                        </w:r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atr</w:t>
                        </w:r>
                        <w:proofErr w:type="spell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[</w:t>
                        </w:r>
                        <w:proofErr w:type="spell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s</w:t>
                        </w:r>
                        <w:proofErr w:type="gram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1)+</w:t>
                        </w:r>
                        <w:proofErr w:type="gram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1][</w:t>
                        </w:r>
                        <w:proofErr w:type="spellStart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FA6EA1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s2)+1]</w:t>
                        </w:r>
                      </w:p>
                      <w:p w14:paraId="396264A3" w14:textId="77777777" w:rsidR="00B82F44" w:rsidRPr="00FA6EA1" w:rsidRDefault="00B82F44" w:rsidP="00FA6EA1">
                        <w:pPr>
                          <w:spacing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рямоугольник: усеченные верхние углы 11" o:spid="_x0000_s1063" style="position:absolute;left:50131;top:25755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6CA06E6B" w14:textId="562234F3" w:rsidR="00B82F44" w:rsidRPr="00BA52D9" w:rsidRDefault="00B82F44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икл</w:t>
                        </w:r>
                        <w:r w:rsid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</w:txbxContent>
                  </v:textbox>
                </v:shape>
                <v:shape id="Прямоугольник: усеченные верхние углы 13" o:spid="_x0000_s1064" style="position:absolute;left:50131;top:34489;width:12268;height:4725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4B6FA290" w14:textId="77777777" w:rsidR="00B82F44" w:rsidRDefault="00B82F44" w:rsidP="00EA1D3C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решение 14" o:spid="_x0000_s1065" type="#_x0000_t110" style="position:absolute;left:76298;top:28682;width:13022;height:58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" fillcolor="white [3201]" strokecolor="black [3200]" strokeweight="1pt">
                  <v:textbox>
                    <w:txbxContent>
                      <w:p w14:paraId="0AB6D240" w14:textId="0203C5A9" w:rsidR="00B82F44" w:rsidRPr="00EA1D3C" w:rsidRDefault="00B82F44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ect id="Прямоугольник 15" o:spid="_x0000_s1066" style="position:absolute;left:67181;top:41109;width:12192;height:4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048CD434" w14:textId="7911BE68" w:rsidR="00B82F44" w:rsidRPr="00BA52D9" w:rsidRDefault="00B82F44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rect>
                <v:rect id="Прямоугольник 16" o:spid="_x0000_s1067" style="position:absolute;left:86297;top:40890;width:12192;height:4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" fillcolor="white [3201]" strokecolor="black [3200]" strokeweight="1pt">
                  <v:textbox>
                    <w:txbxContent>
                      <w:p w14:paraId="3460C45A" w14:textId="33C792AC" w:rsidR="00B82F44" w:rsidRPr="00BA52D9" w:rsidRDefault="00B82F44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lph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= 1</w:t>
                        </w:r>
                      </w:p>
                    </w:txbxContent>
                  </v:textbox>
                </v:rect>
                <v:rect id="Прямоугольник 17" o:spid="_x0000_s1068" style="position:absolute;left:77306;top:50263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" fillcolor="white [3201]" strokecolor="black [3200]" strokeweight="1pt"/>
                <v:shape id="Прямоугольник: усеченные верхние углы 18" o:spid="_x0000_s1069" style="position:absolute;left:103224;top:26098;width:12268;height:4724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18585C53" w14:textId="77777777" w:rsidR="00B82F44" w:rsidRDefault="00B82F44" w:rsidP="00EA1D3C">
                        <w:pPr>
                          <w:jc w:val="center"/>
                        </w:pPr>
                      </w:p>
                    </w:txbxContent>
                  </v:textbox>
                </v:shape>
                <v:shape id="Прямоугольник: усеченные верхние углы 19" o:spid="_x0000_s1070" style="position:absolute;left:103315;top:34870;width:12269;height:4725;flip:y;visibility:visible;mso-wrap-style:square;v-text-anchor:middle" coordsize="1226820,4724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" adj="-11796480,,5400" path="m78742,l1148078,r78742,78742l1226820,472440r,l,472440r,l,78742,78742,xe" fillcolor="white [3201]" strokecolor="black [3200]" strokeweight="1pt">
                  <v:stroke joinstyle="miter"/>
                  <v:formulas/>
                  <v:path arrowok="t" o:connecttype="custom" o:connectlocs="78742,0;1148078,0;1226820,78742;1226820,472440;1226820,472440;0,472440;0,472440;0,78742;78742,0" o:connectangles="0,0,0,0,0,0,0,0,0" textboxrect="0,0,1226820,472440"/>
                  <v:textbox>
                    <w:txbxContent>
                      <w:p w14:paraId="30CC90BA" w14:textId="77777777" w:rsidR="00B82F44" w:rsidRDefault="00B82F44" w:rsidP="00EA1D3C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24" o:spid="_x0000_s1071" type="#_x0000_t32" style="position:absolute;left:82726;top:6477;width:19;height:2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" strokecolor="black [3200]" strokeweight=".9pt">
                  <v:stroke endarrow="classic" joinstyle="miter"/>
                </v:shape>
                <v:shape id="Прямая со стрелкой 28" o:spid="_x0000_s1072" type="#_x0000_t32" style="position:absolute;left:82726;top:13487;width:34;height:28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29" o:spid="_x0000_s1073" type="#_x0000_t34" style="position:absolute;left:67460;top:10454;width:4106;height:26495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" strokecolor="black [3200]" strokeweight=".9pt">
                  <v:stroke endarrow="classic"/>
                </v:shape>
                <v:shape id="Прямая со стрелкой 30" o:spid="_x0000_s1074" type="#_x0000_t32" style="position:absolute;left:56265;top:30480;width:0;height:400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31" o:spid="_x0000_s1075" type="#_x0000_t36" style="position:absolute;left:64271;top:20676;width:10532;height:26544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" adj="-2115,8896,26289" strokecolor="black [3200]" strokeweight=".9pt">
                  <v:stroke endarrow="classic"/>
                </v:shape>
                <v:shape id="Соединитель: уступ 33" o:spid="_x0000_s1076" type="#_x0000_t33" style="position:absolute;left:73277;top:31586;width:3021;height:9523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" strokecolor="black [3200]" strokeweight=".9pt">
                  <v:stroke endarrow="classic"/>
                </v:shape>
                <v:shape id="Соединитель: уступ 35" o:spid="_x0000_s1077" type="#_x0000_t33" style="position:absolute;left:89320;top:31586;width:3073;height:9304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" strokecolor="black [3200]" strokeweight=".9pt">
                  <v:stroke endarrow="classic"/>
                </v:shape>
                <v:shape id="Соединитель: уступ 37" o:spid="_x0000_s1078" type="#_x0000_t34" style="position:absolute;left:76125;top:42986;width:4429;height:10125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" adj="9974" strokecolor="black [3200]" strokeweight=".9pt">
                  <v:stroke endarrow="classic"/>
                </v:shape>
                <v:shape id="Прямая со стрелкой 42" o:spid="_x0000_s1079" type="#_x0000_t32" style="position:absolute;left:109358;top:30822;width:91;height:4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" strokecolor="black [3200]" strokeweight=".9pt">
                  <v:stroke endarrow="classic" joinstyle="miter"/>
                </v:shape>
                <v:shape id="Соединитель: уступ 43" o:spid="_x0000_s1080" type="#_x0000_t34" style="position:absolute;left:77998;top:44973;width:36830;height:26073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" adj="20095" strokecolor="black [3200]" strokeweight=".9pt">
                  <v:stroke endarrow="classic"/>
                </v:shape>
                <v:shape id="Соединитель: уступ 44" o:spid="_x0000_s1081" type="#_x0000_t34" style="position:absolute;left:83376;top:45615;width:8929;height:2273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" adj="21860" strokecolor="black [3200]" strokeweight=".9pt"/>
                <v:shape id="Надпись 47" o:spid="_x0000_s1082" type="#_x0000_t202" style="position:absolute;left:78213;top:30345;width:9548;height:2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07819700" w14:textId="77777777" w:rsidR="00B82F44" w:rsidRPr="00EA1D3C" w:rsidRDefault="00B82F44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A1D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s1[i-1] = s2[j-1] </w:t>
                        </w:r>
                      </w:p>
                      <w:p w14:paraId="118A881C" w14:textId="77777777" w:rsidR="00B82F44" w:rsidRDefault="00B82F44"/>
                    </w:txbxContent>
                  </v:textbox>
                </v:shape>
                <v:shape id="Надпись 48" o:spid="_x0000_s1083" type="#_x0000_t202" style="position:absolute;left:103627;top:27073;width:11475;height:36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8gxwAAAOA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S4fi5DIgN78AgAA//8DAFBLAQItABQABgAIAAAAIQDb4fbL7gAAAIUBAAATAAAAAAAA&#13;&#10;AAAAAAAAAAAAAABbQ29udGVudF9UeXBlc10ueG1sUEsBAi0AFAAGAAgAAAAhAFr0LFu/AAAAFQEA&#13;&#10;AAsAAAAAAAAAAAAAAAAAHwEAAF9yZWxzLy5yZWxzUEsBAi0AFAAGAAgAAAAhALy5TyDHAAAA4AAA&#13;&#10;AA8AAAAAAAAAAAAAAAAABwIAAGRycy9kb3ducmV2LnhtbFBLBQYAAAAAAwADALcAAAD7AgAAAAA=&#13;&#10;" filled="f" stroked="f">
                  <v:textbox>
                    <w:txbxContent>
                      <w:p w14:paraId="55CF5BB1" w14:textId="51ECB874" w:rsidR="00B82F44" w:rsidRPr="00BA52D9" w:rsidRDefault="00B82F44" w:rsidP="00EA1D3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Цикл</w:t>
                        </w:r>
                        <w:r w:rsidR="00882F76" w:rsidRP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882F76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j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2)</w:t>
                        </w:r>
                      </w:p>
                      <w:p w14:paraId="0E2A93CD" w14:textId="77777777" w:rsidR="00B82F44" w:rsidRDefault="00B82F44"/>
                    </w:txbxContent>
                  </v:textbox>
                </v:shape>
                <v:shape id="Надпись 48" o:spid="_x0000_s1084" type="#_x0000_t202" style="position:absolute;left:103949;top:35903;width:11474;height:36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<v:textbox>
                    <w:txbxContent>
                      <w:p w14:paraId="0A7703D7" w14:textId="475FE051" w:rsidR="00B82F44" w:rsidRPr="00BA52D9" w:rsidRDefault="00B82F44" w:rsidP="00EA1D3C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Цикл</w:t>
                        </w:r>
                        <w:r w:rsidR="00882F7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82F76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(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 w:rsidRPr="00BA52D9">
                          <w:rPr>
                            <w:rFonts w:ascii="Times New Roman" w:eastAsia="Calibri" w:hAnsi="Times New Roman" w:cs="Times New Roman"/>
                            <w:sz w:val="16"/>
                            <w:szCs w:val="16"/>
                          </w:rPr>
                          <w:t>1)</w:t>
                        </w:r>
                      </w:p>
                      <w:p w14:paraId="12DAF89E" w14:textId="77777777" w:rsidR="00B82F44" w:rsidRDefault="00B82F44" w:rsidP="00EA1D3C">
                        <w:pPr>
                          <w:spacing w:line="256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Надпись 51" o:spid="_x0000_s1085" type="#_x0000_t202" style="position:absolute;left:77496;top:49933;width:12002;height:51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" filled="f" stroked="f">
                  <v:textbox>
                    <w:txbxContent>
                      <w:p w14:paraId="5B0EA31B" w14:textId="0158981C" w:rsidR="00B82F44" w:rsidRPr="00BA52D9" w:rsidRDefault="00B82F44" w:rsidP="00BA52D9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[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][j]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in(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[i-1][j]+1,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[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][j-1]+1,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     </w:t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matr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[i-1][j-1]+ </w:t>
                        </w:r>
                        <w:r w:rsidRPr="00613280">
                          <w:rPr>
                            <w:rFonts w:ascii="Times New Roman" w:hAnsi="Times New Roman" w:cs="Times New Roman"/>
                            <w:noProof/>
                            <w:sz w:val="14"/>
                            <w:szCs w:val="14"/>
                            <w:lang w:val="en-US"/>
                          </w:rPr>
                          <w:drawing>
                            <wp:inline distT="0" distB="0" distL="0" distR="0" wp14:anchorId="346D49B8" wp14:editId="42034182">
                              <wp:extent cx="1017270" cy="398145"/>
                              <wp:effectExtent l="0" t="0" r="0" b="1905"/>
                              <wp:docPr id="45" name="Рисунок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7270" cy="398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alph</w:t>
                        </w:r>
                        <w:proofErr w:type="spellEnd"/>
                        <w:r w:rsidRPr="00BA52D9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48" o:spid="_x0000_s1086" type="#_x0000_t202" style="position:absolute;left:50743;top:35562;width:11475;height:3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<v:textbox>
                    <w:txbxContent>
                      <w:p w14:paraId="5ECFBB9F" w14:textId="0CC99E87" w:rsidR="00B82F44" w:rsidRDefault="00B82F44" w:rsidP="00BA52D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Цикл</w:t>
                        </w:r>
                        <w:r w:rsidR="00882F76" w:rsidRPr="00882F76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882F76"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j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от 1 до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len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s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)</w:t>
                        </w:r>
                      </w:p>
                      <w:p w14:paraId="625DACC9" w14:textId="77777777" w:rsidR="00B82F44" w:rsidRDefault="00B82F44" w:rsidP="00BA52D9">
                        <w:pPr>
                          <w:spacing w:line="254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решение 178" o:spid="_x0000_s1087" type="#_x0000_t110" style="position:absolute;left:77001;top:57730;width:13017;height:58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" fillcolor="white [3201]" strokecolor="black [3200]" strokeweight="1pt">
                  <v:textbox>
                    <w:txbxContent>
                      <w:p w14:paraId="6277571E" w14:textId="77777777" w:rsidR="00B82F44" w:rsidRDefault="00B82F44" w:rsidP="0061328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rect id="Прямоугольник 180" o:spid="_x0000_s1088" style="position:absolute;left:77496;top:65579;width:12192;height:47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" fillcolor="white [3201]" strokecolor="black [3200]" strokeweight="1pt"/>
                <v:shape id="Надпись 2" o:spid="_x0000_s1089" type="#_x0000_t202" style="position:absolute;left:78232;top:58476;width:10903;height:50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36D0841F" w14:textId="741FE91B" w:rsidR="00B82F44" w:rsidRPr="00A66685" w:rsidRDefault="00B82F44" w:rsidP="00642A30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&gt;1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j&gt;1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642A30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    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s1[i-</w:t>
                        </w:r>
                        <w:proofErr w:type="gramStart"/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1]=</w:t>
                        </w:r>
                        <w:proofErr w:type="gramEnd"/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s2[j-2] 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и</w:t>
                        </w:r>
                        <w:r w:rsidRPr="00A66685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 xml:space="preserve"> s1[i-2]=s2[j-1]</w:t>
                        </w:r>
                      </w:p>
                      <w:p w14:paraId="7B243700" w14:textId="77777777" w:rsidR="00B82F44" w:rsidRPr="00642A30" w:rsidRDefault="00B82F4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Прямая со стрелкой 8" o:spid="_x0000_s1090" type="#_x0000_t32" style="position:absolute;left:83497;top:55132;width:13;height:2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" strokecolor="black [3200]" strokeweight=".5pt">
                  <v:stroke endarrow="classic" joinstyle="miter"/>
                </v:shape>
                <v:shape id="Прямая со стрелкой 9" o:spid="_x0000_s1091" type="#_x0000_t32" style="position:absolute;left:83510;top:63534;width:82;height:20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" strokecolor="black [3200]" strokeweight=".5pt">
                  <v:stroke endarrow="classic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0" o:spid="_x0000_s1092" type="#_x0000_t35" style="position:absolute;left:90018;top:26098;width:19340;height:3453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" adj="11810,23030" strokecolor="black [3200]" strokeweight=".5pt">
                  <v:stroke endarrow="classic"/>
                </v:shape>
                <v:shape id="Надпись 12" o:spid="_x0000_s1093" type="#_x0000_t202" style="position:absolute;left:93132;top:58887;width:5357;height:29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1CEE6BA0" w14:textId="62761F37" w:rsidR="00B82F44" w:rsidRPr="00642A30" w:rsidRDefault="00B82F44">
                        <w:pPr>
                          <w:rPr>
                            <w:rFonts w:ascii="Times New Roman" w:hAnsi="Times New Roman" w:cs="Times New Roman"/>
                            <w:sz w:val="15"/>
                          </w:rPr>
                        </w:pPr>
                        <w:r w:rsidRPr="00642A30">
                          <w:rPr>
                            <w:rFonts w:ascii="Times New Roman" w:hAnsi="Times New Roman" w:cs="Times New Roman"/>
                            <w:sz w:val="15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1" o:spid="_x0000_s1094" type="#_x0000_t202" style="position:absolute;left:77496;top:65579;width:12091;height:4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2B5A3562" w14:textId="695C2EA0" w:rsidR="00B82F44" w:rsidRPr="00BB2938" w:rsidRDefault="00B82F44" w:rsidP="00BB2938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</w:pPr>
                        <w:proofErr w:type="spellStart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Matr</w:t>
                        </w:r>
                        <w:proofErr w:type="spellEnd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[</w:t>
                        </w:r>
                        <w:proofErr w:type="spellStart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i</w:t>
                        </w:r>
                        <w:proofErr w:type="spellEnd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 xml:space="preserve">][j] = </w:t>
                        </w:r>
                        <w:proofErr w:type="gramStart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min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 xml:space="preserve">.            </w:t>
                        </w:r>
                        <w:proofErr w:type="spellStart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matr</w:t>
                        </w:r>
                        <w:proofErr w:type="spellEnd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[</w:t>
                        </w:r>
                        <w:proofErr w:type="spellStart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i</w:t>
                        </w:r>
                        <w:proofErr w:type="spellEnd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 xml:space="preserve">][j], </w:t>
                        </w:r>
                        <w:proofErr w:type="spellStart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matr</w:t>
                        </w:r>
                        <w:proofErr w:type="spellEnd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[i-</w:t>
                        </w:r>
                        <w:proofErr w:type="gramStart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2]j</w:t>
                        </w:r>
                        <w:proofErr w:type="gramEnd"/>
                        <w:r w:rsidRPr="00BB2938"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-2)+1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Соединительная линия уступом 23" o:spid="_x0000_s1095" type="#_x0000_t34" style="position:absolute;left:89688;top:60632;width:10896;height:7309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" adj="21603" strokecolor="black [3200]" strokeweight=".5pt"/>
                <v:roundrect id="Скругленный прямоугольник 40" o:spid="_x0000_s1096" style="position:absolute;left:76688;top:2525;width:11829;height:3952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14:paraId="0951A9A5" w14:textId="76CD844D" w:rsidR="00882F76" w:rsidRDefault="00882F76" w:rsidP="00882F76">
                        <w:pPr>
                          <w:jc w:val="center"/>
                        </w:pPr>
                        <w:r>
                          <w:t>Начало</w:t>
                        </w:r>
                      </w:p>
                      <w:p w14:paraId="4559867E" w14:textId="77777777" w:rsidR="00882F76" w:rsidRDefault="00882F76" w:rsidP="00882F76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91" o:spid="_x0000_s1097" style="position:absolute;left:1800;top:1800;width:11823;height:3949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14:paraId="7EEB6A3A" w14:textId="77777777" w:rsidR="00882F76" w:rsidRDefault="00882F76" w:rsidP="00882F7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чало</w:t>
                        </w:r>
                      </w:p>
                      <w:p w14:paraId="28573812" w14:textId="77777777" w:rsidR="00882F76" w:rsidRDefault="00882F76" w:rsidP="00882F76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92" o:spid="_x0000_s1098" style="position:absolute;left:3324;top:3324;width:11823;height:3949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14:paraId="10D73925" w14:textId="77777777" w:rsidR="00882F76" w:rsidRDefault="00882F76" w:rsidP="00882F7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чало</w:t>
                        </w:r>
                      </w:p>
                      <w:p w14:paraId="2BB7EEF9" w14:textId="77777777" w:rsidR="00882F76" w:rsidRDefault="00882F76" w:rsidP="00882F76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roundrect>
                <v:roundrect id="Скругленный прямоугольник 49" o:spid="_x0000_s1099" style="position:absolute;left:78114;top:76425;width:11021;height:4064;visibility:visible;mso-wrap-style:square;v-text-anchor:middle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" fillcolor="white [3201]" strokecolor="black [3200]" strokeweight="1pt">
                  <v:stroke joinstyle="miter"/>
                  <v:textbox>
                    <w:txbxContent>
                      <w:p w14:paraId="49F3BB99" w14:textId="2AFEDE33" w:rsidR="00882F76" w:rsidRDefault="00882F76" w:rsidP="00882F76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14:paraId="0E9F1C94" w14:textId="77777777" w:rsidR="00882F76" w:rsidRDefault="00882F76" w:rsidP="00882F76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page"/>
              </v:group>
            </w:pict>
          </mc:Fallback>
        </mc:AlternateContent>
      </w:r>
    </w:p>
    <w:p w14:paraId="56219DE2" w14:textId="60BA1C45" w:rsidR="003A1C9D" w:rsidRDefault="003A1C9D" w:rsidP="004E4591"/>
    <w:p w14:paraId="02BF9FC4" w14:textId="39F2ACEE" w:rsidR="003A1C9D" w:rsidRDefault="003A1C9D" w:rsidP="004E4591"/>
    <w:p w14:paraId="777142B9" w14:textId="4A201208" w:rsidR="003A1C9D" w:rsidRDefault="003A1C9D" w:rsidP="004E4591"/>
    <w:p w14:paraId="25639725" w14:textId="33AC7C19" w:rsidR="003A1C9D" w:rsidRDefault="003A1C9D" w:rsidP="004E4591"/>
    <w:p w14:paraId="3223ED5C" w14:textId="279ECB49" w:rsidR="003A1C9D" w:rsidRDefault="003A1C9D" w:rsidP="004E4591"/>
    <w:p w14:paraId="1FE79F38" w14:textId="529C4B69" w:rsidR="003A1C9D" w:rsidRDefault="003A1C9D" w:rsidP="004E4591"/>
    <w:p w14:paraId="456C8EB2" w14:textId="1C9A6E41" w:rsidR="003A1C9D" w:rsidRDefault="003A1C9D" w:rsidP="004E4591"/>
    <w:p w14:paraId="71B038AB" w14:textId="0C34D05B" w:rsidR="003A1C9D" w:rsidRDefault="003A1C9D" w:rsidP="004E4591"/>
    <w:p w14:paraId="55C0FA7D" w14:textId="51A9FC73" w:rsidR="003A1C9D" w:rsidRDefault="003A1C9D" w:rsidP="004E4591"/>
    <w:p w14:paraId="7A256403" w14:textId="70AB86C3" w:rsidR="003A1C9D" w:rsidRDefault="003A1C9D" w:rsidP="004E4591"/>
    <w:p w14:paraId="0AF1C8CB" w14:textId="61E6F0EA" w:rsidR="003A1C9D" w:rsidRDefault="003A1C9D" w:rsidP="004E4591"/>
    <w:p w14:paraId="32CEB0BF" w14:textId="496241B8" w:rsidR="003A1C9D" w:rsidRDefault="003A1C9D" w:rsidP="004E4591"/>
    <w:p w14:paraId="6E6E5B11" w14:textId="2B6C7C5C" w:rsidR="003A1C9D" w:rsidRDefault="003A1C9D" w:rsidP="004E4591"/>
    <w:p w14:paraId="4E444DAE" w14:textId="5D4FDF3C" w:rsidR="003A1C9D" w:rsidRDefault="003A1C9D" w:rsidP="004E4591"/>
    <w:p w14:paraId="11CEFE6D" w14:textId="36DCD322" w:rsidR="003A1C9D" w:rsidRDefault="003A1C9D" w:rsidP="004E4591"/>
    <w:p w14:paraId="44C4A47B" w14:textId="752C1134" w:rsidR="00C013CC" w:rsidRDefault="00C013CC" w:rsidP="004E4591"/>
    <w:p w14:paraId="21399745" w14:textId="6C589238" w:rsidR="00C013CC" w:rsidRDefault="00C013CC" w:rsidP="004E4591"/>
    <w:p w14:paraId="22165284" w14:textId="680A4E4B" w:rsidR="00C013CC" w:rsidRDefault="00C013CC" w:rsidP="004E4591"/>
    <w:p w14:paraId="34EE969E" w14:textId="06C04E60" w:rsidR="00C013CC" w:rsidRDefault="00C013CC" w:rsidP="004E4591"/>
    <w:p w14:paraId="7D99F351" w14:textId="06EC763A" w:rsidR="00C013CC" w:rsidRDefault="00C013CC" w:rsidP="004E4591"/>
    <w:p w14:paraId="4169381D" w14:textId="02817625" w:rsidR="00C013CC" w:rsidRDefault="00C013CC" w:rsidP="004E4591"/>
    <w:p w14:paraId="51FD1C8D" w14:textId="77777777" w:rsidR="00C013CC" w:rsidRDefault="00C013CC" w:rsidP="004E4591"/>
    <w:p w14:paraId="255AC81B" w14:textId="640FDD64" w:rsidR="00C013CC" w:rsidRDefault="00C013CC" w:rsidP="004E4591"/>
    <w:p w14:paraId="119ED037" w14:textId="02E8F3FD" w:rsidR="00C013CC" w:rsidRPr="00630D9A" w:rsidRDefault="00630D9A" w:rsidP="00630D9A">
      <w:pPr>
        <w:jc w:val="center"/>
        <w:rPr>
          <w:sz w:val="24"/>
          <w:szCs w:val="24"/>
        </w:rPr>
      </w:pPr>
      <w:r w:rsidRPr="00630D9A">
        <w:rPr>
          <w:sz w:val="24"/>
          <w:szCs w:val="24"/>
        </w:rPr>
        <w:lastRenderedPageBreak/>
        <w:t xml:space="preserve">Рис. 3 – схема итеративного алгоритма нахождения расстояния </w:t>
      </w:r>
      <w:proofErr w:type="spellStart"/>
      <w:r w:rsidRPr="00630D9A">
        <w:rPr>
          <w:sz w:val="24"/>
          <w:szCs w:val="24"/>
        </w:rPr>
        <w:t>Дамерау</w:t>
      </w:r>
      <w:proofErr w:type="spellEnd"/>
      <w:r w:rsidRPr="00630D9A">
        <w:rPr>
          <w:sz w:val="24"/>
          <w:szCs w:val="24"/>
        </w:rPr>
        <w:t>-Левенштейна</w:t>
      </w:r>
    </w:p>
    <w:p w14:paraId="56276FDA" w14:textId="4E05510A" w:rsidR="00715FD6" w:rsidRDefault="00715FD6" w:rsidP="004E4591">
      <w:r>
        <w:br w:type="page"/>
      </w:r>
    </w:p>
    <w:p w14:paraId="3D02BADC" w14:textId="77777777" w:rsidR="00715FD6" w:rsidRDefault="00715FD6" w:rsidP="004E4591"/>
    <w:p w14:paraId="503DFB67" w14:textId="6C2C48F4" w:rsidR="003A1C9D" w:rsidRDefault="00C37EED" w:rsidP="00FF0C3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8" w:name="_Toc23367464"/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2.</w:t>
      </w:r>
      <w:r w:rsidR="00630D9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</w:t>
      </w:r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C013CC" w:rsidRPr="00C013C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Сравнительный анализ</w:t>
      </w:r>
      <w:bookmarkEnd w:id="8"/>
    </w:p>
    <w:p w14:paraId="0AE4B766" w14:textId="547F35E3" w:rsidR="003D071F" w:rsidRDefault="0009460D" w:rsidP="00FF0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60D">
        <w:rPr>
          <w:rFonts w:ascii="Times New Roman" w:hAnsi="Times New Roman" w:cs="Times New Roman"/>
          <w:sz w:val="28"/>
          <w:szCs w:val="28"/>
        </w:rPr>
        <w:t xml:space="preserve">При больших входных данных рекурсивная реализация занимает </w:t>
      </w:r>
      <w:r w:rsidR="0064261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09460D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64261A">
        <w:rPr>
          <w:rFonts w:ascii="Times New Roman" w:hAnsi="Times New Roman" w:cs="Times New Roman"/>
          <w:sz w:val="28"/>
          <w:szCs w:val="28"/>
        </w:rPr>
        <w:t>тиков процессор</w:t>
      </w:r>
      <w:r w:rsidR="00002164">
        <w:rPr>
          <w:rFonts w:ascii="Times New Roman" w:hAnsi="Times New Roman" w:cs="Times New Roman"/>
          <w:sz w:val="28"/>
          <w:szCs w:val="28"/>
        </w:rPr>
        <w:t>а</w:t>
      </w:r>
      <w:r w:rsidRPr="0009460D">
        <w:rPr>
          <w:rFonts w:ascii="Times New Roman" w:hAnsi="Times New Roman" w:cs="Times New Roman"/>
          <w:sz w:val="28"/>
          <w:szCs w:val="28"/>
        </w:rPr>
        <w:t>, чем обычная</w:t>
      </w:r>
      <w:r w:rsidR="0064261A">
        <w:rPr>
          <w:rFonts w:ascii="Times New Roman" w:hAnsi="Times New Roman" w:cs="Times New Roman"/>
          <w:sz w:val="28"/>
          <w:szCs w:val="28"/>
        </w:rPr>
        <w:t>, матричная</w:t>
      </w:r>
      <w:r w:rsidRPr="0009460D">
        <w:rPr>
          <w:rFonts w:ascii="Times New Roman" w:hAnsi="Times New Roman" w:cs="Times New Roman"/>
          <w:sz w:val="28"/>
          <w:szCs w:val="28"/>
        </w:rPr>
        <w:t xml:space="preserve"> реализация. Но в некоторых случаях</w:t>
      </w:r>
      <w:r w:rsidR="00E95EF5" w:rsidRPr="00E95EF5">
        <w:rPr>
          <w:rFonts w:ascii="Times New Roman" w:hAnsi="Times New Roman" w:cs="Times New Roman"/>
          <w:sz w:val="28"/>
          <w:szCs w:val="28"/>
        </w:rPr>
        <w:t xml:space="preserve">, </w:t>
      </w:r>
      <w:r w:rsidR="00E95EF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64261A">
        <w:rPr>
          <w:rFonts w:ascii="Times New Roman" w:hAnsi="Times New Roman" w:cs="Times New Roman"/>
          <w:sz w:val="28"/>
          <w:szCs w:val="28"/>
        </w:rPr>
        <w:t>длина слов, подающихся на вход, мала, тогда</w:t>
      </w:r>
      <w:r w:rsidRPr="0009460D">
        <w:rPr>
          <w:rFonts w:ascii="Times New Roman" w:hAnsi="Times New Roman" w:cs="Times New Roman"/>
          <w:sz w:val="28"/>
          <w:szCs w:val="28"/>
        </w:rPr>
        <w:t xml:space="preserve"> рекурсивная реализация занимает меньше памяти. </w:t>
      </w:r>
    </w:p>
    <w:p w14:paraId="014EE522" w14:textId="26F1AF04" w:rsidR="0009460D" w:rsidRDefault="0009460D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3F104" w14:textId="7DD1E1A5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A63CF" w14:textId="6515ECC5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923CD" w14:textId="457F1B57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8BFEF" w14:textId="78A02C52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14A30" w14:textId="1743FEF6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8D1AD" w14:textId="4F788FD4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29094" w14:textId="778CD96D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E3237" w14:textId="251DF155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00EE4" w14:textId="199E95D4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E69F55" w14:textId="2DB31AF4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DCF38" w14:textId="57A02E1D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5E3CE" w14:textId="4516A91B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5391" w14:textId="4EB5A8F9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02722" w14:textId="6952E8DF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C98C5" w14:textId="1E6B1889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A1EA5" w14:textId="70E80F68" w:rsidR="00AF5AD7" w:rsidRDefault="00AF5AD7" w:rsidP="00094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1D76" w14:textId="21340E24" w:rsidR="0009460D" w:rsidRDefault="00957C16" w:rsidP="0017530F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3367465"/>
      <w:r w:rsidRPr="002B0D92"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C37EED" w:rsidRPr="002B0D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9460D" w:rsidRPr="0009460D">
        <w:rPr>
          <w:rFonts w:ascii="Times New Roman" w:hAnsi="Times New Roman" w:cs="Times New Roman"/>
          <w:b/>
          <w:bCs/>
          <w:color w:val="000000" w:themeColor="text1"/>
        </w:rPr>
        <w:t>Технологическая часть</w:t>
      </w:r>
      <w:bookmarkEnd w:id="9"/>
    </w:p>
    <w:p w14:paraId="0C8EAE80" w14:textId="5EEB82BB" w:rsidR="007B1734" w:rsidRPr="0017530F" w:rsidRDefault="007B1734" w:rsidP="00FF0C31">
      <w:pPr>
        <w:spacing w:line="360" w:lineRule="auto"/>
        <w:ind w:firstLine="709"/>
        <w:rPr>
          <w:rFonts w:ascii="Times New Roman" w:hAnsi="Times New Roman" w:cs="Times New Roman"/>
        </w:rPr>
      </w:pPr>
      <w:r w:rsidRPr="0017530F">
        <w:rPr>
          <w:rFonts w:ascii="Times New Roman" w:hAnsi="Times New Roman" w:cs="Times New Roman"/>
          <w:sz w:val="28"/>
          <w:szCs w:val="28"/>
        </w:rPr>
        <w:t>В данном разделе приведено требования к программному обеспечению, а также листинг кода</w:t>
      </w:r>
    </w:p>
    <w:p w14:paraId="62DA886F" w14:textId="35EBEA72" w:rsidR="0009460D" w:rsidRDefault="00957C16" w:rsidP="00FF0C3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0" w:name="_Toc23367466"/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1</w:t>
      </w:r>
      <w:r w:rsidR="00C37EED"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7A2E36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Выбор средств реализации</w:t>
      </w:r>
      <w:bookmarkEnd w:id="10"/>
    </w:p>
    <w:p w14:paraId="7352CE47" w14:textId="6B6B339E" w:rsidR="0017530F" w:rsidRPr="003E019D" w:rsidRDefault="0017530F" w:rsidP="00FF0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1EA">
        <w:rPr>
          <w:rFonts w:ascii="Times New Roman" w:hAnsi="Times New Roman" w:cs="Times New Roman"/>
          <w:sz w:val="28"/>
          <w:szCs w:val="28"/>
        </w:rPr>
        <w:t xml:space="preserve">Программа была написана на языке С++ в среде </w:t>
      </w:r>
      <w:proofErr w:type="spellStart"/>
      <w:r w:rsidRPr="008441EA"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 w:rsidRPr="008441EA">
        <w:rPr>
          <w:rFonts w:ascii="Times New Roman" w:hAnsi="Times New Roman" w:cs="Times New Roman"/>
          <w:sz w:val="28"/>
          <w:szCs w:val="28"/>
        </w:rPr>
        <w:t>. Данный язык обусловлен наличием библиотеки, позволяющей считать тики процессора, что более точно определяет эффективность программы</w:t>
      </w:r>
      <w:r w:rsidR="003E019D">
        <w:rPr>
          <w:rFonts w:ascii="Times New Roman" w:hAnsi="Times New Roman" w:cs="Times New Roman"/>
          <w:sz w:val="28"/>
          <w:szCs w:val="28"/>
        </w:rPr>
        <w:t xml:space="preserve">. Для измерения времени работы алгоритма используется библиотека </w:t>
      </w:r>
      <w:r w:rsidR="003E019D" w:rsidRPr="003E01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E019D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="003E019D" w:rsidRPr="003E019D">
        <w:rPr>
          <w:rFonts w:ascii="Times New Roman" w:hAnsi="Times New Roman" w:cs="Times New Roman"/>
          <w:sz w:val="28"/>
          <w:szCs w:val="28"/>
        </w:rPr>
        <w:t>”</w:t>
      </w:r>
      <w:r w:rsidR="003E01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8D1C53" w14:textId="6DAF8520" w:rsidR="008441EA" w:rsidRDefault="00957C16" w:rsidP="00FF0C31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1" w:name="_Toc23367467"/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3.2</w:t>
      </w:r>
      <w:r w:rsidR="00C37EED"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8441EA" w:rsidRPr="008441EA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Листинг кода</w:t>
      </w:r>
      <w:bookmarkEnd w:id="11"/>
    </w:p>
    <w:p w14:paraId="37065D9C" w14:textId="4ED18631" w:rsidR="008441EA" w:rsidRDefault="008441EA" w:rsidP="00FF0C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635D">
        <w:rPr>
          <w:rFonts w:ascii="Times New Roman" w:hAnsi="Times New Roman" w:cs="Times New Roman"/>
          <w:sz w:val="28"/>
          <w:szCs w:val="28"/>
        </w:rPr>
        <w:t>Матричная реализация алгоритма Левенштейна</w:t>
      </w:r>
      <w:r w:rsidR="00002164">
        <w:rPr>
          <w:rFonts w:ascii="Times New Roman" w:hAnsi="Times New Roman" w:cs="Times New Roman"/>
          <w:sz w:val="28"/>
          <w:szCs w:val="28"/>
        </w:rPr>
        <w:t xml:space="preserve"> представлена в листинге 1.</w:t>
      </w:r>
    </w:p>
    <w:p w14:paraId="405C1F3F" w14:textId="1CBC451B" w:rsidR="00002164" w:rsidRPr="00571127" w:rsidRDefault="00002164" w:rsidP="0057112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127">
        <w:rPr>
          <w:rFonts w:ascii="Times New Roman" w:hAnsi="Times New Roman" w:cs="Times New Roman"/>
          <w:sz w:val="26"/>
          <w:szCs w:val="26"/>
        </w:rPr>
        <w:t>Листинг</w:t>
      </w:r>
      <w:r w:rsidRPr="00571127">
        <w:rPr>
          <w:rFonts w:ascii="Times New Roman" w:hAnsi="Times New Roman" w:cs="Times New Roman"/>
          <w:sz w:val="26"/>
          <w:szCs w:val="26"/>
          <w:lang w:val="en-US"/>
        </w:rPr>
        <w:t xml:space="preserve"> 1. </w:t>
      </w:r>
      <w:r w:rsidR="003E019D" w:rsidRPr="00571127">
        <w:rPr>
          <w:rFonts w:ascii="Times New Roman" w:hAnsi="Times New Roman" w:cs="Times New Roman"/>
          <w:sz w:val="26"/>
          <w:szCs w:val="26"/>
        </w:rPr>
        <w:t>Код итеративной реализации алгоритма Левенштейна</w:t>
      </w:r>
    </w:p>
    <w:p w14:paraId="174E890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4A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evenstein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C44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AEBDD82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9DA9C2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proofErr w:type="gram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C862FAD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proofErr w:type="gram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DFBC2B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42799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</w:t>
      </w:r>
      <w:proofErr w:type="gram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0D3E6F25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3A8C26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1F6000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2B2C3CD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F0E8D94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C5A3536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BB85FA4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B39D657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E0B78C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EE5DEF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C44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2967F2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297DEA5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FC44AB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cout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4528A0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3343CF3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12D9F2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3FDE14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937627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C995E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C88D4A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51D4D1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DAC06C2" w14:textId="77777777" w:rsidR="00893D68" w:rsidRDefault="00FC44AB" w:rsidP="008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+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+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065E35D6" w14:textId="08C78EBC" w:rsidR="00FC44AB" w:rsidRPr="00FC44AB" w:rsidRDefault="00893D68" w:rsidP="008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30C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 xml:space="preserve">              </w:t>
      </w:r>
      <w:proofErr w:type="spellStart"/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="00FC44AB"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="00FC44AB"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+</w:t>
      </w:r>
      <w:r w:rsidR="00FC44AB"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="00FC44AB"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441966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8F42E9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60CE140" w14:textId="1B35CA9B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2A1C8F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96584B" w14:textId="77777777" w:rsidR="00FC44AB" w:rsidRPr="00FC44AB" w:rsidRDefault="00FC44AB" w:rsidP="00FC4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C44A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C44A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C44A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C44A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C44AB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36D99C74" w14:textId="7CA301A6" w:rsidR="0034635D" w:rsidRPr="00571127" w:rsidRDefault="00FC44AB" w:rsidP="003463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2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48342C1" w14:textId="77777777" w:rsidR="00B31518" w:rsidRPr="00571127" w:rsidRDefault="00B31518" w:rsidP="00346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F711A6" w14:textId="04DC7ECF" w:rsidR="00571127" w:rsidRDefault="0034635D" w:rsidP="003463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чная</w:t>
      </w:r>
      <w:r w:rsidRPr="00571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71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571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ерау</w:t>
      </w:r>
      <w:proofErr w:type="spellEnd"/>
      <w:r w:rsidRPr="005711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венштейна</w:t>
      </w:r>
      <w:r w:rsidR="00571127">
        <w:rPr>
          <w:rFonts w:ascii="Times New Roman" w:hAnsi="Times New Roman" w:cs="Times New Roman"/>
          <w:sz w:val="28"/>
          <w:szCs w:val="28"/>
        </w:rPr>
        <w:t xml:space="preserve"> представлена в листинге 2.</w:t>
      </w:r>
    </w:p>
    <w:p w14:paraId="19F99169" w14:textId="34F79DB2" w:rsidR="00571127" w:rsidRPr="00571127" w:rsidRDefault="00571127" w:rsidP="0057112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127">
        <w:rPr>
          <w:rFonts w:ascii="Times New Roman" w:hAnsi="Times New Roman" w:cs="Times New Roman"/>
          <w:sz w:val="26"/>
          <w:szCs w:val="26"/>
        </w:rPr>
        <w:t xml:space="preserve">Листинг </w:t>
      </w:r>
      <w:r w:rsidRPr="00571127">
        <w:rPr>
          <w:rFonts w:ascii="Times New Roman" w:hAnsi="Times New Roman" w:cs="Times New Roman"/>
          <w:sz w:val="26"/>
          <w:szCs w:val="26"/>
        </w:rPr>
        <w:t>2</w:t>
      </w:r>
      <w:r w:rsidRPr="00571127">
        <w:rPr>
          <w:rFonts w:ascii="Times New Roman" w:hAnsi="Times New Roman" w:cs="Times New Roman"/>
          <w:sz w:val="26"/>
          <w:szCs w:val="26"/>
        </w:rPr>
        <w:t xml:space="preserve">. Код итеративной реализации алгоритма </w:t>
      </w:r>
      <w:proofErr w:type="spellStart"/>
      <w:r w:rsidRPr="00571127">
        <w:rPr>
          <w:rFonts w:ascii="Times New Roman" w:hAnsi="Times New Roman" w:cs="Times New Roman"/>
          <w:sz w:val="26"/>
          <w:szCs w:val="26"/>
        </w:rPr>
        <w:t>Дамерау</w:t>
      </w:r>
      <w:proofErr w:type="spellEnd"/>
      <w:r w:rsidRPr="00571127">
        <w:rPr>
          <w:rFonts w:ascii="Times New Roman" w:hAnsi="Times New Roman" w:cs="Times New Roman"/>
          <w:sz w:val="26"/>
          <w:szCs w:val="26"/>
        </w:rPr>
        <w:t>-</w:t>
      </w:r>
      <w:r w:rsidRPr="00571127">
        <w:rPr>
          <w:rFonts w:ascii="Times New Roman" w:hAnsi="Times New Roman" w:cs="Times New Roman"/>
          <w:sz w:val="26"/>
          <w:szCs w:val="26"/>
        </w:rPr>
        <w:t>Левенштейна</w:t>
      </w:r>
    </w:p>
    <w:p w14:paraId="491DB465" w14:textId="77777777" w:rsidR="00F94B39" w:rsidRPr="00930C63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30C6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30C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meray_</w:t>
      </w:r>
      <w:proofErr w:type="gramStart"/>
      <w:r w:rsidRPr="00930C6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evenstein</w:t>
      </w:r>
      <w:proofErr w:type="spellEnd"/>
      <w:r w:rsidRPr="00930C6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30C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C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930C6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C6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30C6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C6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930C6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39E57FE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CA261D2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8F981F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proofErr w:type="gram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CBA723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proofErr w:type="gram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ED7EDA9" w14:textId="0E0EDAA1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CC567A7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2643DC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</w:t>
      </w:r>
      <w:proofErr w:type="gram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3065916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949F1A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1A85075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1237232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7E0ABE6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12F7830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52296EB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0461CE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228EAAA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6BF3288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0025CC8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AE222C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461D0B1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79006EC" w14:textId="3A75B739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663F70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9C6BE6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47E449F2" w14:textId="4158B4EF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F59844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96D15E" w14:textId="77777777" w:rsidR="00F94B39" w:rsidRPr="009F755E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14:paraId="37DF29E4" w14:textId="5D2A7CAB" w:rsidR="00F94B39" w:rsidRPr="00924D3D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r w:rsidRP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ab/>
      </w:r>
      <w:proofErr w:type="spellStart"/>
      <w:r w:rsidRPr="00924D3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24D3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924D3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924D3D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24D3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924D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24D3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9F75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24D3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56EAB8" w14:textId="77777777" w:rsidR="00F94B39" w:rsidRPr="00924D3D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7754FC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9040D9A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proofErr w:type="gramStart"/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proofErr w:type="gramEnd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B8AC6C8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5F8A79F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4344BF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B11FE3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02132C4" w14:textId="77777777" w:rsidR="00F94B39" w:rsidRPr="00F94B39" w:rsidRDefault="00F94B39" w:rsidP="00F9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94B3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r</w:t>
      </w:r>
      <w:proofErr w:type="spellEnd"/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1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[</w:t>
      </w:r>
      <w:r w:rsidRPr="00F94B3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_s2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F94B3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4B3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F94B3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14:paraId="6641F80E" w14:textId="34A540E0" w:rsidR="00B31518" w:rsidRDefault="00F94B39" w:rsidP="00F94B3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B39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11415D53" w14:textId="7FCCF7B8" w:rsidR="00B31518" w:rsidRDefault="00B31518" w:rsidP="00B31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ая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r w:rsidR="005F246E">
        <w:rPr>
          <w:rFonts w:ascii="Times New Roman" w:hAnsi="Times New Roman" w:cs="Times New Roman"/>
          <w:sz w:val="28"/>
          <w:szCs w:val="28"/>
        </w:rPr>
        <w:t xml:space="preserve">поиска </w:t>
      </w:r>
      <w:r>
        <w:rPr>
          <w:rFonts w:ascii="Times New Roman" w:hAnsi="Times New Roman" w:cs="Times New Roman"/>
          <w:sz w:val="28"/>
          <w:szCs w:val="28"/>
        </w:rPr>
        <w:t>расстояни</w:t>
      </w:r>
      <w:r w:rsidR="005F246E">
        <w:rPr>
          <w:rFonts w:ascii="Times New Roman" w:hAnsi="Times New Roman" w:cs="Times New Roman"/>
          <w:sz w:val="28"/>
          <w:szCs w:val="28"/>
        </w:rPr>
        <w:t>я</w:t>
      </w:r>
      <w:r w:rsidRPr="00893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ерау</w:t>
      </w:r>
      <w:proofErr w:type="spellEnd"/>
      <w:r w:rsidRPr="00B315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венштейна</w:t>
      </w:r>
    </w:p>
    <w:p w14:paraId="7548578F" w14:textId="12EC46DA" w:rsidR="005F246E" w:rsidRPr="005F246E" w:rsidRDefault="005F246E" w:rsidP="005F246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1127">
        <w:rPr>
          <w:rFonts w:ascii="Times New Roman" w:hAnsi="Times New Roman" w:cs="Times New Roman"/>
          <w:sz w:val="26"/>
          <w:szCs w:val="26"/>
        </w:rPr>
        <w:t xml:space="preserve">Листинг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71127">
        <w:rPr>
          <w:rFonts w:ascii="Times New Roman" w:hAnsi="Times New Roman" w:cs="Times New Roman"/>
          <w:sz w:val="26"/>
          <w:szCs w:val="26"/>
        </w:rPr>
        <w:t xml:space="preserve">. Код </w:t>
      </w:r>
      <w:r>
        <w:rPr>
          <w:rFonts w:ascii="Times New Roman" w:hAnsi="Times New Roman" w:cs="Times New Roman"/>
          <w:sz w:val="26"/>
          <w:szCs w:val="26"/>
        </w:rPr>
        <w:t>рекурсивной</w:t>
      </w:r>
      <w:r w:rsidRPr="00571127">
        <w:rPr>
          <w:rFonts w:ascii="Times New Roman" w:hAnsi="Times New Roman" w:cs="Times New Roman"/>
          <w:sz w:val="26"/>
          <w:szCs w:val="26"/>
        </w:rPr>
        <w:t xml:space="preserve"> реализации алгоритма </w:t>
      </w:r>
      <w:proofErr w:type="spellStart"/>
      <w:r w:rsidRPr="00571127">
        <w:rPr>
          <w:rFonts w:ascii="Times New Roman" w:hAnsi="Times New Roman" w:cs="Times New Roman"/>
          <w:sz w:val="26"/>
          <w:szCs w:val="26"/>
        </w:rPr>
        <w:t>Дамерау</w:t>
      </w:r>
      <w:proofErr w:type="spellEnd"/>
      <w:r w:rsidRPr="00571127">
        <w:rPr>
          <w:rFonts w:ascii="Times New Roman" w:hAnsi="Times New Roman" w:cs="Times New Roman"/>
          <w:sz w:val="26"/>
          <w:szCs w:val="26"/>
        </w:rPr>
        <w:t>-Левенштейна</w:t>
      </w:r>
    </w:p>
    <w:p w14:paraId="13A5E34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2161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ameray_levenstein_</w:t>
      </w:r>
      <w:proofErr w:type="gramStart"/>
      <w:r w:rsidRPr="00B2161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c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E0C5E5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8B7FF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1B87966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proofErr w:type="spellEnd"/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161C0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3D96C0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CD20A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len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D6AD63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len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6A938F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FA9FDD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DD3B61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proofErr w:type="spellEnd"/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x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proofErr w:type="gram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DFDF4F7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AB625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E7E5A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61961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new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proofErr w:type="gram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C82EE7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new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proofErr w:type="gram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BC0405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F3252E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E64F19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752F7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BAA1F8E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8936B9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proofErr w:type="spellEnd"/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min</w:t>
      </w:r>
      <w:proofErr w:type="spellEnd"/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</w:t>
      </w:r>
      <w:proofErr w:type="gram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3050A28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spell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</w:t>
      </w:r>
      <w:proofErr w:type="gram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3638E27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proofErr w:type="spell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</w:t>
      </w:r>
      <w:proofErr w:type="gramStart"/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c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new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D513E0B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C5F79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proofErr w:type="gram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</w:p>
    <w:p w14:paraId="65B88CFC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l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l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40588AB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dame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proofErr w:type="gram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3590242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2161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damer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proofErr w:type="gram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ubstr</w:t>
      </w:r>
      <w:proofErr w:type="gram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B85473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proofErr w:type="spellEnd"/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d::</w:t>
      </w:r>
      <w:proofErr w:type="gramEnd"/>
      <w:r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in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t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ameray_levenstein_rec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1_dame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2_damer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2161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2161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28C9BA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21610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73BB094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F1FAFA" w14:textId="77777777" w:rsidR="00B31518" w:rsidRPr="00B21610" w:rsidRDefault="00B31518" w:rsidP="00B3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B2161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2161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21610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dist</w:t>
      </w:r>
      <w:proofErr w:type="spellEnd"/>
      <w:r w:rsidRPr="00B21610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0936212A" w14:textId="77777777" w:rsidR="00B31518" w:rsidRPr="00924D3D" w:rsidRDefault="00B31518" w:rsidP="00B31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1610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3AC5EE2C" w14:textId="0D4A9B10" w:rsidR="00CC7A5C" w:rsidRPr="00715FD6" w:rsidRDefault="00715FD6" w:rsidP="003463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075C6C1" w14:textId="63E2ED07" w:rsidR="003033B4" w:rsidRDefault="004B3473" w:rsidP="003033B4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12" w:name="_Toc23367468"/>
      <w:r w:rsidRPr="004B347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4</w:t>
      </w:r>
      <w:r w:rsidR="00C37EED" w:rsidRPr="004B347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  <w:r w:rsidR="003033B4" w:rsidRPr="003033B4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Экспериментальная часть</w:t>
      </w:r>
      <w:bookmarkEnd w:id="12"/>
    </w:p>
    <w:p w14:paraId="13AC218D" w14:textId="6DAE171F" w:rsidR="00FF0C31" w:rsidRPr="00FF0C31" w:rsidRDefault="00FF0C31" w:rsidP="00FF0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C31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приведены тесты на корректную работу реализованных алгоритмов. А также проведены замеры по </w:t>
      </w:r>
      <w:proofErr w:type="gramStart"/>
      <w:r w:rsidRPr="00FF0C31">
        <w:rPr>
          <w:rFonts w:ascii="Times New Roman" w:hAnsi="Times New Roman" w:cs="Times New Roman"/>
          <w:sz w:val="28"/>
          <w:szCs w:val="28"/>
          <w:lang w:eastAsia="ru-RU"/>
        </w:rPr>
        <w:t>времени(</w:t>
      </w:r>
      <w:proofErr w:type="gramEnd"/>
      <w:r w:rsidRPr="00FF0C31">
        <w:rPr>
          <w:rFonts w:ascii="Times New Roman" w:hAnsi="Times New Roman" w:cs="Times New Roman"/>
          <w:sz w:val="28"/>
          <w:szCs w:val="28"/>
          <w:lang w:eastAsia="ru-RU"/>
        </w:rPr>
        <w:t>в тиках процессора) и замеры по памяти.</w:t>
      </w:r>
    </w:p>
    <w:p w14:paraId="671D4F56" w14:textId="6CE2DF03" w:rsidR="00CC7A5C" w:rsidRPr="005B21B7" w:rsidRDefault="004B3473" w:rsidP="005B21B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3" w:name="_Toc23367469"/>
      <w:r w:rsidRPr="002B0D92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4</w:t>
      </w:r>
      <w:r w:rsidR="00C37EED" w:rsidRPr="004B347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.1 </w:t>
      </w:r>
      <w:r w:rsidR="00CC7A5C" w:rsidRPr="005B21B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римеры работы программы</w:t>
      </w:r>
      <w:bookmarkEnd w:id="13"/>
    </w:p>
    <w:p w14:paraId="1923CEDB" w14:textId="2AD320F2" w:rsidR="003033B4" w:rsidRDefault="003033B4" w:rsidP="00FF0C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033B4">
        <w:rPr>
          <w:rFonts w:ascii="Times New Roman" w:hAnsi="Times New Roman" w:cs="Times New Roman"/>
          <w:sz w:val="28"/>
          <w:szCs w:val="28"/>
          <w:lang w:eastAsia="ru-RU"/>
        </w:rPr>
        <w:t>Пример работы программы представлены в таблицах 1</w:t>
      </w:r>
      <w:r w:rsidR="001F65B6" w:rsidRPr="001F65B6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Pr="003033B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327F8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D1F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F65B6" w:rsidRPr="001F65B6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D1FA9">
        <w:rPr>
          <w:rFonts w:ascii="Times New Roman" w:hAnsi="Times New Roman" w:cs="Times New Roman"/>
          <w:sz w:val="28"/>
          <w:szCs w:val="28"/>
          <w:lang w:eastAsia="ru-RU"/>
        </w:rPr>
        <w:t xml:space="preserve"> В 3-4 столбцах приведены результирующие расстояния, а</w:t>
      </w:r>
      <w:r>
        <w:rPr>
          <w:rFonts w:ascii="Times New Roman" w:hAnsi="Times New Roman" w:cs="Times New Roman"/>
          <w:sz w:val="28"/>
          <w:szCs w:val="28"/>
          <w:lang w:eastAsia="ru-RU"/>
        </w:rPr>
        <w:t>лгоритмы идут в порядке</w:t>
      </w:r>
      <w:r w:rsidRPr="003033B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ричный алгоритм расстояние Левенштейна, рекурсивный алгоритм Левенштейна, матричный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амера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-Левенштейна.</w:t>
      </w:r>
    </w:p>
    <w:p w14:paraId="443ED301" w14:textId="588C1B20" w:rsidR="00BB37C3" w:rsidRPr="00327F80" w:rsidRDefault="00BB37C3" w:rsidP="00327F8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327F80">
        <w:rPr>
          <w:rFonts w:ascii="Times New Roman" w:hAnsi="Times New Roman" w:cs="Times New Roman"/>
          <w:sz w:val="26"/>
          <w:szCs w:val="26"/>
          <w:lang w:eastAsia="ru-RU"/>
        </w:rPr>
        <w:t>Таблица 1</w:t>
      </w:r>
      <w:r w:rsidR="00AD531C" w:rsidRPr="00327F80">
        <w:rPr>
          <w:rFonts w:ascii="Times New Roman" w:hAnsi="Times New Roman" w:cs="Times New Roman"/>
          <w:sz w:val="26"/>
          <w:szCs w:val="26"/>
          <w:lang w:eastAsia="ru-RU"/>
        </w:rPr>
        <w:t>.1</w:t>
      </w:r>
      <w:r w:rsidR="00002164" w:rsidRPr="00327F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27F80" w:rsidRPr="00327F80">
        <w:rPr>
          <w:rFonts w:ascii="Times New Roman" w:hAnsi="Times New Roman" w:cs="Times New Roman"/>
          <w:sz w:val="26"/>
          <w:szCs w:val="26"/>
          <w:lang w:eastAsia="ru-RU"/>
        </w:rPr>
        <w:t xml:space="preserve">Пример работы алгоритмов Левенштейна и </w:t>
      </w:r>
      <w:proofErr w:type="spellStart"/>
      <w:r w:rsidR="00327F80" w:rsidRPr="00327F80">
        <w:rPr>
          <w:rFonts w:ascii="Times New Roman" w:hAnsi="Times New Roman" w:cs="Times New Roman"/>
          <w:sz w:val="26"/>
          <w:szCs w:val="26"/>
          <w:lang w:eastAsia="ru-RU"/>
        </w:rPr>
        <w:t>Дамерау</w:t>
      </w:r>
      <w:proofErr w:type="spellEnd"/>
      <w:r w:rsidR="00327F80" w:rsidRPr="00327F80">
        <w:rPr>
          <w:rFonts w:ascii="Times New Roman" w:hAnsi="Times New Roman" w:cs="Times New Roman"/>
          <w:sz w:val="26"/>
          <w:szCs w:val="26"/>
          <w:lang w:eastAsia="ru-RU"/>
        </w:rPr>
        <w:t>-Левенштейн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3033B4" w14:paraId="5134CA31" w14:textId="77777777" w:rsidTr="00327F80">
        <w:tc>
          <w:tcPr>
            <w:tcW w:w="2336" w:type="dxa"/>
            <w:shd w:val="clear" w:color="auto" w:fill="D9D9D9" w:themeFill="background1" w:themeFillShade="D9"/>
          </w:tcPr>
          <w:p w14:paraId="19A3E7F3" w14:textId="084EABBB" w:rsidR="003033B4" w:rsidRPr="003033B4" w:rsidRDefault="00327F80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№1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0062467" w14:textId="7BC303B7" w:rsidR="003033B4" w:rsidRPr="00327F80" w:rsidRDefault="00327F80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№2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6AF5610" w14:textId="461D0011" w:rsidR="003033B4" w:rsidRPr="00327F80" w:rsidRDefault="00327F80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F858B10" w14:textId="1E556D31" w:rsidR="003033B4" w:rsidRPr="00327F80" w:rsidRDefault="00327F80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вывод</w:t>
            </w:r>
          </w:p>
        </w:tc>
      </w:tr>
      <w:tr w:rsidR="003033B4" w14:paraId="3F7FC318" w14:textId="77777777" w:rsidTr="00327F80">
        <w:tc>
          <w:tcPr>
            <w:tcW w:w="2336" w:type="dxa"/>
            <w:shd w:val="clear" w:color="auto" w:fill="FFFFFF" w:themeFill="background1"/>
          </w:tcPr>
          <w:p w14:paraId="713D8A6C" w14:textId="505412A6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60F43C28" w14:textId="0553287E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minframe</w:t>
            </w:r>
            <w:proofErr w:type="spellEnd"/>
          </w:p>
        </w:tc>
        <w:tc>
          <w:tcPr>
            <w:tcW w:w="2336" w:type="dxa"/>
          </w:tcPr>
          <w:p w14:paraId="14B4AC2A" w14:textId="777C31AF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485" w:type="dxa"/>
          </w:tcPr>
          <w:p w14:paraId="723D94BB" w14:textId="58650B13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3033B4" w14:paraId="36FA1192" w14:textId="77777777" w:rsidTr="00327F80">
        <w:tc>
          <w:tcPr>
            <w:tcW w:w="2336" w:type="dxa"/>
            <w:shd w:val="clear" w:color="auto" w:fill="FFFFFF" w:themeFill="background1"/>
          </w:tcPr>
          <w:p w14:paraId="236C3E9F" w14:textId="0AD56246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0AAB1782" w14:textId="20634DF7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em</w:t>
            </w:r>
            <w:proofErr w:type="spellEnd"/>
          </w:p>
        </w:tc>
        <w:tc>
          <w:tcPr>
            <w:tcW w:w="2336" w:type="dxa"/>
          </w:tcPr>
          <w:p w14:paraId="60B17D1D" w14:textId="7A3C1200" w:rsidR="003033B4" w:rsidRDefault="0090493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8</w:t>
            </w:r>
            <w:r w:rsidR="003033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5" w:type="dxa"/>
          </w:tcPr>
          <w:p w14:paraId="1419A5CB" w14:textId="1EC2ED4F" w:rsidR="003033B4" w:rsidRPr="00904934" w:rsidRDefault="0090493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 </w:t>
            </w:r>
            <w:r w:rsidR="00AD61C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8</w:t>
            </w:r>
          </w:p>
        </w:tc>
      </w:tr>
      <w:tr w:rsidR="003033B4" w14:paraId="7DB58A16" w14:textId="77777777" w:rsidTr="00327F80">
        <w:tc>
          <w:tcPr>
            <w:tcW w:w="2336" w:type="dxa"/>
            <w:shd w:val="clear" w:color="auto" w:fill="FFFFFF" w:themeFill="background1"/>
          </w:tcPr>
          <w:p w14:paraId="3280EA0D" w14:textId="58439D10" w:rsidR="003033B4" w:rsidRP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169FD0AA" w14:textId="77777777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14:paraId="0C14B85E" w14:textId="2E82C931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9 9 </w:t>
            </w:r>
          </w:p>
        </w:tc>
        <w:tc>
          <w:tcPr>
            <w:tcW w:w="2485" w:type="dxa"/>
          </w:tcPr>
          <w:p w14:paraId="11F1A0E1" w14:textId="5523C937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9 9</w:t>
            </w:r>
          </w:p>
        </w:tc>
      </w:tr>
      <w:tr w:rsidR="003033B4" w14:paraId="6C5A9F87" w14:textId="77777777" w:rsidTr="00327F80">
        <w:tc>
          <w:tcPr>
            <w:tcW w:w="2336" w:type="dxa"/>
            <w:shd w:val="clear" w:color="auto" w:fill="FFFFFF" w:themeFill="background1"/>
          </w:tcPr>
          <w:p w14:paraId="387F7098" w14:textId="7622B62E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0C0F41C7" w14:textId="2CB3FB32" w:rsidR="003033B4" w:rsidRDefault="003033B4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frame</w:t>
            </w:r>
          </w:p>
        </w:tc>
        <w:tc>
          <w:tcPr>
            <w:tcW w:w="2336" w:type="dxa"/>
          </w:tcPr>
          <w:p w14:paraId="405B1881" w14:textId="60E2E0C7" w:rsidR="003033B4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0 0 0 </w:t>
            </w:r>
          </w:p>
        </w:tc>
        <w:tc>
          <w:tcPr>
            <w:tcW w:w="2485" w:type="dxa"/>
          </w:tcPr>
          <w:p w14:paraId="01C7E2F6" w14:textId="17F2EECE" w:rsidR="003033B4" w:rsidRPr="00196C67" w:rsidRDefault="00196C67" w:rsidP="003033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0 0</w:t>
            </w:r>
          </w:p>
        </w:tc>
      </w:tr>
    </w:tbl>
    <w:p w14:paraId="0DDCA854" w14:textId="77777777" w:rsidR="00415716" w:rsidRDefault="00415716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8C8607" w14:textId="7A44319D" w:rsidR="00327F80" w:rsidRPr="00327F80" w:rsidRDefault="00327F80" w:rsidP="00327F80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327F80">
        <w:rPr>
          <w:rFonts w:ascii="Times New Roman" w:hAnsi="Times New Roman" w:cs="Times New Roman"/>
          <w:sz w:val="26"/>
          <w:szCs w:val="26"/>
          <w:lang w:eastAsia="ru-RU"/>
        </w:rPr>
        <w:t>Таблица 1.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327F80">
        <w:rPr>
          <w:rFonts w:ascii="Times New Roman" w:hAnsi="Times New Roman" w:cs="Times New Roman"/>
          <w:sz w:val="26"/>
          <w:szCs w:val="26"/>
          <w:lang w:eastAsia="ru-RU"/>
        </w:rPr>
        <w:t xml:space="preserve"> Пример работы алгоритмов Левенштейна и </w:t>
      </w:r>
      <w:proofErr w:type="spellStart"/>
      <w:r w:rsidRPr="00327F80">
        <w:rPr>
          <w:rFonts w:ascii="Times New Roman" w:hAnsi="Times New Roman" w:cs="Times New Roman"/>
          <w:sz w:val="26"/>
          <w:szCs w:val="26"/>
          <w:lang w:eastAsia="ru-RU"/>
        </w:rPr>
        <w:t>Дамерау</w:t>
      </w:r>
      <w:proofErr w:type="spellEnd"/>
      <w:r w:rsidRPr="00327F80">
        <w:rPr>
          <w:rFonts w:ascii="Times New Roman" w:hAnsi="Times New Roman" w:cs="Times New Roman"/>
          <w:sz w:val="26"/>
          <w:szCs w:val="26"/>
          <w:lang w:eastAsia="ru-RU"/>
        </w:rPr>
        <w:t>-Левенштейна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485"/>
      </w:tblGrid>
      <w:tr w:rsidR="00327F80" w14:paraId="10A82041" w14:textId="77777777" w:rsidTr="00327F80">
        <w:tc>
          <w:tcPr>
            <w:tcW w:w="2336" w:type="dxa"/>
            <w:shd w:val="clear" w:color="auto" w:fill="D9D9D9" w:themeFill="background1" w:themeFillShade="D9"/>
          </w:tcPr>
          <w:p w14:paraId="6D891330" w14:textId="05B45C5F" w:rsidR="00327F80" w:rsidRPr="00196C67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3EB20CA7" w14:textId="1655C238" w:rsidR="00327F80" w:rsidRPr="00327F80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ово №2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4F9C3204" w14:textId="63BB1D1B" w:rsidR="00327F80" w:rsidRPr="00327F80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3637AB01" w14:textId="2DCA573C" w:rsidR="00327F80" w:rsidRPr="00327F80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й вывод</w:t>
            </w:r>
          </w:p>
        </w:tc>
      </w:tr>
      <w:tr w:rsidR="00327F80" w14:paraId="1EDAB0D6" w14:textId="77777777" w:rsidTr="00327F80">
        <w:tc>
          <w:tcPr>
            <w:tcW w:w="2336" w:type="dxa"/>
          </w:tcPr>
          <w:p w14:paraId="1CEA1DC1" w14:textId="4F09BFF1" w:rsidR="00327F80" w:rsidRPr="00196C67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  <w:proofErr w:type="spellEnd"/>
          </w:p>
        </w:tc>
        <w:tc>
          <w:tcPr>
            <w:tcW w:w="2336" w:type="dxa"/>
          </w:tcPr>
          <w:p w14:paraId="5C843B2B" w14:textId="420E4A75" w:rsidR="00327F80" w:rsidRPr="00196C67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adcfe</w:t>
            </w:r>
            <w:proofErr w:type="spellEnd"/>
          </w:p>
        </w:tc>
        <w:tc>
          <w:tcPr>
            <w:tcW w:w="2336" w:type="dxa"/>
          </w:tcPr>
          <w:p w14:paraId="57DEDA74" w14:textId="19151221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3 3</w:t>
            </w:r>
          </w:p>
        </w:tc>
        <w:tc>
          <w:tcPr>
            <w:tcW w:w="2485" w:type="dxa"/>
          </w:tcPr>
          <w:p w14:paraId="1B6F7B52" w14:textId="41418735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3 3</w:t>
            </w:r>
          </w:p>
        </w:tc>
      </w:tr>
      <w:tr w:rsidR="00327F80" w14:paraId="1EE55141" w14:textId="77777777" w:rsidTr="00327F80">
        <w:tc>
          <w:tcPr>
            <w:tcW w:w="2336" w:type="dxa"/>
          </w:tcPr>
          <w:p w14:paraId="46BED67C" w14:textId="0E3B862F" w:rsidR="00327F80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  <w:proofErr w:type="spellEnd"/>
          </w:p>
        </w:tc>
        <w:tc>
          <w:tcPr>
            <w:tcW w:w="2336" w:type="dxa"/>
          </w:tcPr>
          <w:p w14:paraId="22373D99" w14:textId="44E33EA6" w:rsidR="00327F80" w:rsidRPr="00196C67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fed</w:t>
            </w:r>
            <w:proofErr w:type="spellEnd"/>
          </w:p>
        </w:tc>
        <w:tc>
          <w:tcPr>
            <w:tcW w:w="2336" w:type="dxa"/>
          </w:tcPr>
          <w:p w14:paraId="3C42D54C" w14:textId="41DFBC26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 2 2</w:t>
            </w:r>
          </w:p>
        </w:tc>
        <w:tc>
          <w:tcPr>
            <w:tcW w:w="2485" w:type="dxa"/>
          </w:tcPr>
          <w:p w14:paraId="6AFD9FB8" w14:textId="50C5360C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 2 2</w:t>
            </w:r>
          </w:p>
        </w:tc>
      </w:tr>
      <w:tr w:rsidR="00327F80" w14:paraId="58158B78" w14:textId="77777777" w:rsidTr="00327F80">
        <w:tc>
          <w:tcPr>
            <w:tcW w:w="2336" w:type="dxa"/>
          </w:tcPr>
          <w:p w14:paraId="5E6AE462" w14:textId="1C977B77" w:rsidR="00327F80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  <w:proofErr w:type="spellEnd"/>
          </w:p>
        </w:tc>
        <w:tc>
          <w:tcPr>
            <w:tcW w:w="2336" w:type="dxa"/>
          </w:tcPr>
          <w:p w14:paraId="45C85F2A" w14:textId="49209B77" w:rsidR="00327F80" w:rsidRPr="00196C67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bed</w:t>
            </w:r>
            <w:proofErr w:type="spellEnd"/>
          </w:p>
        </w:tc>
        <w:tc>
          <w:tcPr>
            <w:tcW w:w="2336" w:type="dxa"/>
          </w:tcPr>
          <w:p w14:paraId="32F7A6C0" w14:textId="78F99B70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4 4</w:t>
            </w:r>
          </w:p>
        </w:tc>
        <w:tc>
          <w:tcPr>
            <w:tcW w:w="2485" w:type="dxa"/>
          </w:tcPr>
          <w:p w14:paraId="61C4DB14" w14:textId="5C4DE405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 4 4</w:t>
            </w:r>
          </w:p>
        </w:tc>
      </w:tr>
      <w:tr w:rsidR="00327F80" w14:paraId="3B8685EB" w14:textId="77777777" w:rsidTr="00327F80">
        <w:tc>
          <w:tcPr>
            <w:tcW w:w="2336" w:type="dxa"/>
          </w:tcPr>
          <w:p w14:paraId="4D946870" w14:textId="7A684C29" w:rsidR="00327F80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cdef</w:t>
            </w:r>
            <w:proofErr w:type="spellEnd"/>
          </w:p>
        </w:tc>
        <w:tc>
          <w:tcPr>
            <w:tcW w:w="2336" w:type="dxa"/>
          </w:tcPr>
          <w:p w14:paraId="51777577" w14:textId="64BC5983" w:rsidR="00327F80" w:rsidRPr="00196C67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edcba</w:t>
            </w:r>
            <w:proofErr w:type="spellEnd"/>
          </w:p>
        </w:tc>
        <w:tc>
          <w:tcPr>
            <w:tcW w:w="2336" w:type="dxa"/>
          </w:tcPr>
          <w:p w14:paraId="6EE23BD5" w14:textId="1B6CE7BD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 5 5</w:t>
            </w:r>
          </w:p>
        </w:tc>
        <w:tc>
          <w:tcPr>
            <w:tcW w:w="2485" w:type="dxa"/>
          </w:tcPr>
          <w:p w14:paraId="781E3FE7" w14:textId="5A64E0CE" w:rsidR="00327F80" w:rsidRPr="002F2D85" w:rsidRDefault="00327F80" w:rsidP="00327F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 5 5</w:t>
            </w:r>
          </w:p>
        </w:tc>
      </w:tr>
    </w:tbl>
    <w:p w14:paraId="0686B313" w14:textId="7221E6C6" w:rsidR="00196C67" w:rsidRDefault="00196C67" w:rsidP="003033B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F3A6F" w14:textId="4BC84D4E" w:rsidR="00BB37C3" w:rsidRDefault="004B3473" w:rsidP="0041571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4" w:name="_Toc23367470"/>
      <w:r w:rsidRPr="00423B3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4</w:t>
      </w:r>
      <w:r w:rsidR="00C37EED" w:rsidRPr="00423B3B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.2 </w:t>
      </w:r>
      <w:r w:rsidR="005B21B7" w:rsidRPr="005B21B7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Постановка эксперимента</w:t>
      </w:r>
      <w:bookmarkEnd w:id="14"/>
    </w:p>
    <w:p w14:paraId="0A1CBD3B" w14:textId="021E4E98" w:rsidR="00313356" w:rsidRPr="00715FD6" w:rsidRDefault="00485AF1" w:rsidP="004157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716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</w:t>
      </w:r>
      <w:r w:rsidR="00423B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ов по скорости работы представлена 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2E3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7A2E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1571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A2E3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>ис</w:t>
      </w:r>
      <w:r w:rsidR="007A2E3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5FD6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 w:rsidR="007A2E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3C44EB" w14:textId="0B9435A3" w:rsidR="00313356" w:rsidRDefault="00313356" w:rsidP="00BD1FA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63C215C" wp14:editId="36BC8771">
            <wp:extent cx="4572000" cy="2743200"/>
            <wp:effectExtent l="0" t="0" r="12700" b="1270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17A8421-9550-4B34-93D5-7B5988627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DA6057" w14:textId="09EBD04B" w:rsidR="00313356" w:rsidRDefault="00BD1FA9" w:rsidP="00BD1FA9">
      <w:pPr>
        <w:jc w:val="center"/>
        <w:rPr>
          <w:lang w:eastAsia="ru-RU"/>
        </w:rPr>
      </w:pPr>
      <w:r>
        <w:rPr>
          <w:lang w:eastAsia="ru-RU"/>
        </w:rPr>
        <w:t>Рис. 4 –</w:t>
      </w:r>
      <w:r w:rsidR="00313356" w:rsidRPr="00313356">
        <w:rPr>
          <w:lang w:eastAsia="ru-RU"/>
        </w:rPr>
        <w:t xml:space="preserve"> </w:t>
      </w:r>
      <w:r w:rsidR="00313356">
        <w:rPr>
          <w:lang w:eastAsia="ru-RU"/>
        </w:rPr>
        <w:t xml:space="preserve">Эффективность </w:t>
      </w:r>
      <w:r w:rsidR="00823F0A">
        <w:rPr>
          <w:lang w:eastAsia="ru-RU"/>
        </w:rPr>
        <w:t xml:space="preserve">по времени работы </w:t>
      </w:r>
      <w:r w:rsidR="00313356">
        <w:rPr>
          <w:lang w:eastAsia="ru-RU"/>
        </w:rPr>
        <w:t>в зависимости от входных слов длиной до 10</w:t>
      </w:r>
    </w:p>
    <w:p w14:paraId="69B796AE" w14:textId="77777777" w:rsidR="00823F0A" w:rsidRPr="00313356" w:rsidRDefault="00823F0A" w:rsidP="00BD1FA9">
      <w:pPr>
        <w:jc w:val="center"/>
        <w:rPr>
          <w:lang w:eastAsia="ru-RU"/>
        </w:rPr>
      </w:pPr>
    </w:p>
    <w:p w14:paraId="15BB4D3D" w14:textId="5979E235" w:rsidR="005B21B7" w:rsidRDefault="00016B9E" w:rsidP="00715FD6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64205CE7" wp14:editId="79A4D9BB">
            <wp:extent cx="4572000" cy="2743200"/>
            <wp:effectExtent l="0" t="0" r="12700" b="12700"/>
            <wp:docPr id="259" name="Диаграмма 259">
              <a:extLst xmlns:a="http://schemas.openxmlformats.org/drawingml/2006/main">
                <a:ext uri="{FF2B5EF4-FFF2-40B4-BE49-F238E27FC236}">
                  <a16:creationId xmlns:a16="http://schemas.microsoft.com/office/drawing/2014/main" id="{CCF680EF-9DEF-4610-AB1A-29BFF999E9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3E7E252" w14:textId="073CA03E" w:rsidR="00313356" w:rsidRPr="00313356" w:rsidRDefault="00715FD6" w:rsidP="00E2641C">
      <w:pPr>
        <w:jc w:val="center"/>
        <w:rPr>
          <w:lang w:eastAsia="ru-RU"/>
        </w:rPr>
      </w:pPr>
      <w:r>
        <w:rPr>
          <w:lang w:eastAsia="ru-RU"/>
        </w:rPr>
        <w:t>Рисунок 5</w:t>
      </w:r>
      <w:r w:rsidR="00313356" w:rsidRPr="00313356">
        <w:rPr>
          <w:lang w:eastAsia="ru-RU"/>
        </w:rPr>
        <w:t xml:space="preserve">: </w:t>
      </w:r>
      <w:r w:rsidR="00313356">
        <w:rPr>
          <w:lang w:eastAsia="ru-RU"/>
        </w:rPr>
        <w:t xml:space="preserve">Эффективность </w:t>
      </w:r>
      <w:r w:rsidR="00E2641C">
        <w:rPr>
          <w:lang w:eastAsia="ru-RU"/>
        </w:rPr>
        <w:t xml:space="preserve">по времени работы </w:t>
      </w:r>
      <w:r w:rsidR="00313356">
        <w:rPr>
          <w:lang w:eastAsia="ru-RU"/>
        </w:rPr>
        <w:t>в зависимости от входных слов длиной до 6</w:t>
      </w:r>
    </w:p>
    <w:p w14:paraId="16349005" w14:textId="77777777" w:rsidR="00313356" w:rsidRPr="00313356" w:rsidRDefault="00313356" w:rsidP="005B21B7">
      <w:pPr>
        <w:rPr>
          <w:lang w:eastAsia="ru-RU"/>
        </w:rPr>
      </w:pPr>
    </w:p>
    <w:p w14:paraId="7CD7CE84" w14:textId="6941E24B" w:rsidR="007A2E36" w:rsidRDefault="00423B3B" w:rsidP="0095615E">
      <w:pPr>
        <w:spacing w:line="360" w:lineRule="auto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471137" w:rsidRPr="00650FC5">
        <w:rPr>
          <w:rFonts w:ascii="Times New Roman" w:hAnsi="Times New Roman" w:cs="Times New Roman"/>
          <w:sz w:val="28"/>
          <w:szCs w:val="28"/>
          <w:lang w:eastAsia="ru-RU"/>
        </w:rPr>
        <w:t>сли брать больше 6 сл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см. результаты экспериментов, приведенных на Рис. 5)</w:t>
      </w:r>
      <w:r w:rsidR="00471137" w:rsidRPr="00650FC5">
        <w:rPr>
          <w:rFonts w:ascii="Times New Roman" w:hAnsi="Times New Roman" w:cs="Times New Roman"/>
          <w:sz w:val="28"/>
          <w:szCs w:val="28"/>
          <w:lang w:eastAsia="ru-RU"/>
        </w:rPr>
        <w:t>, т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71137" w:rsidRPr="00650FC5"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 масштабируется </w:t>
      </w:r>
      <w:r w:rsidR="001616CB" w:rsidRPr="00650FC5">
        <w:rPr>
          <w:rFonts w:ascii="Times New Roman" w:hAnsi="Times New Roman" w:cs="Times New Roman"/>
          <w:sz w:val="28"/>
          <w:szCs w:val="28"/>
          <w:lang w:eastAsia="ru-RU"/>
        </w:rPr>
        <w:t>так, что видно только самое большое значение в рекурсивной вариации алгоритма Левенштейна.</w:t>
      </w:r>
    </w:p>
    <w:p w14:paraId="36CE103E" w14:textId="6D2A2D94" w:rsidR="007A2E36" w:rsidRDefault="0095615E" w:rsidP="0095615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615E">
        <w:rPr>
          <w:rFonts w:ascii="Times New Roman" w:hAnsi="Times New Roman" w:cs="Times New Roman"/>
          <w:sz w:val="28"/>
          <w:szCs w:val="28"/>
          <w:lang w:eastAsia="ru-RU"/>
        </w:rPr>
        <w:t>Эффективность по памяти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 для матричн</w:t>
      </w:r>
      <w:r w:rsidRPr="0095615E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</w:t>
      </w:r>
      <w:r w:rsidRPr="0095615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</w:t>
      </w:r>
      <w:r w:rsidRPr="0095615E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 высчитывается путем определени</w:t>
      </w:r>
      <w:r w:rsidRPr="0095615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 памяти</w:t>
      </w:r>
      <w:r w:rsidRPr="009561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 выделяемой для матрицы и </w:t>
      </w:r>
      <w:r w:rsidRPr="0095615E">
        <w:rPr>
          <w:rFonts w:ascii="Times New Roman" w:hAnsi="Times New Roman" w:cs="Times New Roman"/>
          <w:sz w:val="28"/>
          <w:szCs w:val="28"/>
          <w:lang w:eastAsia="ru-RU"/>
        </w:rPr>
        <w:t>переменных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>. Для рекурсивной реализации алгоритма</w:t>
      </w:r>
      <w:r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 память 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ем </w:t>
      </w:r>
      <w:r w:rsidR="00D97548" w:rsidRPr="009561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утем нахождения количества вызовов алгоритм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показаны на Таблице 2.1 и Рис. 6.</w:t>
      </w:r>
    </w:p>
    <w:p w14:paraId="09674B03" w14:textId="4C7AFF78" w:rsidR="0095615E" w:rsidRPr="0095615E" w:rsidRDefault="0095615E" w:rsidP="0095615E">
      <w:pPr>
        <w:spacing w:line="360" w:lineRule="auto"/>
        <w:rPr>
          <w:sz w:val="24"/>
          <w:szCs w:val="24"/>
          <w:lang w:eastAsia="ru-RU"/>
        </w:rPr>
      </w:pPr>
      <w:r w:rsidRPr="0095615E">
        <w:rPr>
          <w:sz w:val="24"/>
          <w:szCs w:val="24"/>
          <w:lang w:eastAsia="ru-RU"/>
        </w:rPr>
        <w:t>Таблица 2.1: Эффективность алгоритмов по памяти в байтах</w:t>
      </w:r>
    </w:p>
    <w:tbl>
      <w:tblPr>
        <w:tblW w:w="7564" w:type="dxa"/>
        <w:tblLook w:val="04A0" w:firstRow="1" w:lastRow="0" w:firstColumn="1" w:lastColumn="0" w:noHBand="0" w:noVBand="1"/>
      </w:tblPr>
      <w:tblGrid>
        <w:gridCol w:w="1500"/>
        <w:gridCol w:w="1490"/>
        <w:gridCol w:w="1911"/>
        <w:gridCol w:w="2663"/>
      </w:tblGrid>
      <w:tr w:rsidR="00E94A33" w:rsidRPr="00E94A33" w14:paraId="0D2E58B8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594F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лина строки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0610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евенштейн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6FE7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мер.Левеншт</w:t>
            </w:r>
            <w:proofErr w:type="spellEnd"/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D77" w14:textId="77777777" w:rsidR="00E94A33" w:rsidRPr="00E94A33" w:rsidRDefault="00E94A33" w:rsidP="00E94A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мер.Левеншт.Рекурс</w:t>
            </w:r>
            <w:proofErr w:type="spellEnd"/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94A33" w:rsidRPr="00E94A33" w14:paraId="0F23F8CD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3DF2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421C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3C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F22F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4A33" w:rsidRPr="00E94A33" w14:paraId="3B9CF6DC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9089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BD38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0B73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0927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E94A33" w:rsidRPr="00E94A33" w14:paraId="27A753C9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9A9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23A9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FE3C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16BD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51</w:t>
            </w:r>
          </w:p>
        </w:tc>
      </w:tr>
      <w:tr w:rsidR="00E94A33" w:rsidRPr="00E94A33" w14:paraId="1AB2DD91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1B10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4D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839B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ADFF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15</w:t>
            </w:r>
          </w:p>
        </w:tc>
      </w:tr>
      <w:tr w:rsidR="00E94A33" w:rsidRPr="00E94A33" w14:paraId="2BDF04B3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B38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2B0B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4AB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3DB5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232</w:t>
            </w:r>
          </w:p>
        </w:tc>
      </w:tr>
      <w:tr w:rsidR="00E94A33" w:rsidRPr="00E94A33" w14:paraId="1C4733ED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067E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E3D7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A7AB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08A3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4A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9384</w:t>
            </w:r>
          </w:p>
        </w:tc>
      </w:tr>
      <w:tr w:rsidR="00E94A33" w:rsidRPr="00E94A33" w14:paraId="08494CA2" w14:textId="77777777" w:rsidTr="00E94A33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B7D8A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BD4F4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54280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E246" w14:textId="77777777" w:rsidR="00E94A33" w:rsidRPr="00E94A33" w:rsidRDefault="00E94A33" w:rsidP="00E94A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31F35B" w14:textId="77777777" w:rsidR="00E2641C" w:rsidRPr="00E2641C" w:rsidRDefault="00E2641C" w:rsidP="00E94A33">
      <w:pPr>
        <w:spacing w:line="360" w:lineRule="auto"/>
        <w:rPr>
          <w:lang w:eastAsia="ru-RU"/>
        </w:rPr>
      </w:pPr>
    </w:p>
    <w:p w14:paraId="1C8FC5D7" w14:textId="256484F6" w:rsidR="00E94A33" w:rsidRDefault="00327F80" w:rsidP="00E2641C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C4D8DD6" wp14:editId="6647149F">
            <wp:extent cx="4572000" cy="2743200"/>
            <wp:effectExtent l="0" t="0" r="12700" b="12700"/>
            <wp:docPr id="56" name="Диаграмма 56">
              <a:extLst xmlns:a="http://schemas.openxmlformats.org/drawingml/2006/main">
                <a:ext uri="{FF2B5EF4-FFF2-40B4-BE49-F238E27FC236}">
                  <a16:creationId xmlns:a16="http://schemas.microsoft.com/office/drawing/2014/main" id="{DBD826C5-36BC-FE4A-8137-7C829EDCA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AA6E3B" w14:textId="70085F28" w:rsidR="00E2641C" w:rsidRPr="00313356" w:rsidRDefault="00E2641C" w:rsidP="00E2641C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95615E">
        <w:rPr>
          <w:lang w:eastAsia="ru-RU"/>
        </w:rPr>
        <w:t>.</w:t>
      </w:r>
      <w:r>
        <w:rPr>
          <w:lang w:eastAsia="ru-RU"/>
        </w:rPr>
        <w:t xml:space="preserve"> 6</w:t>
      </w:r>
      <w:r w:rsidRPr="00313356">
        <w:rPr>
          <w:lang w:eastAsia="ru-RU"/>
        </w:rPr>
        <w:t xml:space="preserve">: </w:t>
      </w:r>
      <w:r>
        <w:rPr>
          <w:lang w:eastAsia="ru-RU"/>
        </w:rPr>
        <w:t>Эффективность по памяти в зависимости от входных слов длиной до 10</w:t>
      </w:r>
    </w:p>
    <w:p w14:paraId="414E4499" w14:textId="77777777" w:rsidR="00E2641C" w:rsidRPr="00E94A33" w:rsidRDefault="00E2641C" w:rsidP="00E94A33">
      <w:pPr>
        <w:rPr>
          <w:lang w:eastAsia="ru-RU"/>
        </w:rPr>
      </w:pPr>
    </w:p>
    <w:p w14:paraId="5F1DF7CF" w14:textId="561C73B5" w:rsidR="00C03453" w:rsidRDefault="004B3473" w:rsidP="0095387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</w:pPr>
      <w:bookmarkStart w:id="15" w:name="_Toc23367471"/>
      <w:r w:rsidRPr="00E2641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4</w:t>
      </w:r>
      <w:r w:rsidR="00952A58" w:rsidRPr="00E2641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.3</w:t>
      </w:r>
      <w:r w:rsidR="00C37EED" w:rsidRPr="00E2641C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 </w:t>
      </w:r>
      <w:r w:rsidR="00C03453" w:rsidRPr="00C03453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Сравнительный анализ</w:t>
      </w:r>
      <w:bookmarkEnd w:id="15"/>
    </w:p>
    <w:p w14:paraId="7A89D76F" w14:textId="620E9BBF" w:rsidR="00C03453" w:rsidRPr="0095387A" w:rsidRDefault="00C03453" w:rsidP="00FF0C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387A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эксперимента видно, что при больших входных данных скорость работы рекурсивной реализации алгоритма по нахождению расстояния Левенштейна сильно уменьшается в сравнении с </w:t>
      </w:r>
      <w:r w:rsidR="0095387A" w:rsidRPr="0095387A">
        <w:rPr>
          <w:rFonts w:ascii="Times New Roman" w:hAnsi="Times New Roman" w:cs="Times New Roman"/>
          <w:sz w:val="28"/>
          <w:szCs w:val="28"/>
          <w:lang w:eastAsia="ru-RU"/>
        </w:rPr>
        <w:t>матричной реализацией данного алгоритма. Также при больших входных данных могут возникать сбои программы.</w:t>
      </w:r>
    </w:p>
    <w:p w14:paraId="6579EA64" w14:textId="2F4D4370" w:rsidR="0095387A" w:rsidRPr="0095387A" w:rsidRDefault="0095387A" w:rsidP="00FF0C3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95387A">
        <w:rPr>
          <w:rFonts w:ascii="Times New Roman" w:hAnsi="Times New Roman" w:cs="Times New Roman"/>
          <w:sz w:val="28"/>
          <w:szCs w:val="28"/>
          <w:lang w:eastAsia="ru-RU"/>
        </w:rPr>
        <w:t xml:space="preserve">Также алгоритм </w:t>
      </w:r>
      <w:proofErr w:type="spellStart"/>
      <w:r w:rsidRPr="0095387A">
        <w:rPr>
          <w:rFonts w:ascii="Times New Roman" w:hAnsi="Times New Roman" w:cs="Times New Roman"/>
          <w:sz w:val="28"/>
          <w:szCs w:val="28"/>
          <w:lang w:eastAsia="ru-RU"/>
        </w:rPr>
        <w:t>Дамерау</w:t>
      </w:r>
      <w:proofErr w:type="spellEnd"/>
      <w:r w:rsidRPr="0095387A">
        <w:rPr>
          <w:rFonts w:ascii="Times New Roman" w:hAnsi="Times New Roman" w:cs="Times New Roman"/>
          <w:sz w:val="28"/>
          <w:szCs w:val="28"/>
          <w:lang w:eastAsia="ru-RU"/>
        </w:rPr>
        <w:t xml:space="preserve">-Левенштейна предпочтительней, в связи с тем, что в данном алгоритме присутствует операция транспозиции. Но если </w:t>
      </w:r>
      <w:r w:rsidRPr="0095387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рать во внимание рекурсивную реализацию алгоритма </w:t>
      </w:r>
      <w:proofErr w:type="spellStart"/>
      <w:r w:rsidRPr="0095387A">
        <w:rPr>
          <w:rFonts w:ascii="Times New Roman" w:hAnsi="Times New Roman" w:cs="Times New Roman"/>
          <w:sz w:val="28"/>
          <w:szCs w:val="28"/>
          <w:lang w:eastAsia="ru-RU"/>
        </w:rPr>
        <w:t>Дамерау</w:t>
      </w:r>
      <w:proofErr w:type="spellEnd"/>
      <w:r w:rsidRPr="0095387A">
        <w:rPr>
          <w:rFonts w:ascii="Times New Roman" w:hAnsi="Times New Roman" w:cs="Times New Roman"/>
          <w:sz w:val="28"/>
          <w:szCs w:val="28"/>
          <w:lang w:eastAsia="ru-RU"/>
        </w:rPr>
        <w:t>-Левенштейна, то будет наблюдаться такой же экспоненциальный рост времени работы, поэтому матричная реализация более целесообразна.</w:t>
      </w:r>
    </w:p>
    <w:p w14:paraId="66498FD7" w14:textId="3D637428" w:rsidR="0095387A" w:rsidRDefault="0095387A" w:rsidP="00FF0C3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95387A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для проблемы исправления ошибок лучше всего взять во внимание матричную реализацию алгоритма </w:t>
      </w:r>
      <w:proofErr w:type="spellStart"/>
      <w:r w:rsidRPr="0095387A">
        <w:rPr>
          <w:rFonts w:ascii="Times New Roman" w:hAnsi="Times New Roman" w:cs="Times New Roman"/>
          <w:sz w:val="28"/>
          <w:szCs w:val="28"/>
          <w:lang w:eastAsia="ru-RU"/>
        </w:rPr>
        <w:t>Дамерау</w:t>
      </w:r>
      <w:proofErr w:type="spellEnd"/>
      <w:r w:rsidRPr="0095387A">
        <w:rPr>
          <w:rFonts w:ascii="Times New Roman" w:hAnsi="Times New Roman" w:cs="Times New Roman"/>
          <w:sz w:val="28"/>
          <w:szCs w:val="28"/>
          <w:lang w:eastAsia="ru-RU"/>
        </w:rPr>
        <w:t>-Левенштейна</w:t>
      </w:r>
    </w:p>
    <w:p w14:paraId="2B6BFA80" w14:textId="1654C023" w:rsidR="009F0E0D" w:rsidRDefault="009F0E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5BB48D" w14:textId="752A5F65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AA9DD" w14:textId="1A5BDBB1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GoBack"/>
      <w:bookmarkEnd w:id="16"/>
    </w:p>
    <w:p w14:paraId="5107E240" w14:textId="318F246E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75539F" w14:textId="59DAB895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E824D7" w14:textId="07982CFD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02A92F" w14:textId="1A257F47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9092B2" w14:textId="4592A90D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6C2653" w14:textId="47FBB4FF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B83EA" w14:textId="40EC5BC1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88CA50" w14:textId="3DFF8793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00DF82" w14:textId="482F0657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131A96" w14:textId="1281DB91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10DCA" w14:textId="795B325F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A8709B" w14:textId="6A2AF9FA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C4E7C1" w14:textId="085EAC2A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3AB381" w14:textId="01CABC80" w:rsidR="006D130D" w:rsidRDefault="006D130D" w:rsidP="0095387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7F07F33" w14:textId="4E1888A8" w:rsidR="009F0E0D" w:rsidRDefault="009F0E0D" w:rsidP="00265DBB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7" w:name="_Toc23367472"/>
      <w:r w:rsidRPr="009F0E0D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Заключение</w:t>
      </w:r>
      <w:bookmarkEnd w:id="17"/>
    </w:p>
    <w:p w14:paraId="38BB981E" w14:textId="39A84E58" w:rsidR="009F0E0D" w:rsidRPr="00265DBB" w:rsidRDefault="009F0E0D" w:rsidP="00FF0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5DBB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лабораторной работы были исследованы 3 реализации алгоритмов для поиска редакционного расстояния. После проведения некоторого количества экспериментов, был произведен сравнительный анализ, на основе которого была выявлена эффективность матричной реализации 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 xml:space="preserve">двух </w:t>
      </w:r>
      <w:r w:rsidR="0028211F">
        <w:rPr>
          <w:rFonts w:ascii="Times New Roman" w:hAnsi="Times New Roman" w:cs="Times New Roman"/>
          <w:sz w:val="28"/>
          <w:szCs w:val="28"/>
          <w:lang w:eastAsia="ru-RU"/>
        </w:rPr>
        <w:t xml:space="preserve">вариаций 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>алгоритмов.</w:t>
      </w:r>
    </w:p>
    <w:p w14:paraId="3457AEFC" w14:textId="035A7EA0" w:rsidR="00DA2EAF" w:rsidRPr="0028211F" w:rsidRDefault="00485DD2" w:rsidP="00FF0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роведения экспериментальной части</w:t>
      </w:r>
      <w:r w:rsidR="004122EC">
        <w:rPr>
          <w:rFonts w:ascii="Times New Roman" w:hAnsi="Times New Roman" w:cs="Times New Roman"/>
          <w:sz w:val="28"/>
          <w:szCs w:val="28"/>
          <w:lang w:eastAsia="ru-RU"/>
        </w:rPr>
        <w:t>, оказалось, что м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>атричная(итеративная) реализация алгоритмов оказалась намного эффективнее</w:t>
      </w:r>
      <w:r w:rsidR="0028211F">
        <w:rPr>
          <w:rFonts w:ascii="Times New Roman" w:hAnsi="Times New Roman" w:cs="Times New Roman"/>
          <w:sz w:val="28"/>
          <w:szCs w:val="28"/>
          <w:lang w:eastAsia="ru-RU"/>
        </w:rPr>
        <w:t xml:space="preserve"> по памяти и по скорости работы, в отличие от </w:t>
      </w:r>
      <w:r w:rsidR="00DA2EAF" w:rsidRPr="00265DBB">
        <w:rPr>
          <w:rFonts w:ascii="Times New Roman" w:hAnsi="Times New Roman" w:cs="Times New Roman"/>
          <w:sz w:val="28"/>
          <w:szCs w:val="28"/>
          <w:lang w:eastAsia="ru-RU"/>
        </w:rPr>
        <w:t>рекурсивной. Однако рекурсивная реализация оказалась проще по написанию на языке программирования С++</w:t>
      </w:r>
      <w:r w:rsidR="00B7759E">
        <w:rPr>
          <w:rFonts w:ascii="Times New Roman" w:hAnsi="Times New Roman" w:cs="Times New Roman"/>
          <w:sz w:val="28"/>
          <w:szCs w:val="28"/>
          <w:lang w:eastAsia="ru-RU"/>
        </w:rPr>
        <w:t>, что было выявлено в технологической части.</w:t>
      </w:r>
    </w:p>
    <w:sectPr w:rsidR="00DA2EAF" w:rsidRPr="00282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1F7F"/>
    <w:multiLevelType w:val="hybridMultilevel"/>
    <w:tmpl w:val="06EE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D37"/>
    <w:multiLevelType w:val="hybridMultilevel"/>
    <w:tmpl w:val="0D1C6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723"/>
    <w:multiLevelType w:val="multilevel"/>
    <w:tmpl w:val="E68C18A6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8F05EA"/>
    <w:multiLevelType w:val="multilevel"/>
    <w:tmpl w:val="03369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0970BD"/>
    <w:multiLevelType w:val="hybridMultilevel"/>
    <w:tmpl w:val="8D90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36DA7"/>
    <w:multiLevelType w:val="hybridMultilevel"/>
    <w:tmpl w:val="06EE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F0A62"/>
    <w:multiLevelType w:val="multilevel"/>
    <w:tmpl w:val="2048B6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7" w15:restartNumberingAfterBreak="0">
    <w:nsid w:val="3E8658CA"/>
    <w:multiLevelType w:val="hybridMultilevel"/>
    <w:tmpl w:val="2814D9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828FF"/>
    <w:multiLevelType w:val="hybridMultilevel"/>
    <w:tmpl w:val="5CD4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B303C"/>
    <w:multiLevelType w:val="hybridMultilevel"/>
    <w:tmpl w:val="DB783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B71EF"/>
    <w:multiLevelType w:val="hybridMultilevel"/>
    <w:tmpl w:val="F0C0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9CD"/>
    <w:multiLevelType w:val="hybridMultilevel"/>
    <w:tmpl w:val="0AC8E30A"/>
    <w:lvl w:ilvl="0" w:tplc="5796887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50078CE"/>
    <w:multiLevelType w:val="multilevel"/>
    <w:tmpl w:val="748EE9F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426E8C"/>
    <w:multiLevelType w:val="hybridMultilevel"/>
    <w:tmpl w:val="8550AF64"/>
    <w:lvl w:ilvl="0" w:tplc="E18A0B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9937F3A"/>
    <w:multiLevelType w:val="hybridMultilevel"/>
    <w:tmpl w:val="2AD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F70CD"/>
    <w:multiLevelType w:val="hybridMultilevel"/>
    <w:tmpl w:val="7B70D7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66D57"/>
    <w:multiLevelType w:val="multilevel"/>
    <w:tmpl w:val="E1B4750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EE31BB4"/>
    <w:multiLevelType w:val="hybridMultilevel"/>
    <w:tmpl w:val="806ACF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4"/>
  </w:num>
  <w:num w:numId="5">
    <w:abstractNumId w:val="4"/>
  </w:num>
  <w:num w:numId="6">
    <w:abstractNumId w:val="1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C5"/>
    <w:rsid w:val="00002164"/>
    <w:rsid w:val="00016B9E"/>
    <w:rsid w:val="00061A64"/>
    <w:rsid w:val="00066BA1"/>
    <w:rsid w:val="0009460D"/>
    <w:rsid w:val="000B6EA8"/>
    <w:rsid w:val="000E257F"/>
    <w:rsid w:val="00133679"/>
    <w:rsid w:val="001616CB"/>
    <w:rsid w:val="00173029"/>
    <w:rsid w:val="0017530F"/>
    <w:rsid w:val="00185BB9"/>
    <w:rsid w:val="00196C67"/>
    <w:rsid w:val="001D26FB"/>
    <w:rsid w:val="001D2BF1"/>
    <w:rsid w:val="001D313D"/>
    <w:rsid w:val="001D6046"/>
    <w:rsid w:val="001E7BFD"/>
    <w:rsid w:val="001F65B6"/>
    <w:rsid w:val="00242AE3"/>
    <w:rsid w:val="00265DBB"/>
    <w:rsid w:val="002662D5"/>
    <w:rsid w:val="0028211F"/>
    <w:rsid w:val="002B0D92"/>
    <w:rsid w:val="002F2D85"/>
    <w:rsid w:val="003033B4"/>
    <w:rsid w:val="00313356"/>
    <w:rsid w:val="00327F80"/>
    <w:rsid w:val="00341E2C"/>
    <w:rsid w:val="0034635D"/>
    <w:rsid w:val="00352BF3"/>
    <w:rsid w:val="0035386F"/>
    <w:rsid w:val="003A1569"/>
    <w:rsid w:val="003A1C9D"/>
    <w:rsid w:val="003B38ED"/>
    <w:rsid w:val="003D071F"/>
    <w:rsid w:val="003D7036"/>
    <w:rsid w:val="003E019D"/>
    <w:rsid w:val="004122EC"/>
    <w:rsid w:val="00415716"/>
    <w:rsid w:val="00423B3B"/>
    <w:rsid w:val="00462C9A"/>
    <w:rsid w:val="00471137"/>
    <w:rsid w:val="00485AF1"/>
    <w:rsid w:val="00485DD2"/>
    <w:rsid w:val="004B3473"/>
    <w:rsid w:val="004D5164"/>
    <w:rsid w:val="004E0DC7"/>
    <w:rsid w:val="004E3CB1"/>
    <w:rsid w:val="004E4591"/>
    <w:rsid w:val="0053632E"/>
    <w:rsid w:val="00571127"/>
    <w:rsid w:val="005B21B7"/>
    <w:rsid w:val="005B6B03"/>
    <w:rsid w:val="005D09FD"/>
    <w:rsid w:val="005F246E"/>
    <w:rsid w:val="00613280"/>
    <w:rsid w:val="00614E54"/>
    <w:rsid w:val="00630D9A"/>
    <w:rsid w:val="0064261A"/>
    <w:rsid w:val="00642A30"/>
    <w:rsid w:val="00650FC5"/>
    <w:rsid w:val="00653778"/>
    <w:rsid w:val="006B20C7"/>
    <w:rsid w:val="006C3E35"/>
    <w:rsid w:val="006D130D"/>
    <w:rsid w:val="006D19C1"/>
    <w:rsid w:val="00715FD6"/>
    <w:rsid w:val="007548F8"/>
    <w:rsid w:val="007A2E36"/>
    <w:rsid w:val="007A5E3E"/>
    <w:rsid w:val="007B1734"/>
    <w:rsid w:val="007B216D"/>
    <w:rsid w:val="007C4E1F"/>
    <w:rsid w:val="007D55FD"/>
    <w:rsid w:val="00806FE7"/>
    <w:rsid w:val="00810A5D"/>
    <w:rsid w:val="00823F0A"/>
    <w:rsid w:val="008441EA"/>
    <w:rsid w:val="00882F76"/>
    <w:rsid w:val="00893D68"/>
    <w:rsid w:val="008B0576"/>
    <w:rsid w:val="008F6A9D"/>
    <w:rsid w:val="00904934"/>
    <w:rsid w:val="00924D3D"/>
    <w:rsid w:val="00930C63"/>
    <w:rsid w:val="0094314C"/>
    <w:rsid w:val="00952A58"/>
    <w:rsid w:val="0095387A"/>
    <w:rsid w:val="0095615E"/>
    <w:rsid w:val="00957C16"/>
    <w:rsid w:val="00975EF6"/>
    <w:rsid w:val="009F0E0D"/>
    <w:rsid w:val="009F5074"/>
    <w:rsid w:val="009F755E"/>
    <w:rsid w:val="00A131A4"/>
    <w:rsid w:val="00A66685"/>
    <w:rsid w:val="00A77875"/>
    <w:rsid w:val="00AD531C"/>
    <w:rsid w:val="00AD61CE"/>
    <w:rsid w:val="00AD7C16"/>
    <w:rsid w:val="00AF3065"/>
    <w:rsid w:val="00AF5AD7"/>
    <w:rsid w:val="00B21610"/>
    <w:rsid w:val="00B31518"/>
    <w:rsid w:val="00B60CDB"/>
    <w:rsid w:val="00B7759E"/>
    <w:rsid w:val="00B82F44"/>
    <w:rsid w:val="00B91693"/>
    <w:rsid w:val="00BA3AFA"/>
    <w:rsid w:val="00BA52D9"/>
    <w:rsid w:val="00BB2596"/>
    <w:rsid w:val="00BB2938"/>
    <w:rsid w:val="00BB37C3"/>
    <w:rsid w:val="00BB3A66"/>
    <w:rsid w:val="00BD1FA9"/>
    <w:rsid w:val="00BE0597"/>
    <w:rsid w:val="00BE72F9"/>
    <w:rsid w:val="00C00FD5"/>
    <w:rsid w:val="00C013CC"/>
    <w:rsid w:val="00C03453"/>
    <w:rsid w:val="00C159BE"/>
    <w:rsid w:val="00C37EED"/>
    <w:rsid w:val="00C66C7F"/>
    <w:rsid w:val="00C70899"/>
    <w:rsid w:val="00C87A27"/>
    <w:rsid w:val="00C93DF9"/>
    <w:rsid w:val="00CA3664"/>
    <w:rsid w:val="00CC68C2"/>
    <w:rsid w:val="00CC7A5C"/>
    <w:rsid w:val="00D00EF6"/>
    <w:rsid w:val="00D250C5"/>
    <w:rsid w:val="00D811DC"/>
    <w:rsid w:val="00D97548"/>
    <w:rsid w:val="00DA2EAF"/>
    <w:rsid w:val="00DC6599"/>
    <w:rsid w:val="00DD0072"/>
    <w:rsid w:val="00DD0E69"/>
    <w:rsid w:val="00DE66D8"/>
    <w:rsid w:val="00DF5326"/>
    <w:rsid w:val="00E0374F"/>
    <w:rsid w:val="00E2641C"/>
    <w:rsid w:val="00E64FE7"/>
    <w:rsid w:val="00E73BB1"/>
    <w:rsid w:val="00E90589"/>
    <w:rsid w:val="00E94A33"/>
    <w:rsid w:val="00E95EF5"/>
    <w:rsid w:val="00EA1D3C"/>
    <w:rsid w:val="00EE171A"/>
    <w:rsid w:val="00EE567D"/>
    <w:rsid w:val="00F94B39"/>
    <w:rsid w:val="00FA33F9"/>
    <w:rsid w:val="00FA6EA1"/>
    <w:rsid w:val="00FC2B8D"/>
    <w:rsid w:val="00FC44AB"/>
    <w:rsid w:val="00FF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4A74"/>
  <w15:chartTrackingRefBased/>
  <w15:docId w15:val="{A4C41ACA-C02B-4438-9422-FD9442B0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0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a3"/>
    <w:link w:val="TimesNewRoman0"/>
    <w:autoRedefine/>
    <w:qFormat/>
    <w:rsid w:val="00975EF6"/>
    <w:rPr>
      <w:rFonts w:ascii="Times New Roman" w:hAnsi="Times New Roman"/>
      <w:sz w:val="28"/>
    </w:rPr>
  </w:style>
  <w:style w:type="character" w:customStyle="1" w:styleId="TimesNewRoman0">
    <w:name w:val="Times New Roman Знак"/>
    <w:basedOn w:val="a0"/>
    <w:link w:val="TimesNewRoman"/>
    <w:rsid w:val="00975EF6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975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E905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0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FA33F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6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35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0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EE17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17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171A"/>
    <w:pPr>
      <w:spacing w:after="100"/>
      <w:ind w:left="220"/>
    </w:pPr>
  </w:style>
  <w:style w:type="character" w:styleId="a8">
    <w:name w:val="annotation reference"/>
    <w:basedOn w:val="a0"/>
    <w:uiPriority w:val="99"/>
    <w:semiHidden/>
    <w:unhideWhenUsed/>
    <w:rsid w:val="00BD1F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D1F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D1F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D1F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D1FA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D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1F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Anton%20Timonin\AppData\Roaming\Microsoft\Excel\&#1051;&#1080;&#1089;&#1090;%20Microsoft%20Excel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Anton%20Timonin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antontimonin/Desktop/AA/aa_lab1/&#1040;&#1085;&#1072;&#1083;&#1080;&#1079;_&#1083;&#1072;&#1073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ценка</a:t>
            </a:r>
            <a:r>
              <a:rPr lang="ru-RU" sz="1200" baseline="0"/>
              <a:t> эффективности алгоритмов на словах длиной до 10</a:t>
            </a:r>
            <a:endParaRPr lang="ru-RU" sz="1200"/>
          </a:p>
        </c:rich>
      </c:tx>
      <c:layout>
        <c:manualLayout>
          <c:xMode val="edge"/>
          <c:yMode val="edge"/>
          <c:x val="7.3680446194225702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Матр. Левенштей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Лист1!$C$5:$C$9</c:f>
              <c:numCache>
                <c:formatCode>General</c:formatCode>
                <c:ptCount val="5"/>
                <c:pt idx="0">
                  <c:v>373477</c:v>
                </c:pt>
                <c:pt idx="1">
                  <c:v>395128</c:v>
                </c:pt>
                <c:pt idx="2">
                  <c:v>377175</c:v>
                </c:pt>
                <c:pt idx="3">
                  <c:v>825228</c:v>
                </c:pt>
                <c:pt idx="4">
                  <c:v>512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5C-4273-B52E-5C45517D76AA}"/>
            </c:ext>
          </c:extLst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Рекурс. Левенштей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Лист1!$D$5:$D$9</c:f>
              <c:numCache>
                <c:formatCode>General</c:formatCode>
                <c:ptCount val="5"/>
                <c:pt idx="0">
                  <c:v>235849</c:v>
                </c:pt>
                <c:pt idx="1">
                  <c:v>403889</c:v>
                </c:pt>
                <c:pt idx="2">
                  <c:v>3090101</c:v>
                </c:pt>
                <c:pt idx="3">
                  <c:v>73551338</c:v>
                </c:pt>
                <c:pt idx="4">
                  <c:v>2089724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5C-4273-B52E-5C45517D76AA}"/>
            </c:ext>
          </c:extLst>
        </c:ser>
        <c:ser>
          <c:idx val="2"/>
          <c:order val="2"/>
          <c:tx>
            <c:strRef>
              <c:f>Лист1!$E$4</c:f>
              <c:strCache>
                <c:ptCount val="1"/>
                <c:pt idx="0">
                  <c:v>Матр. Дамерау-Левенштей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B$5:$B$9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</c:numCache>
            </c:num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286710</c:v>
                </c:pt>
                <c:pt idx="1">
                  <c:v>312099</c:v>
                </c:pt>
                <c:pt idx="2">
                  <c:v>229074</c:v>
                </c:pt>
                <c:pt idx="3">
                  <c:v>592711</c:v>
                </c:pt>
                <c:pt idx="4">
                  <c:v>237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5C-4273-B52E-5C45517D7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552336"/>
        <c:axId val="321619344"/>
      </c:barChart>
      <c:catAx>
        <c:axId val="480552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бук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619344"/>
        <c:crosses val="autoZero"/>
        <c:auto val="1"/>
        <c:lblAlgn val="ctr"/>
        <c:lblOffset val="100"/>
        <c:noMultiLvlLbl val="0"/>
      </c:catAx>
      <c:valAx>
        <c:axId val="321619344"/>
        <c:scaling>
          <c:orientation val="minMax"/>
          <c:max val="25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тактов процессо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55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ценка эффективности алгоритмов на</a:t>
            </a:r>
            <a:r>
              <a:rPr lang="ru-RU" sz="1200" baseline="0"/>
              <a:t> словах длинной до 6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4:$E$4</c:f>
              <c:strCache>
                <c:ptCount val="3"/>
                <c:pt idx="0">
                  <c:v>Матр. Левенштейн</c:v>
                </c:pt>
                <c:pt idx="1">
                  <c:v>Рекурс. Левенштейн</c:v>
                </c:pt>
                <c:pt idx="2">
                  <c:v>Матр. Дамерау-Левенштейн</c:v>
                </c:pt>
              </c:strCache>
            </c:strRef>
          </c:cat>
          <c:val>
            <c:numRef>
              <c:f>Лист1!$C$5:$E$5</c:f>
              <c:numCache>
                <c:formatCode>General</c:formatCode>
                <c:ptCount val="3"/>
                <c:pt idx="0">
                  <c:v>373477</c:v>
                </c:pt>
                <c:pt idx="1">
                  <c:v>235849</c:v>
                </c:pt>
                <c:pt idx="2">
                  <c:v>286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E1-4921-9EDC-E1234E3D8860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4:$E$4</c:f>
              <c:strCache>
                <c:ptCount val="3"/>
                <c:pt idx="0">
                  <c:v>Матр. Левенштейн</c:v>
                </c:pt>
                <c:pt idx="1">
                  <c:v>Рекурс. Левенштейн</c:v>
                </c:pt>
                <c:pt idx="2">
                  <c:v>Матр. Дамерау-Левенштейн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395128</c:v>
                </c:pt>
                <c:pt idx="1">
                  <c:v>403889</c:v>
                </c:pt>
                <c:pt idx="2">
                  <c:v>312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E1-4921-9EDC-E1234E3D8860}"/>
            </c:ext>
          </c:extLst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4:$E$4</c:f>
              <c:strCache>
                <c:ptCount val="3"/>
                <c:pt idx="0">
                  <c:v>Матр. Левенштейн</c:v>
                </c:pt>
                <c:pt idx="1">
                  <c:v>Рекурс. Левенштейн</c:v>
                </c:pt>
                <c:pt idx="2">
                  <c:v>Матр. Дамерау-Левенштейн</c:v>
                </c:pt>
              </c:strCache>
            </c:strRef>
          </c:cat>
          <c:val>
            <c:numRef>
              <c:f>Лист1!$C$7:$E$7</c:f>
              <c:numCache>
                <c:formatCode>General</c:formatCode>
                <c:ptCount val="3"/>
                <c:pt idx="0">
                  <c:v>377175</c:v>
                </c:pt>
                <c:pt idx="1">
                  <c:v>3090101</c:v>
                </c:pt>
                <c:pt idx="2">
                  <c:v>229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E1-4921-9EDC-E1234E3D8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1556888"/>
        <c:axId val="621559512"/>
      </c:barChart>
      <c:catAx>
        <c:axId val="62155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559512"/>
        <c:crosses val="autoZero"/>
        <c:auto val="1"/>
        <c:lblAlgn val="ctr"/>
        <c:lblOffset val="100"/>
        <c:noMultiLvlLbl val="0"/>
      </c:catAx>
      <c:valAx>
        <c:axId val="62155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тактов процессо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155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лина строк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Лист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17-BB4C-9E69-AAAE63C329FF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Левенштейн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Лист1!$C$3:$C$8</c:f>
              <c:numCache>
                <c:formatCode>General</c:formatCode>
                <c:ptCount val="6"/>
                <c:pt idx="0">
                  <c:v>8</c:v>
                </c:pt>
                <c:pt idx="1">
                  <c:v>24</c:v>
                </c:pt>
                <c:pt idx="2">
                  <c:v>72</c:v>
                </c:pt>
                <c:pt idx="3">
                  <c:v>152</c:v>
                </c:pt>
                <c:pt idx="4">
                  <c:v>264</c:v>
                </c:pt>
                <c:pt idx="5">
                  <c:v>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17-BB4C-9E69-AAAE63C329FF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Дамер.Левеншт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Лист1!$D$3:$D$8</c:f>
              <c:numCache>
                <c:formatCode>General</c:formatCode>
                <c:ptCount val="6"/>
                <c:pt idx="0">
                  <c:v>12</c:v>
                </c:pt>
                <c:pt idx="1">
                  <c:v>28</c:v>
                </c:pt>
                <c:pt idx="2">
                  <c:v>76</c:v>
                </c:pt>
                <c:pt idx="3">
                  <c:v>156</c:v>
                </c:pt>
                <c:pt idx="4">
                  <c:v>268</c:v>
                </c:pt>
                <c:pt idx="5">
                  <c:v>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17-BB4C-9E69-AAAE63C329FF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Дамер.Левеншт.Рекурс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Лист1!$E$3:$E$8</c:f>
              <c:numCache>
                <c:formatCode>General</c:formatCode>
                <c:ptCount val="6"/>
                <c:pt idx="0">
                  <c:v>0</c:v>
                </c:pt>
                <c:pt idx="1">
                  <c:v>120</c:v>
                </c:pt>
                <c:pt idx="2">
                  <c:v>551</c:v>
                </c:pt>
                <c:pt idx="3">
                  <c:v>2615</c:v>
                </c:pt>
                <c:pt idx="4">
                  <c:v>14232</c:v>
                </c:pt>
                <c:pt idx="5">
                  <c:v>79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17-BB4C-9E69-AAAE63C329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1632559"/>
        <c:axId val="171309615"/>
      </c:lineChart>
      <c:catAx>
        <c:axId val="171632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бук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309615"/>
        <c:crosses val="autoZero"/>
        <c:auto val="1"/>
        <c:lblAlgn val="ctr"/>
        <c:lblOffset val="100"/>
        <c:noMultiLvlLbl val="0"/>
      </c:catAx>
      <c:valAx>
        <c:axId val="17130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мть</a:t>
                </a:r>
                <a:r>
                  <a:rPr lang="ru-RU" baseline="0"/>
                  <a:t> в байта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632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8F16-51E7-5C47-9F31-16F02F11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 Антон</dc:creator>
  <cp:keywords/>
  <dc:description/>
  <cp:lastModifiedBy>Anton Timonin</cp:lastModifiedBy>
  <cp:revision>118</cp:revision>
  <dcterms:created xsi:type="dcterms:W3CDTF">2019-09-22T09:40:00Z</dcterms:created>
  <dcterms:modified xsi:type="dcterms:W3CDTF">2019-10-30T19:39:00Z</dcterms:modified>
</cp:coreProperties>
</file>